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73CD" w:rsidRDefault="000473CD" w:rsidP="000B28BD">
      <w:pPr>
        <w:rPr>
          <w:szCs w:val="24"/>
        </w:rPr>
      </w:pPr>
    </w:p>
    <w:p w:rsidR="000473CD" w:rsidRDefault="000473CD" w:rsidP="000B28BD">
      <w:pPr>
        <w:rPr>
          <w:szCs w:val="24"/>
        </w:rPr>
      </w:pPr>
    </w:p>
    <w:p w:rsidR="000473CD" w:rsidRDefault="000473CD" w:rsidP="000B28BD">
      <w:pPr>
        <w:rPr>
          <w:szCs w:val="24"/>
        </w:rPr>
      </w:pPr>
    </w:p>
    <w:p w:rsidR="000473CD" w:rsidRDefault="000473CD" w:rsidP="000B28BD">
      <w:pPr>
        <w:rPr>
          <w:szCs w:val="24"/>
        </w:rPr>
      </w:pPr>
    </w:p>
    <w:p w:rsidR="000473CD" w:rsidRDefault="000473CD" w:rsidP="000B28BD">
      <w:pPr>
        <w:rPr>
          <w:szCs w:val="24"/>
        </w:rPr>
      </w:pPr>
    </w:p>
    <w:p w:rsidR="000473CD" w:rsidRDefault="000473CD" w:rsidP="000B28BD">
      <w:pPr>
        <w:rPr>
          <w:szCs w:val="24"/>
        </w:rPr>
      </w:pPr>
    </w:p>
    <w:p w:rsidR="000473CD" w:rsidRDefault="000473CD" w:rsidP="000B28BD">
      <w:pPr>
        <w:rPr>
          <w:szCs w:val="24"/>
        </w:rPr>
      </w:pPr>
    </w:p>
    <w:p w:rsidR="000473CD" w:rsidRDefault="000473CD" w:rsidP="000B28BD">
      <w:pPr>
        <w:rPr>
          <w:szCs w:val="24"/>
        </w:rPr>
      </w:pPr>
    </w:p>
    <w:p w:rsidR="000473CD" w:rsidRDefault="000473CD" w:rsidP="000B28BD">
      <w:pPr>
        <w:rPr>
          <w:szCs w:val="24"/>
        </w:rPr>
      </w:pPr>
    </w:p>
    <w:p w:rsidR="000B28BD" w:rsidRPr="000473CD" w:rsidRDefault="000B28BD" w:rsidP="000473CD">
      <w:pPr>
        <w:jc w:val="center"/>
        <w:rPr>
          <w:b/>
          <w:sz w:val="48"/>
          <w:szCs w:val="48"/>
        </w:rPr>
      </w:pPr>
      <w:r w:rsidRPr="000473CD">
        <w:rPr>
          <w:b/>
          <w:sz w:val="48"/>
          <w:szCs w:val="48"/>
        </w:rPr>
        <w:t xml:space="preserve">- </w:t>
      </w:r>
      <w:r w:rsidR="00CC1808">
        <w:rPr>
          <w:b/>
          <w:sz w:val="48"/>
          <w:szCs w:val="48"/>
          <w:u w:val="single"/>
        </w:rPr>
        <w:t>Rapport de projet</w:t>
      </w:r>
      <w:r w:rsidRPr="000473CD">
        <w:rPr>
          <w:b/>
          <w:sz w:val="48"/>
          <w:szCs w:val="48"/>
        </w:rPr>
        <w:t xml:space="preserve"> -</w:t>
      </w:r>
    </w:p>
    <w:p w:rsidR="000B28BD" w:rsidRPr="000473CD" w:rsidRDefault="005B48AE" w:rsidP="005B48AE">
      <w:pPr>
        <w:jc w:val="center"/>
        <w:rPr>
          <w:b/>
          <w:sz w:val="48"/>
          <w:szCs w:val="48"/>
        </w:rPr>
      </w:pPr>
      <w:r>
        <w:rPr>
          <w:b/>
          <w:sz w:val="48"/>
          <w:szCs w:val="48"/>
        </w:rPr>
        <w:t xml:space="preserve">Réalisation d’une base de données pour une société de location de </w:t>
      </w:r>
      <w:r w:rsidR="00690A68">
        <w:rPr>
          <w:b/>
          <w:sz w:val="48"/>
          <w:szCs w:val="48"/>
        </w:rPr>
        <w:t>véhicules</w:t>
      </w:r>
    </w:p>
    <w:p w:rsidR="000473CD" w:rsidRPr="000473CD" w:rsidRDefault="000473CD" w:rsidP="000473CD">
      <w:pPr>
        <w:jc w:val="center"/>
        <w:rPr>
          <w:sz w:val="48"/>
          <w:szCs w:val="48"/>
        </w:rPr>
      </w:pPr>
    </w:p>
    <w:p w:rsidR="00CC7B16" w:rsidRPr="000473CD" w:rsidRDefault="000B28BD" w:rsidP="000473CD">
      <w:pPr>
        <w:jc w:val="center"/>
        <w:rPr>
          <w:i/>
          <w:sz w:val="48"/>
          <w:szCs w:val="48"/>
        </w:rPr>
      </w:pPr>
      <w:r w:rsidRPr="000473CD">
        <w:rPr>
          <w:i/>
          <w:sz w:val="48"/>
          <w:szCs w:val="48"/>
        </w:rPr>
        <w:t>Université Cergy Pontoise</w:t>
      </w:r>
    </w:p>
    <w:tbl>
      <w:tblPr>
        <w:tblStyle w:val="Grilledutableau"/>
        <w:tblpPr w:leftFromText="141" w:rightFromText="141" w:vertAnchor="text" w:horzAnchor="margin" w:tblpY="51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23"/>
        <w:gridCol w:w="2867"/>
      </w:tblGrid>
      <w:tr w:rsidR="000473CD" w:rsidTr="00617649">
        <w:trPr>
          <w:trHeight w:val="301"/>
        </w:trPr>
        <w:tc>
          <w:tcPr>
            <w:tcW w:w="1103" w:type="dxa"/>
          </w:tcPr>
          <w:p w:rsidR="000473CD" w:rsidRDefault="000473CD" w:rsidP="000473CD">
            <w:pPr>
              <w:rPr>
                <w:sz w:val="24"/>
                <w:szCs w:val="24"/>
              </w:rPr>
            </w:pPr>
            <w:r w:rsidRPr="00617649">
              <w:rPr>
                <w:b/>
                <w:sz w:val="24"/>
                <w:szCs w:val="24"/>
              </w:rPr>
              <w:t>Auteurs</w:t>
            </w:r>
            <w:r>
              <w:rPr>
                <w:sz w:val="24"/>
                <w:szCs w:val="24"/>
              </w:rPr>
              <w:t> :</w:t>
            </w:r>
          </w:p>
        </w:tc>
        <w:tc>
          <w:tcPr>
            <w:tcW w:w="2867" w:type="dxa"/>
          </w:tcPr>
          <w:p w:rsidR="000473CD" w:rsidRDefault="001914A0" w:rsidP="00690A68">
            <w:pPr>
              <w:rPr>
                <w:sz w:val="24"/>
                <w:szCs w:val="24"/>
              </w:rPr>
            </w:pPr>
            <w:r>
              <w:rPr>
                <w:sz w:val="23"/>
                <w:szCs w:val="23"/>
              </w:rPr>
              <w:t xml:space="preserve">Babaedjou Hanyatou </w:t>
            </w:r>
            <w:r w:rsidR="000473CD">
              <w:rPr>
                <w:sz w:val="24"/>
                <w:szCs w:val="24"/>
              </w:rPr>
              <w:t xml:space="preserve"> </w:t>
            </w:r>
          </w:p>
        </w:tc>
      </w:tr>
      <w:tr w:rsidR="000473CD" w:rsidTr="00617649">
        <w:trPr>
          <w:trHeight w:val="301"/>
        </w:trPr>
        <w:tc>
          <w:tcPr>
            <w:tcW w:w="1103" w:type="dxa"/>
          </w:tcPr>
          <w:p w:rsidR="000473CD" w:rsidRDefault="000473CD" w:rsidP="000473CD">
            <w:pPr>
              <w:rPr>
                <w:sz w:val="24"/>
                <w:szCs w:val="24"/>
              </w:rPr>
            </w:pPr>
          </w:p>
        </w:tc>
        <w:tc>
          <w:tcPr>
            <w:tcW w:w="2867" w:type="dxa"/>
          </w:tcPr>
          <w:p w:rsidR="000473CD" w:rsidRDefault="005B48AE" w:rsidP="005B48AE">
            <w:pPr>
              <w:rPr>
                <w:sz w:val="24"/>
                <w:szCs w:val="24"/>
              </w:rPr>
            </w:pPr>
            <w:r w:rsidRPr="005B48AE">
              <w:rPr>
                <w:sz w:val="24"/>
                <w:szCs w:val="24"/>
              </w:rPr>
              <w:t>Phetramphand Antoine</w:t>
            </w:r>
          </w:p>
        </w:tc>
      </w:tr>
    </w:tbl>
    <w:p w:rsidR="000B28BD" w:rsidRDefault="000B28BD" w:rsidP="000B28BD">
      <w:pPr>
        <w:rPr>
          <w:szCs w:val="24"/>
        </w:rPr>
      </w:pPr>
    </w:p>
    <w:p w:rsidR="000B28BD" w:rsidRDefault="000B28BD" w:rsidP="00690A68">
      <w:pPr>
        <w:tabs>
          <w:tab w:val="left" w:pos="6270"/>
        </w:tabs>
        <w:rPr>
          <w:szCs w:val="24"/>
        </w:rPr>
      </w:pPr>
      <w:r>
        <w:rPr>
          <w:szCs w:val="24"/>
        </w:rPr>
        <w:br w:type="page"/>
      </w:r>
      <w:r w:rsidR="00690A68">
        <w:rPr>
          <w:szCs w:val="24"/>
        </w:rPr>
        <w:lastRenderedPageBreak/>
        <w:tab/>
      </w:r>
    </w:p>
    <w:sdt>
      <w:sdtPr>
        <w:rPr>
          <w:rFonts w:eastAsiaTheme="minorHAnsi" w:cstheme="minorBidi"/>
          <w:b w:val="0"/>
          <w:bCs w:val="0"/>
          <w:color w:val="auto"/>
          <w:sz w:val="24"/>
          <w:szCs w:val="22"/>
          <w:u w:val="none"/>
        </w:rPr>
        <w:id w:val="7221938"/>
        <w:docPartObj>
          <w:docPartGallery w:val="Table of Contents"/>
          <w:docPartUnique/>
        </w:docPartObj>
      </w:sdtPr>
      <w:sdtContent>
        <w:p w:rsidR="000B28BD" w:rsidRDefault="000B28BD">
          <w:pPr>
            <w:pStyle w:val="En-ttedetabledesmatires"/>
          </w:pPr>
          <w:r>
            <w:t>Sommaire</w:t>
          </w:r>
        </w:p>
        <w:p w:rsidR="008C1B72" w:rsidRDefault="00035CEF">
          <w:pPr>
            <w:pStyle w:val="TM1"/>
            <w:tabs>
              <w:tab w:val="right" w:leader="dot" w:pos="9062"/>
            </w:tabs>
            <w:rPr>
              <w:rFonts w:eastAsiaTheme="minorEastAsia"/>
              <w:noProof/>
              <w:sz w:val="22"/>
              <w:lang w:eastAsia="fr-FR"/>
            </w:rPr>
          </w:pPr>
          <w:r>
            <w:fldChar w:fldCharType="begin"/>
          </w:r>
          <w:r w:rsidR="000B28BD">
            <w:instrText xml:space="preserve"> TOC \o "1-3" \h \z \u </w:instrText>
          </w:r>
          <w:r>
            <w:fldChar w:fldCharType="separate"/>
          </w:r>
          <w:hyperlink w:anchor="_Toc437011890" w:history="1">
            <w:r w:rsidR="008C1B72" w:rsidRPr="00BE0006">
              <w:rPr>
                <w:rStyle w:val="Lienhypertexte"/>
                <w:noProof/>
              </w:rPr>
              <w:t>I. Présentation du projet</w:t>
            </w:r>
            <w:r w:rsidR="008C1B72">
              <w:rPr>
                <w:noProof/>
                <w:webHidden/>
              </w:rPr>
              <w:tab/>
            </w:r>
            <w:r w:rsidR="008C1B72">
              <w:rPr>
                <w:noProof/>
                <w:webHidden/>
              </w:rPr>
              <w:fldChar w:fldCharType="begin"/>
            </w:r>
            <w:r w:rsidR="008C1B72">
              <w:rPr>
                <w:noProof/>
                <w:webHidden/>
              </w:rPr>
              <w:instrText xml:space="preserve"> PAGEREF _Toc437011890 \h </w:instrText>
            </w:r>
            <w:r w:rsidR="008C1B72">
              <w:rPr>
                <w:noProof/>
                <w:webHidden/>
              </w:rPr>
            </w:r>
            <w:r w:rsidR="008C1B72">
              <w:rPr>
                <w:noProof/>
                <w:webHidden/>
              </w:rPr>
              <w:fldChar w:fldCharType="separate"/>
            </w:r>
            <w:r w:rsidR="008C1B72">
              <w:rPr>
                <w:noProof/>
                <w:webHidden/>
              </w:rPr>
              <w:t>4</w:t>
            </w:r>
            <w:r w:rsidR="008C1B72">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891" w:history="1">
            <w:r w:rsidRPr="00BE0006">
              <w:rPr>
                <w:rStyle w:val="Lienhypertexte"/>
                <w:noProof/>
              </w:rPr>
              <w:t>1. Contexte</w:t>
            </w:r>
            <w:r>
              <w:rPr>
                <w:noProof/>
                <w:webHidden/>
              </w:rPr>
              <w:tab/>
            </w:r>
            <w:r>
              <w:rPr>
                <w:noProof/>
                <w:webHidden/>
              </w:rPr>
              <w:fldChar w:fldCharType="begin"/>
            </w:r>
            <w:r>
              <w:rPr>
                <w:noProof/>
                <w:webHidden/>
              </w:rPr>
              <w:instrText xml:space="preserve"> PAGEREF _Toc437011891 \h </w:instrText>
            </w:r>
            <w:r>
              <w:rPr>
                <w:noProof/>
                <w:webHidden/>
              </w:rPr>
            </w:r>
            <w:r>
              <w:rPr>
                <w:noProof/>
                <w:webHidden/>
              </w:rPr>
              <w:fldChar w:fldCharType="separate"/>
            </w:r>
            <w:r>
              <w:rPr>
                <w:noProof/>
                <w:webHidden/>
              </w:rPr>
              <w:t>4</w:t>
            </w:r>
            <w:r>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892" w:history="1">
            <w:r w:rsidRPr="00BE0006">
              <w:rPr>
                <w:rStyle w:val="Lienhypertexte"/>
                <w:noProof/>
              </w:rPr>
              <w:t>2. Objet</w:t>
            </w:r>
            <w:r>
              <w:rPr>
                <w:noProof/>
                <w:webHidden/>
              </w:rPr>
              <w:tab/>
            </w:r>
            <w:r>
              <w:rPr>
                <w:noProof/>
                <w:webHidden/>
              </w:rPr>
              <w:fldChar w:fldCharType="begin"/>
            </w:r>
            <w:r>
              <w:rPr>
                <w:noProof/>
                <w:webHidden/>
              </w:rPr>
              <w:instrText xml:space="preserve"> PAGEREF _Toc437011892 \h </w:instrText>
            </w:r>
            <w:r>
              <w:rPr>
                <w:noProof/>
                <w:webHidden/>
              </w:rPr>
            </w:r>
            <w:r>
              <w:rPr>
                <w:noProof/>
                <w:webHidden/>
              </w:rPr>
              <w:fldChar w:fldCharType="separate"/>
            </w:r>
            <w:r>
              <w:rPr>
                <w:noProof/>
                <w:webHidden/>
              </w:rPr>
              <w:t>4</w:t>
            </w:r>
            <w:r>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893" w:history="1">
            <w:r w:rsidRPr="00BE0006">
              <w:rPr>
                <w:rStyle w:val="Lienhypertexte"/>
                <w:noProof/>
              </w:rPr>
              <w:t>3. Organisation</w:t>
            </w:r>
            <w:r>
              <w:rPr>
                <w:noProof/>
                <w:webHidden/>
              </w:rPr>
              <w:tab/>
            </w:r>
            <w:r>
              <w:rPr>
                <w:noProof/>
                <w:webHidden/>
              </w:rPr>
              <w:fldChar w:fldCharType="begin"/>
            </w:r>
            <w:r>
              <w:rPr>
                <w:noProof/>
                <w:webHidden/>
              </w:rPr>
              <w:instrText xml:space="preserve"> PAGEREF _Toc437011893 \h </w:instrText>
            </w:r>
            <w:r>
              <w:rPr>
                <w:noProof/>
                <w:webHidden/>
              </w:rPr>
            </w:r>
            <w:r>
              <w:rPr>
                <w:noProof/>
                <w:webHidden/>
              </w:rPr>
              <w:fldChar w:fldCharType="separate"/>
            </w:r>
            <w:r>
              <w:rPr>
                <w:noProof/>
                <w:webHidden/>
              </w:rPr>
              <w:t>4</w:t>
            </w:r>
            <w:r>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894" w:history="1">
            <w:r w:rsidRPr="00BE0006">
              <w:rPr>
                <w:rStyle w:val="Lienhypertexte"/>
                <w:noProof/>
              </w:rPr>
              <w:t>4. Environnement</w:t>
            </w:r>
            <w:r>
              <w:rPr>
                <w:noProof/>
                <w:webHidden/>
              </w:rPr>
              <w:tab/>
            </w:r>
            <w:r>
              <w:rPr>
                <w:noProof/>
                <w:webHidden/>
              </w:rPr>
              <w:fldChar w:fldCharType="begin"/>
            </w:r>
            <w:r>
              <w:rPr>
                <w:noProof/>
                <w:webHidden/>
              </w:rPr>
              <w:instrText xml:space="preserve"> PAGEREF _Toc437011894 \h </w:instrText>
            </w:r>
            <w:r>
              <w:rPr>
                <w:noProof/>
                <w:webHidden/>
              </w:rPr>
            </w:r>
            <w:r>
              <w:rPr>
                <w:noProof/>
                <w:webHidden/>
              </w:rPr>
              <w:fldChar w:fldCharType="separate"/>
            </w:r>
            <w:r>
              <w:rPr>
                <w:noProof/>
                <w:webHidden/>
              </w:rPr>
              <w:t>4</w:t>
            </w:r>
            <w:r>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895" w:history="1">
            <w:r w:rsidRPr="00BE0006">
              <w:rPr>
                <w:rStyle w:val="Lienhypertexte"/>
                <w:noProof/>
              </w:rPr>
              <w:t>5. Planification</w:t>
            </w:r>
            <w:r>
              <w:rPr>
                <w:noProof/>
                <w:webHidden/>
              </w:rPr>
              <w:tab/>
            </w:r>
            <w:r>
              <w:rPr>
                <w:noProof/>
                <w:webHidden/>
              </w:rPr>
              <w:fldChar w:fldCharType="begin"/>
            </w:r>
            <w:r>
              <w:rPr>
                <w:noProof/>
                <w:webHidden/>
              </w:rPr>
              <w:instrText xml:space="preserve"> PAGEREF _Toc437011895 \h </w:instrText>
            </w:r>
            <w:r>
              <w:rPr>
                <w:noProof/>
                <w:webHidden/>
              </w:rPr>
            </w:r>
            <w:r>
              <w:rPr>
                <w:noProof/>
                <w:webHidden/>
              </w:rPr>
              <w:fldChar w:fldCharType="separate"/>
            </w:r>
            <w:r>
              <w:rPr>
                <w:noProof/>
                <w:webHidden/>
              </w:rPr>
              <w:t>4</w:t>
            </w:r>
            <w:r>
              <w:rPr>
                <w:noProof/>
                <w:webHidden/>
              </w:rPr>
              <w:fldChar w:fldCharType="end"/>
            </w:r>
          </w:hyperlink>
        </w:p>
        <w:p w:rsidR="008C1B72" w:rsidRDefault="008C1B72">
          <w:pPr>
            <w:pStyle w:val="TM1"/>
            <w:tabs>
              <w:tab w:val="right" w:leader="dot" w:pos="9062"/>
            </w:tabs>
            <w:rPr>
              <w:rFonts w:eastAsiaTheme="minorEastAsia"/>
              <w:noProof/>
              <w:sz w:val="22"/>
              <w:lang w:eastAsia="fr-FR"/>
            </w:rPr>
          </w:pPr>
          <w:hyperlink w:anchor="_Toc437011896" w:history="1">
            <w:r w:rsidRPr="00BE0006">
              <w:rPr>
                <w:rStyle w:val="Lienhypertexte"/>
                <w:noProof/>
              </w:rPr>
              <w:t>II. Objectif</w:t>
            </w:r>
            <w:r>
              <w:rPr>
                <w:noProof/>
                <w:webHidden/>
              </w:rPr>
              <w:tab/>
            </w:r>
            <w:r>
              <w:rPr>
                <w:noProof/>
                <w:webHidden/>
              </w:rPr>
              <w:fldChar w:fldCharType="begin"/>
            </w:r>
            <w:r>
              <w:rPr>
                <w:noProof/>
                <w:webHidden/>
              </w:rPr>
              <w:instrText xml:space="preserve"> PAGEREF _Toc437011896 \h </w:instrText>
            </w:r>
            <w:r>
              <w:rPr>
                <w:noProof/>
                <w:webHidden/>
              </w:rPr>
            </w:r>
            <w:r>
              <w:rPr>
                <w:noProof/>
                <w:webHidden/>
              </w:rPr>
              <w:fldChar w:fldCharType="separate"/>
            </w:r>
            <w:r>
              <w:rPr>
                <w:noProof/>
                <w:webHidden/>
              </w:rPr>
              <w:t>5</w:t>
            </w:r>
            <w:r>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897" w:history="1">
            <w:r w:rsidRPr="00BE0006">
              <w:rPr>
                <w:rStyle w:val="Lienhypertexte"/>
                <w:noProof/>
              </w:rPr>
              <w:t>1. Description brève du logiciel</w:t>
            </w:r>
            <w:r>
              <w:rPr>
                <w:noProof/>
                <w:webHidden/>
              </w:rPr>
              <w:tab/>
            </w:r>
            <w:r>
              <w:rPr>
                <w:noProof/>
                <w:webHidden/>
              </w:rPr>
              <w:fldChar w:fldCharType="begin"/>
            </w:r>
            <w:r>
              <w:rPr>
                <w:noProof/>
                <w:webHidden/>
              </w:rPr>
              <w:instrText xml:space="preserve"> PAGEREF _Toc437011897 \h </w:instrText>
            </w:r>
            <w:r>
              <w:rPr>
                <w:noProof/>
                <w:webHidden/>
              </w:rPr>
            </w:r>
            <w:r>
              <w:rPr>
                <w:noProof/>
                <w:webHidden/>
              </w:rPr>
              <w:fldChar w:fldCharType="separate"/>
            </w:r>
            <w:r>
              <w:rPr>
                <w:noProof/>
                <w:webHidden/>
              </w:rPr>
              <w:t>5</w:t>
            </w:r>
            <w:r>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898" w:history="1">
            <w:r w:rsidRPr="00BE0006">
              <w:rPr>
                <w:rStyle w:val="Lienhypertexte"/>
                <w:noProof/>
              </w:rPr>
              <w:t>2. Le but de cette base de données</w:t>
            </w:r>
            <w:r>
              <w:rPr>
                <w:noProof/>
                <w:webHidden/>
              </w:rPr>
              <w:tab/>
            </w:r>
            <w:r>
              <w:rPr>
                <w:noProof/>
                <w:webHidden/>
              </w:rPr>
              <w:fldChar w:fldCharType="begin"/>
            </w:r>
            <w:r>
              <w:rPr>
                <w:noProof/>
                <w:webHidden/>
              </w:rPr>
              <w:instrText xml:space="preserve"> PAGEREF _Toc437011898 \h </w:instrText>
            </w:r>
            <w:r>
              <w:rPr>
                <w:noProof/>
                <w:webHidden/>
              </w:rPr>
            </w:r>
            <w:r>
              <w:rPr>
                <w:noProof/>
                <w:webHidden/>
              </w:rPr>
              <w:fldChar w:fldCharType="separate"/>
            </w:r>
            <w:r>
              <w:rPr>
                <w:noProof/>
                <w:webHidden/>
              </w:rPr>
              <w:t>5</w:t>
            </w:r>
            <w:r>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899" w:history="1">
            <w:r w:rsidRPr="00BE0006">
              <w:rPr>
                <w:rStyle w:val="Lienhypertexte"/>
                <w:noProof/>
              </w:rPr>
              <w:t>3. Liste des fonctionnalités</w:t>
            </w:r>
            <w:r>
              <w:rPr>
                <w:noProof/>
                <w:webHidden/>
              </w:rPr>
              <w:tab/>
            </w:r>
            <w:r>
              <w:rPr>
                <w:noProof/>
                <w:webHidden/>
              </w:rPr>
              <w:fldChar w:fldCharType="begin"/>
            </w:r>
            <w:r>
              <w:rPr>
                <w:noProof/>
                <w:webHidden/>
              </w:rPr>
              <w:instrText xml:space="preserve"> PAGEREF _Toc437011899 \h </w:instrText>
            </w:r>
            <w:r>
              <w:rPr>
                <w:noProof/>
                <w:webHidden/>
              </w:rPr>
            </w:r>
            <w:r>
              <w:rPr>
                <w:noProof/>
                <w:webHidden/>
              </w:rPr>
              <w:fldChar w:fldCharType="separate"/>
            </w:r>
            <w:r>
              <w:rPr>
                <w:noProof/>
                <w:webHidden/>
              </w:rPr>
              <w:t>5</w:t>
            </w:r>
            <w:r>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900" w:history="1">
            <w:r w:rsidRPr="00BE0006">
              <w:rPr>
                <w:rStyle w:val="Lienhypertexte"/>
                <w:noProof/>
              </w:rPr>
              <w:t>4. Contraintes</w:t>
            </w:r>
            <w:r>
              <w:rPr>
                <w:noProof/>
                <w:webHidden/>
              </w:rPr>
              <w:tab/>
            </w:r>
            <w:r>
              <w:rPr>
                <w:noProof/>
                <w:webHidden/>
              </w:rPr>
              <w:fldChar w:fldCharType="begin"/>
            </w:r>
            <w:r>
              <w:rPr>
                <w:noProof/>
                <w:webHidden/>
              </w:rPr>
              <w:instrText xml:space="preserve"> PAGEREF _Toc437011900 \h </w:instrText>
            </w:r>
            <w:r>
              <w:rPr>
                <w:noProof/>
                <w:webHidden/>
              </w:rPr>
            </w:r>
            <w:r>
              <w:rPr>
                <w:noProof/>
                <w:webHidden/>
              </w:rPr>
              <w:fldChar w:fldCharType="separate"/>
            </w:r>
            <w:r>
              <w:rPr>
                <w:noProof/>
                <w:webHidden/>
              </w:rPr>
              <w:t>6</w:t>
            </w:r>
            <w:r>
              <w:rPr>
                <w:noProof/>
                <w:webHidden/>
              </w:rPr>
              <w:fldChar w:fldCharType="end"/>
            </w:r>
          </w:hyperlink>
        </w:p>
        <w:p w:rsidR="008C1B72" w:rsidRDefault="008C1B72">
          <w:pPr>
            <w:pStyle w:val="TM1"/>
            <w:tabs>
              <w:tab w:val="right" w:leader="dot" w:pos="9062"/>
            </w:tabs>
            <w:rPr>
              <w:rFonts w:eastAsiaTheme="minorEastAsia"/>
              <w:noProof/>
              <w:sz w:val="22"/>
              <w:lang w:eastAsia="fr-FR"/>
            </w:rPr>
          </w:pPr>
          <w:hyperlink w:anchor="_Toc437011901" w:history="1">
            <w:r w:rsidRPr="00BE0006">
              <w:rPr>
                <w:rStyle w:val="Lienhypertexte"/>
                <w:noProof/>
              </w:rPr>
              <w:t>III. Livraisons attendues</w:t>
            </w:r>
            <w:r>
              <w:rPr>
                <w:noProof/>
                <w:webHidden/>
              </w:rPr>
              <w:tab/>
            </w:r>
            <w:r>
              <w:rPr>
                <w:noProof/>
                <w:webHidden/>
              </w:rPr>
              <w:fldChar w:fldCharType="begin"/>
            </w:r>
            <w:r>
              <w:rPr>
                <w:noProof/>
                <w:webHidden/>
              </w:rPr>
              <w:instrText xml:space="preserve"> PAGEREF _Toc437011901 \h </w:instrText>
            </w:r>
            <w:r>
              <w:rPr>
                <w:noProof/>
                <w:webHidden/>
              </w:rPr>
            </w:r>
            <w:r>
              <w:rPr>
                <w:noProof/>
                <w:webHidden/>
              </w:rPr>
              <w:fldChar w:fldCharType="separate"/>
            </w:r>
            <w:r>
              <w:rPr>
                <w:noProof/>
                <w:webHidden/>
              </w:rPr>
              <w:t>6</w:t>
            </w:r>
            <w:r>
              <w:rPr>
                <w:noProof/>
                <w:webHidden/>
              </w:rPr>
              <w:fldChar w:fldCharType="end"/>
            </w:r>
          </w:hyperlink>
        </w:p>
        <w:p w:rsidR="008C1B72" w:rsidRDefault="008C1B72">
          <w:pPr>
            <w:pStyle w:val="TM1"/>
            <w:tabs>
              <w:tab w:val="right" w:leader="dot" w:pos="9062"/>
            </w:tabs>
            <w:rPr>
              <w:rFonts w:eastAsiaTheme="minorEastAsia"/>
              <w:noProof/>
              <w:sz w:val="22"/>
              <w:lang w:eastAsia="fr-FR"/>
            </w:rPr>
          </w:pPr>
          <w:hyperlink w:anchor="_Toc437011902" w:history="1">
            <w:r w:rsidRPr="00BE0006">
              <w:rPr>
                <w:rStyle w:val="Lienhypertexte"/>
                <w:noProof/>
              </w:rPr>
              <w:t>IV. Conception du projet</w:t>
            </w:r>
            <w:r>
              <w:rPr>
                <w:noProof/>
                <w:webHidden/>
              </w:rPr>
              <w:tab/>
            </w:r>
            <w:r>
              <w:rPr>
                <w:noProof/>
                <w:webHidden/>
              </w:rPr>
              <w:fldChar w:fldCharType="begin"/>
            </w:r>
            <w:r>
              <w:rPr>
                <w:noProof/>
                <w:webHidden/>
              </w:rPr>
              <w:instrText xml:space="preserve"> PAGEREF _Toc437011902 \h </w:instrText>
            </w:r>
            <w:r>
              <w:rPr>
                <w:noProof/>
                <w:webHidden/>
              </w:rPr>
            </w:r>
            <w:r>
              <w:rPr>
                <w:noProof/>
                <w:webHidden/>
              </w:rPr>
              <w:fldChar w:fldCharType="separate"/>
            </w:r>
            <w:r>
              <w:rPr>
                <w:noProof/>
                <w:webHidden/>
              </w:rPr>
              <w:t>7</w:t>
            </w:r>
            <w:r>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903" w:history="1">
            <w:r w:rsidRPr="00BE0006">
              <w:rPr>
                <w:rStyle w:val="Lienhypertexte"/>
                <w:noProof/>
              </w:rPr>
              <w:t>1. Schéma MCD</w:t>
            </w:r>
            <w:r>
              <w:rPr>
                <w:noProof/>
                <w:webHidden/>
              </w:rPr>
              <w:tab/>
            </w:r>
            <w:r>
              <w:rPr>
                <w:noProof/>
                <w:webHidden/>
              </w:rPr>
              <w:fldChar w:fldCharType="begin"/>
            </w:r>
            <w:r>
              <w:rPr>
                <w:noProof/>
                <w:webHidden/>
              </w:rPr>
              <w:instrText xml:space="preserve"> PAGEREF _Toc437011903 \h </w:instrText>
            </w:r>
            <w:r>
              <w:rPr>
                <w:noProof/>
                <w:webHidden/>
              </w:rPr>
            </w:r>
            <w:r>
              <w:rPr>
                <w:noProof/>
                <w:webHidden/>
              </w:rPr>
              <w:fldChar w:fldCharType="separate"/>
            </w:r>
            <w:r>
              <w:rPr>
                <w:noProof/>
                <w:webHidden/>
              </w:rPr>
              <w:t>7</w:t>
            </w:r>
            <w:r>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904" w:history="1">
            <w:r w:rsidRPr="00BE0006">
              <w:rPr>
                <w:rStyle w:val="Lienhypertexte"/>
                <w:noProof/>
              </w:rPr>
              <w:t>2. Schéma MLD</w:t>
            </w:r>
            <w:r>
              <w:rPr>
                <w:noProof/>
                <w:webHidden/>
              </w:rPr>
              <w:tab/>
            </w:r>
            <w:r>
              <w:rPr>
                <w:noProof/>
                <w:webHidden/>
              </w:rPr>
              <w:fldChar w:fldCharType="begin"/>
            </w:r>
            <w:r>
              <w:rPr>
                <w:noProof/>
                <w:webHidden/>
              </w:rPr>
              <w:instrText xml:space="preserve"> PAGEREF _Toc437011904 \h </w:instrText>
            </w:r>
            <w:r>
              <w:rPr>
                <w:noProof/>
                <w:webHidden/>
              </w:rPr>
            </w:r>
            <w:r>
              <w:rPr>
                <w:noProof/>
                <w:webHidden/>
              </w:rPr>
              <w:fldChar w:fldCharType="separate"/>
            </w:r>
            <w:r>
              <w:rPr>
                <w:noProof/>
                <w:webHidden/>
              </w:rPr>
              <w:t>7</w:t>
            </w:r>
            <w:r>
              <w:rPr>
                <w:noProof/>
                <w:webHidden/>
              </w:rPr>
              <w:fldChar w:fldCharType="end"/>
            </w:r>
          </w:hyperlink>
        </w:p>
        <w:p w:rsidR="008C1B72" w:rsidRDefault="008C1B72">
          <w:pPr>
            <w:pStyle w:val="TM1"/>
            <w:tabs>
              <w:tab w:val="right" w:leader="dot" w:pos="9062"/>
            </w:tabs>
            <w:rPr>
              <w:rFonts w:eastAsiaTheme="minorEastAsia"/>
              <w:noProof/>
              <w:sz w:val="22"/>
              <w:lang w:eastAsia="fr-FR"/>
            </w:rPr>
          </w:pPr>
          <w:hyperlink w:anchor="_Toc437011905" w:history="1">
            <w:r w:rsidRPr="00BE0006">
              <w:rPr>
                <w:rStyle w:val="Lienhypertexte"/>
                <w:noProof/>
              </w:rPr>
              <w:t>V. Description du schéma conceptuel</w:t>
            </w:r>
            <w:r>
              <w:rPr>
                <w:noProof/>
                <w:webHidden/>
              </w:rPr>
              <w:tab/>
            </w:r>
            <w:r>
              <w:rPr>
                <w:noProof/>
                <w:webHidden/>
              </w:rPr>
              <w:fldChar w:fldCharType="begin"/>
            </w:r>
            <w:r>
              <w:rPr>
                <w:noProof/>
                <w:webHidden/>
              </w:rPr>
              <w:instrText xml:space="preserve"> PAGEREF _Toc437011905 \h </w:instrText>
            </w:r>
            <w:r>
              <w:rPr>
                <w:noProof/>
                <w:webHidden/>
              </w:rPr>
            </w:r>
            <w:r>
              <w:rPr>
                <w:noProof/>
                <w:webHidden/>
              </w:rPr>
              <w:fldChar w:fldCharType="separate"/>
            </w:r>
            <w:r>
              <w:rPr>
                <w:noProof/>
                <w:webHidden/>
              </w:rPr>
              <w:t>9</w:t>
            </w:r>
            <w:r>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906" w:history="1">
            <w:r w:rsidRPr="00BE0006">
              <w:rPr>
                <w:rStyle w:val="Lienhypertexte"/>
                <w:noProof/>
              </w:rPr>
              <w:t>1. Description des tables (Entités)</w:t>
            </w:r>
            <w:r>
              <w:rPr>
                <w:noProof/>
                <w:webHidden/>
              </w:rPr>
              <w:tab/>
            </w:r>
            <w:r>
              <w:rPr>
                <w:noProof/>
                <w:webHidden/>
              </w:rPr>
              <w:fldChar w:fldCharType="begin"/>
            </w:r>
            <w:r>
              <w:rPr>
                <w:noProof/>
                <w:webHidden/>
              </w:rPr>
              <w:instrText xml:space="preserve"> PAGEREF _Toc437011906 \h </w:instrText>
            </w:r>
            <w:r>
              <w:rPr>
                <w:noProof/>
                <w:webHidden/>
              </w:rPr>
            </w:r>
            <w:r>
              <w:rPr>
                <w:noProof/>
                <w:webHidden/>
              </w:rPr>
              <w:fldChar w:fldCharType="separate"/>
            </w:r>
            <w:r>
              <w:rPr>
                <w:noProof/>
                <w:webHidden/>
              </w:rPr>
              <w:t>9</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07" w:history="1">
            <w:r w:rsidRPr="00BE0006">
              <w:rPr>
                <w:rStyle w:val="Lienhypertexte"/>
                <w:noProof/>
              </w:rPr>
              <w:t>a) table AGENCE</w:t>
            </w:r>
            <w:r>
              <w:rPr>
                <w:noProof/>
                <w:webHidden/>
              </w:rPr>
              <w:tab/>
            </w:r>
            <w:r>
              <w:rPr>
                <w:noProof/>
                <w:webHidden/>
              </w:rPr>
              <w:fldChar w:fldCharType="begin"/>
            </w:r>
            <w:r>
              <w:rPr>
                <w:noProof/>
                <w:webHidden/>
              </w:rPr>
              <w:instrText xml:space="preserve"> PAGEREF _Toc437011907 \h </w:instrText>
            </w:r>
            <w:r>
              <w:rPr>
                <w:noProof/>
                <w:webHidden/>
              </w:rPr>
            </w:r>
            <w:r>
              <w:rPr>
                <w:noProof/>
                <w:webHidden/>
              </w:rPr>
              <w:fldChar w:fldCharType="separate"/>
            </w:r>
            <w:r>
              <w:rPr>
                <w:noProof/>
                <w:webHidden/>
              </w:rPr>
              <w:t>9</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08" w:history="1">
            <w:r w:rsidRPr="00BE0006">
              <w:rPr>
                <w:rStyle w:val="Lienhypertexte"/>
                <w:noProof/>
              </w:rPr>
              <w:t>b) table CLIENT</w:t>
            </w:r>
            <w:r>
              <w:rPr>
                <w:noProof/>
                <w:webHidden/>
              </w:rPr>
              <w:tab/>
            </w:r>
            <w:r>
              <w:rPr>
                <w:noProof/>
                <w:webHidden/>
              </w:rPr>
              <w:fldChar w:fldCharType="begin"/>
            </w:r>
            <w:r>
              <w:rPr>
                <w:noProof/>
                <w:webHidden/>
              </w:rPr>
              <w:instrText xml:space="preserve"> PAGEREF _Toc437011908 \h </w:instrText>
            </w:r>
            <w:r>
              <w:rPr>
                <w:noProof/>
                <w:webHidden/>
              </w:rPr>
            </w:r>
            <w:r>
              <w:rPr>
                <w:noProof/>
                <w:webHidden/>
              </w:rPr>
              <w:fldChar w:fldCharType="separate"/>
            </w:r>
            <w:r>
              <w:rPr>
                <w:noProof/>
                <w:webHidden/>
              </w:rPr>
              <w:t>9</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09" w:history="1">
            <w:r w:rsidRPr="00BE0006">
              <w:rPr>
                <w:rStyle w:val="Lienhypertexte"/>
                <w:noProof/>
              </w:rPr>
              <w:t>c) table EMPLOYE</w:t>
            </w:r>
            <w:r>
              <w:rPr>
                <w:noProof/>
                <w:webHidden/>
              </w:rPr>
              <w:tab/>
            </w:r>
            <w:r>
              <w:rPr>
                <w:noProof/>
                <w:webHidden/>
              </w:rPr>
              <w:fldChar w:fldCharType="begin"/>
            </w:r>
            <w:r>
              <w:rPr>
                <w:noProof/>
                <w:webHidden/>
              </w:rPr>
              <w:instrText xml:space="preserve"> PAGEREF _Toc437011909 \h </w:instrText>
            </w:r>
            <w:r>
              <w:rPr>
                <w:noProof/>
                <w:webHidden/>
              </w:rPr>
            </w:r>
            <w:r>
              <w:rPr>
                <w:noProof/>
                <w:webHidden/>
              </w:rPr>
              <w:fldChar w:fldCharType="separate"/>
            </w:r>
            <w:r>
              <w:rPr>
                <w:noProof/>
                <w:webHidden/>
              </w:rPr>
              <w:t>9</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10" w:history="1">
            <w:r w:rsidRPr="00BE0006">
              <w:rPr>
                <w:rStyle w:val="Lienhypertexte"/>
                <w:noProof/>
              </w:rPr>
              <w:t>d) table VEHICULE</w:t>
            </w:r>
            <w:r>
              <w:rPr>
                <w:noProof/>
                <w:webHidden/>
              </w:rPr>
              <w:tab/>
            </w:r>
            <w:r>
              <w:rPr>
                <w:noProof/>
                <w:webHidden/>
              </w:rPr>
              <w:fldChar w:fldCharType="begin"/>
            </w:r>
            <w:r>
              <w:rPr>
                <w:noProof/>
                <w:webHidden/>
              </w:rPr>
              <w:instrText xml:space="preserve"> PAGEREF _Toc437011910 \h </w:instrText>
            </w:r>
            <w:r>
              <w:rPr>
                <w:noProof/>
                <w:webHidden/>
              </w:rPr>
            </w:r>
            <w:r>
              <w:rPr>
                <w:noProof/>
                <w:webHidden/>
              </w:rPr>
              <w:fldChar w:fldCharType="separate"/>
            </w:r>
            <w:r>
              <w:rPr>
                <w:noProof/>
                <w:webHidden/>
              </w:rPr>
              <w:t>9</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11" w:history="1">
            <w:r w:rsidRPr="00BE0006">
              <w:rPr>
                <w:rStyle w:val="Lienhypertexte"/>
                <w:noProof/>
              </w:rPr>
              <w:t>e) table UTILITAIRE</w:t>
            </w:r>
            <w:r>
              <w:rPr>
                <w:noProof/>
                <w:webHidden/>
              </w:rPr>
              <w:tab/>
            </w:r>
            <w:r>
              <w:rPr>
                <w:noProof/>
                <w:webHidden/>
              </w:rPr>
              <w:fldChar w:fldCharType="begin"/>
            </w:r>
            <w:r>
              <w:rPr>
                <w:noProof/>
                <w:webHidden/>
              </w:rPr>
              <w:instrText xml:space="preserve"> PAGEREF _Toc437011911 \h </w:instrText>
            </w:r>
            <w:r>
              <w:rPr>
                <w:noProof/>
                <w:webHidden/>
              </w:rPr>
            </w:r>
            <w:r>
              <w:rPr>
                <w:noProof/>
                <w:webHidden/>
              </w:rPr>
              <w:fldChar w:fldCharType="separate"/>
            </w:r>
            <w:r>
              <w:rPr>
                <w:noProof/>
                <w:webHidden/>
              </w:rPr>
              <w:t>10</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12" w:history="1">
            <w:r w:rsidRPr="00BE0006">
              <w:rPr>
                <w:rStyle w:val="Lienhypertexte"/>
                <w:noProof/>
              </w:rPr>
              <w:t>f) table LOUER</w:t>
            </w:r>
            <w:r>
              <w:rPr>
                <w:noProof/>
                <w:webHidden/>
              </w:rPr>
              <w:tab/>
            </w:r>
            <w:r>
              <w:rPr>
                <w:noProof/>
                <w:webHidden/>
              </w:rPr>
              <w:fldChar w:fldCharType="begin"/>
            </w:r>
            <w:r>
              <w:rPr>
                <w:noProof/>
                <w:webHidden/>
              </w:rPr>
              <w:instrText xml:space="preserve"> PAGEREF _Toc437011912 \h </w:instrText>
            </w:r>
            <w:r>
              <w:rPr>
                <w:noProof/>
                <w:webHidden/>
              </w:rPr>
            </w:r>
            <w:r>
              <w:rPr>
                <w:noProof/>
                <w:webHidden/>
              </w:rPr>
              <w:fldChar w:fldCharType="separate"/>
            </w:r>
            <w:r>
              <w:rPr>
                <w:noProof/>
                <w:webHidden/>
              </w:rPr>
              <w:t>10</w:t>
            </w:r>
            <w:r>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913" w:history="1">
            <w:r w:rsidRPr="00BE0006">
              <w:rPr>
                <w:rStyle w:val="Lienhypertexte"/>
                <w:noProof/>
              </w:rPr>
              <w:t>2. Description des relations entre les tables</w:t>
            </w:r>
            <w:r>
              <w:rPr>
                <w:noProof/>
                <w:webHidden/>
              </w:rPr>
              <w:tab/>
            </w:r>
            <w:r>
              <w:rPr>
                <w:noProof/>
                <w:webHidden/>
              </w:rPr>
              <w:fldChar w:fldCharType="begin"/>
            </w:r>
            <w:r>
              <w:rPr>
                <w:noProof/>
                <w:webHidden/>
              </w:rPr>
              <w:instrText xml:space="preserve"> PAGEREF _Toc437011913 \h </w:instrText>
            </w:r>
            <w:r>
              <w:rPr>
                <w:noProof/>
                <w:webHidden/>
              </w:rPr>
            </w:r>
            <w:r>
              <w:rPr>
                <w:noProof/>
                <w:webHidden/>
              </w:rPr>
              <w:fldChar w:fldCharType="separate"/>
            </w:r>
            <w:r>
              <w:rPr>
                <w:noProof/>
                <w:webHidden/>
              </w:rPr>
              <w:t>10</w:t>
            </w:r>
            <w:r>
              <w:rPr>
                <w:noProof/>
                <w:webHidden/>
              </w:rPr>
              <w:fldChar w:fldCharType="end"/>
            </w:r>
          </w:hyperlink>
        </w:p>
        <w:p w:rsidR="008C1B72" w:rsidRDefault="008C1B72">
          <w:pPr>
            <w:pStyle w:val="TM1"/>
            <w:tabs>
              <w:tab w:val="right" w:leader="dot" w:pos="9062"/>
            </w:tabs>
            <w:rPr>
              <w:rFonts w:eastAsiaTheme="minorEastAsia"/>
              <w:noProof/>
              <w:sz w:val="22"/>
              <w:lang w:eastAsia="fr-FR"/>
            </w:rPr>
          </w:pPr>
          <w:hyperlink w:anchor="_Toc437011914" w:history="1">
            <w:r w:rsidRPr="00BE0006">
              <w:rPr>
                <w:rStyle w:val="Lienhypertexte"/>
                <w:noProof/>
              </w:rPr>
              <w:t>VI. Scripts SQL</w:t>
            </w:r>
            <w:r>
              <w:rPr>
                <w:noProof/>
                <w:webHidden/>
              </w:rPr>
              <w:tab/>
            </w:r>
            <w:r>
              <w:rPr>
                <w:noProof/>
                <w:webHidden/>
              </w:rPr>
              <w:fldChar w:fldCharType="begin"/>
            </w:r>
            <w:r>
              <w:rPr>
                <w:noProof/>
                <w:webHidden/>
              </w:rPr>
              <w:instrText xml:space="preserve"> PAGEREF _Toc437011914 \h </w:instrText>
            </w:r>
            <w:r>
              <w:rPr>
                <w:noProof/>
                <w:webHidden/>
              </w:rPr>
            </w:r>
            <w:r>
              <w:rPr>
                <w:noProof/>
                <w:webHidden/>
              </w:rPr>
              <w:fldChar w:fldCharType="separate"/>
            </w:r>
            <w:r>
              <w:rPr>
                <w:noProof/>
                <w:webHidden/>
              </w:rPr>
              <w:t>12</w:t>
            </w:r>
            <w:r>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915" w:history="1">
            <w:r w:rsidRPr="00BE0006">
              <w:rPr>
                <w:rStyle w:val="Lienhypertexte"/>
                <w:noProof/>
              </w:rPr>
              <w:t>1. Création des tables</w:t>
            </w:r>
            <w:r>
              <w:rPr>
                <w:noProof/>
                <w:webHidden/>
              </w:rPr>
              <w:tab/>
            </w:r>
            <w:r>
              <w:rPr>
                <w:noProof/>
                <w:webHidden/>
              </w:rPr>
              <w:fldChar w:fldCharType="begin"/>
            </w:r>
            <w:r>
              <w:rPr>
                <w:noProof/>
                <w:webHidden/>
              </w:rPr>
              <w:instrText xml:space="preserve"> PAGEREF _Toc437011915 \h </w:instrText>
            </w:r>
            <w:r>
              <w:rPr>
                <w:noProof/>
                <w:webHidden/>
              </w:rPr>
            </w:r>
            <w:r>
              <w:rPr>
                <w:noProof/>
                <w:webHidden/>
              </w:rPr>
              <w:fldChar w:fldCharType="separate"/>
            </w:r>
            <w:r>
              <w:rPr>
                <w:noProof/>
                <w:webHidden/>
              </w:rPr>
              <w:t>12</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16" w:history="1">
            <w:r w:rsidRPr="00BE0006">
              <w:rPr>
                <w:rStyle w:val="Lienhypertexte"/>
                <w:noProof/>
              </w:rPr>
              <w:t>a) table AGENCE</w:t>
            </w:r>
            <w:r>
              <w:rPr>
                <w:noProof/>
                <w:webHidden/>
              </w:rPr>
              <w:tab/>
            </w:r>
            <w:r>
              <w:rPr>
                <w:noProof/>
                <w:webHidden/>
              </w:rPr>
              <w:fldChar w:fldCharType="begin"/>
            </w:r>
            <w:r>
              <w:rPr>
                <w:noProof/>
                <w:webHidden/>
              </w:rPr>
              <w:instrText xml:space="preserve"> PAGEREF _Toc437011916 \h </w:instrText>
            </w:r>
            <w:r>
              <w:rPr>
                <w:noProof/>
                <w:webHidden/>
              </w:rPr>
            </w:r>
            <w:r>
              <w:rPr>
                <w:noProof/>
                <w:webHidden/>
              </w:rPr>
              <w:fldChar w:fldCharType="separate"/>
            </w:r>
            <w:r>
              <w:rPr>
                <w:noProof/>
                <w:webHidden/>
              </w:rPr>
              <w:t>12</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17" w:history="1">
            <w:r w:rsidRPr="00BE0006">
              <w:rPr>
                <w:rStyle w:val="Lienhypertexte"/>
                <w:noProof/>
              </w:rPr>
              <w:t>b) table EMPLOYE</w:t>
            </w:r>
            <w:r>
              <w:rPr>
                <w:noProof/>
                <w:webHidden/>
              </w:rPr>
              <w:tab/>
            </w:r>
            <w:r>
              <w:rPr>
                <w:noProof/>
                <w:webHidden/>
              </w:rPr>
              <w:fldChar w:fldCharType="begin"/>
            </w:r>
            <w:r>
              <w:rPr>
                <w:noProof/>
                <w:webHidden/>
              </w:rPr>
              <w:instrText xml:space="preserve"> PAGEREF _Toc437011917 \h </w:instrText>
            </w:r>
            <w:r>
              <w:rPr>
                <w:noProof/>
                <w:webHidden/>
              </w:rPr>
            </w:r>
            <w:r>
              <w:rPr>
                <w:noProof/>
                <w:webHidden/>
              </w:rPr>
              <w:fldChar w:fldCharType="separate"/>
            </w:r>
            <w:r>
              <w:rPr>
                <w:noProof/>
                <w:webHidden/>
              </w:rPr>
              <w:t>12</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18" w:history="1">
            <w:r w:rsidRPr="00BE0006">
              <w:rPr>
                <w:rStyle w:val="Lienhypertexte"/>
                <w:noProof/>
              </w:rPr>
              <w:t>c) table UTILITAIRE</w:t>
            </w:r>
            <w:r>
              <w:rPr>
                <w:noProof/>
                <w:webHidden/>
              </w:rPr>
              <w:tab/>
            </w:r>
            <w:r>
              <w:rPr>
                <w:noProof/>
                <w:webHidden/>
              </w:rPr>
              <w:fldChar w:fldCharType="begin"/>
            </w:r>
            <w:r>
              <w:rPr>
                <w:noProof/>
                <w:webHidden/>
              </w:rPr>
              <w:instrText xml:space="preserve"> PAGEREF _Toc437011918 \h </w:instrText>
            </w:r>
            <w:r>
              <w:rPr>
                <w:noProof/>
                <w:webHidden/>
              </w:rPr>
            </w:r>
            <w:r>
              <w:rPr>
                <w:noProof/>
                <w:webHidden/>
              </w:rPr>
              <w:fldChar w:fldCharType="separate"/>
            </w:r>
            <w:r>
              <w:rPr>
                <w:noProof/>
                <w:webHidden/>
              </w:rPr>
              <w:t>12</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19" w:history="1">
            <w:r w:rsidRPr="00BE0006">
              <w:rPr>
                <w:rStyle w:val="Lienhypertexte"/>
                <w:noProof/>
              </w:rPr>
              <w:t>d) table VEHICULE</w:t>
            </w:r>
            <w:r>
              <w:rPr>
                <w:noProof/>
                <w:webHidden/>
              </w:rPr>
              <w:tab/>
            </w:r>
            <w:r>
              <w:rPr>
                <w:noProof/>
                <w:webHidden/>
              </w:rPr>
              <w:fldChar w:fldCharType="begin"/>
            </w:r>
            <w:r>
              <w:rPr>
                <w:noProof/>
                <w:webHidden/>
              </w:rPr>
              <w:instrText xml:space="preserve"> PAGEREF _Toc437011919 \h </w:instrText>
            </w:r>
            <w:r>
              <w:rPr>
                <w:noProof/>
                <w:webHidden/>
              </w:rPr>
            </w:r>
            <w:r>
              <w:rPr>
                <w:noProof/>
                <w:webHidden/>
              </w:rPr>
              <w:fldChar w:fldCharType="separate"/>
            </w:r>
            <w:r>
              <w:rPr>
                <w:noProof/>
                <w:webHidden/>
              </w:rPr>
              <w:t>12</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20" w:history="1">
            <w:r w:rsidRPr="00BE0006">
              <w:rPr>
                <w:rStyle w:val="Lienhypertexte"/>
                <w:noProof/>
              </w:rPr>
              <w:t>e) table CLIENT</w:t>
            </w:r>
            <w:r>
              <w:rPr>
                <w:noProof/>
                <w:webHidden/>
              </w:rPr>
              <w:tab/>
            </w:r>
            <w:r>
              <w:rPr>
                <w:noProof/>
                <w:webHidden/>
              </w:rPr>
              <w:fldChar w:fldCharType="begin"/>
            </w:r>
            <w:r>
              <w:rPr>
                <w:noProof/>
                <w:webHidden/>
              </w:rPr>
              <w:instrText xml:space="preserve"> PAGEREF _Toc437011920 \h </w:instrText>
            </w:r>
            <w:r>
              <w:rPr>
                <w:noProof/>
                <w:webHidden/>
              </w:rPr>
            </w:r>
            <w:r>
              <w:rPr>
                <w:noProof/>
                <w:webHidden/>
              </w:rPr>
              <w:fldChar w:fldCharType="separate"/>
            </w:r>
            <w:r>
              <w:rPr>
                <w:noProof/>
                <w:webHidden/>
              </w:rPr>
              <w:t>13</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21" w:history="1">
            <w:r w:rsidRPr="00BE0006">
              <w:rPr>
                <w:rStyle w:val="Lienhypertexte"/>
                <w:noProof/>
              </w:rPr>
              <w:t>f) table LOUER</w:t>
            </w:r>
            <w:r>
              <w:rPr>
                <w:noProof/>
                <w:webHidden/>
              </w:rPr>
              <w:tab/>
            </w:r>
            <w:r>
              <w:rPr>
                <w:noProof/>
                <w:webHidden/>
              </w:rPr>
              <w:fldChar w:fldCharType="begin"/>
            </w:r>
            <w:r>
              <w:rPr>
                <w:noProof/>
                <w:webHidden/>
              </w:rPr>
              <w:instrText xml:space="preserve"> PAGEREF _Toc437011921 \h </w:instrText>
            </w:r>
            <w:r>
              <w:rPr>
                <w:noProof/>
                <w:webHidden/>
              </w:rPr>
            </w:r>
            <w:r>
              <w:rPr>
                <w:noProof/>
                <w:webHidden/>
              </w:rPr>
              <w:fldChar w:fldCharType="separate"/>
            </w:r>
            <w:r>
              <w:rPr>
                <w:noProof/>
                <w:webHidden/>
              </w:rPr>
              <w:t>13</w:t>
            </w:r>
            <w:r>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922" w:history="1">
            <w:r w:rsidRPr="00BE0006">
              <w:rPr>
                <w:rStyle w:val="Lienhypertexte"/>
                <w:noProof/>
              </w:rPr>
              <w:t>2. Attribution des clés étrangères</w:t>
            </w:r>
            <w:r>
              <w:rPr>
                <w:noProof/>
                <w:webHidden/>
              </w:rPr>
              <w:tab/>
            </w:r>
            <w:r>
              <w:rPr>
                <w:noProof/>
                <w:webHidden/>
              </w:rPr>
              <w:fldChar w:fldCharType="begin"/>
            </w:r>
            <w:r>
              <w:rPr>
                <w:noProof/>
                <w:webHidden/>
              </w:rPr>
              <w:instrText xml:space="preserve"> PAGEREF _Toc437011922 \h </w:instrText>
            </w:r>
            <w:r>
              <w:rPr>
                <w:noProof/>
                <w:webHidden/>
              </w:rPr>
            </w:r>
            <w:r>
              <w:rPr>
                <w:noProof/>
                <w:webHidden/>
              </w:rPr>
              <w:fldChar w:fldCharType="separate"/>
            </w:r>
            <w:r>
              <w:rPr>
                <w:noProof/>
                <w:webHidden/>
              </w:rPr>
              <w:t>13</w:t>
            </w:r>
            <w:r>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923" w:history="1">
            <w:r w:rsidRPr="00BE0006">
              <w:rPr>
                <w:rStyle w:val="Lienhypertexte"/>
                <w:noProof/>
              </w:rPr>
              <w:t>3. Les requêtes</w:t>
            </w:r>
            <w:r>
              <w:rPr>
                <w:noProof/>
                <w:webHidden/>
              </w:rPr>
              <w:tab/>
            </w:r>
            <w:r>
              <w:rPr>
                <w:noProof/>
                <w:webHidden/>
              </w:rPr>
              <w:fldChar w:fldCharType="begin"/>
            </w:r>
            <w:r>
              <w:rPr>
                <w:noProof/>
                <w:webHidden/>
              </w:rPr>
              <w:instrText xml:space="preserve"> PAGEREF _Toc437011923 \h </w:instrText>
            </w:r>
            <w:r>
              <w:rPr>
                <w:noProof/>
                <w:webHidden/>
              </w:rPr>
            </w:r>
            <w:r>
              <w:rPr>
                <w:noProof/>
                <w:webHidden/>
              </w:rPr>
              <w:fldChar w:fldCharType="separate"/>
            </w:r>
            <w:r>
              <w:rPr>
                <w:noProof/>
                <w:webHidden/>
              </w:rPr>
              <w:t>14</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24" w:history="1">
            <w:r w:rsidRPr="00BE0006">
              <w:rPr>
                <w:rStyle w:val="Lienhypertexte"/>
                <w:noProof/>
              </w:rPr>
              <w:t>a) requête n°1</w:t>
            </w:r>
            <w:r>
              <w:rPr>
                <w:noProof/>
                <w:webHidden/>
              </w:rPr>
              <w:tab/>
            </w:r>
            <w:r>
              <w:rPr>
                <w:noProof/>
                <w:webHidden/>
              </w:rPr>
              <w:fldChar w:fldCharType="begin"/>
            </w:r>
            <w:r>
              <w:rPr>
                <w:noProof/>
                <w:webHidden/>
              </w:rPr>
              <w:instrText xml:space="preserve"> PAGEREF _Toc437011924 \h </w:instrText>
            </w:r>
            <w:r>
              <w:rPr>
                <w:noProof/>
                <w:webHidden/>
              </w:rPr>
            </w:r>
            <w:r>
              <w:rPr>
                <w:noProof/>
                <w:webHidden/>
              </w:rPr>
              <w:fldChar w:fldCharType="separate"/>
            </w:r>
            <w:r>
              <w:rPr>
                <w:noProof/>
                <w:webHidden/>
              </w:rPr>
              <w:t>14</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25" w:history="1">
            <w:r w:rsidRPr="00BE0006">
              <w:rPr>
                <w:rStyle w:val="Lienhypertexte"/>
                <w:noProof/>
              </w:rPr>
              <w:t>b) requête n°2</w:t>
            </w:r>
            <w:r>
              <w:rPr>
                <w:noProof/>
                <w:webHidden/>
              </w:rPr>
              <w:tab/>
            </w:r>
            <w:r>
              <w:rPr>
                <w:noProof/>
                <w:webHidden/>
              </w:rPr>
              <w:fldChar w:fldCharType="begin"/>
            </w:r>
            <w:r>
              <w:rPr>
                <w:noProof/>
                <w:webHidden/>
              </w:rPr>
              <w:instrText xml:space="preserve"> PAGEREF _Toc437011925 \h </w:instrText>
            </w:r>
            <w:r>
              <w:rPr>
                <w:noProof/>
                <w:webHidden/>
              </w:rPr>
            </w:r>
            <w:r>
              <w:rPr>
                <w:noProof/>
                <w:webHidden/>
              </w:rPr>
              <w:fldChar w:fldCharType="separate"/>
            </w:r>
            <w:r>
              <w:rPr>
                <w:noProof/>
                <w:webHidden/>
              </w:rPr>
              <w:t>14</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26" w:history="1">
            <w:r w:rsidRPr="00BE0006">
              <w:rPr>
                <w:rStyle w:val="Lienhypertexte"/>
                <w:noProof/>
              </w:rPr>
              <w:t>c) requête n°3</w:t>
            </w:r>
            <w:r>
              <w:rPr>
                <w:noProof/>
                <w:webHidden/>
              </w:rPr>
              <w:tab/>
            </w:r>
            <w:r>
              <w:rPr>
                <w:noProof/>
                <w:webHidden/>
              </w:rPr>
              <w:fldChar w:fldCharType="begin"/>
            </w:r>
            <w:r>
              <w:rPr>
                <w:noProof/>
                <w:webHidden/>
              </w:rPr>
              <w:instrText xml:space="preserve"> PAGEREF _Toc437011926 \h </w:instrText>
            </w:r>
            <w:r>
              <w:rPr>
                <w:noProof/>
                <w:webHidden/>
              </w:rPr>
            </w:r>
            <w:r>
              <w:rPr>
                <w:noProof/>
                <w:webHidden/>
              </w:rPr>
              <w:fldChar w:fldCharType="separate"/>
            </w:r>
            <w:r>
              <w:rPr>
                <w:noProof/>
                <w:webHidden/>
              </w:rPr>
              <w:t>15</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27" w:history="1">
            <w:r w:rsidRPr="00BE0006">
              <w:rPr>
                <w:rStyle w:val="Lienhypertexte"/>
                <w:noProof/>
              </w:rPr>
              <w:t>d) requête n°4</w:t>
            </w:r>
            <w:r>
              <w:rPr>
                <w:noProof/>
                <w:webHidden/>
              </w:rPr>
              <w:tab/>
            </w:r>
            <w:r>
              <w:rPr>
                <w:noProof/>
                <w:webHidden/>
              </w:rPr>
              <w:fldChar w:fldCharType="begin"/>
            </w:r>
            <w:r>
              <w:rPr>
                <w:noProof/>
                <w:webHidden/>
              </w:rPr>
              <w:instrText xml:space="preserve"> PAGEREF _Toc437011927 \h </w:instrText>
            </w:r>
            <w:r>
              <w:rPr>
                <w:noProof/>
                <w:webHidden/>
              </w:rPr>
            </w:r>
            <w:r>
              <w:rPr>
                <w:noProof/>
                <w:webHidden/>
              </w:rPr>
              <w:fldChar w:fldCharType="separate"/>
            </w:r>
            <w:r>
              <w:rPr>
                <w:noProof/>
                <w:webHidden/>
              </w:rPr>
              <w:t>15</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28" w:history="1">
            <w:r w:rsidRPr="00BE0006">
              <w:rPr>
                <w:rStyle w:val="Lienhypertexte"/>
                <w:noProof/>
              </w:rPr>
              <w:t>e) requête n°5</w:t>
            </w:r>
            <w:r>
              <w:rPr>
                <w:noProof/>
                <w:webHidden/>
              </w:rPr>
              <w:tab/>
            </w:r>
            <w:r>
              <w:rPr>
                <w:noProof/>
                <w:webHidden/>
              </w:rPr>
              <w:fldChar w:fldCharType="begin"/>
            </w:r>
            <w:r>
              <w:rPr>
                <w:noProof/>
                <w:webHidden/>
              </w:rPr>
              <w:instrText xml:space="preserve"> PAGEREF _Toc437011928 \h </w:instrText>
            </w:r>
            <w:r>
              <w:rPr>
                <w:noProof/>
                <w:webHidden/>
              </w:rPr>
            </w:r>
            <w:r>
              <w:rPr>
                <w:noProof/>
                <w:webHidden/>
              </w:rPr>
              <w:fldChar w:fldCharType="separate"/>
            </w:r>
            <w:r>
              <w:rPr>
                <w:noProof/>
                <w:webHidden/>
              </w:rPr>
              <w:t>16</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29" w:history="1">
            <w:r w:rsidRPr="00BE0006">
              <w:rPr>
                <w:rStyle w:val="Lienhypertexte"/>
                <w:noProof/>
              </w:rPr>
              <w:t>f) requête n°6</w:t>
            </w:r>
            <w:r>
              <w:rPr>
                <w:noProof/>
                <w:webHidden/>
              </w:rPr>
              <w:tab/>
            </w:r>
            <w:r>
              <w:rPr>
                <w:noProof/>
                <w:webHidden/>
              </w:rPr>
              <w:fldChar w:fldCharType="begin"/>
            </w:r>
            <w:r>
              <w:rPr>
                <w:noProof/>
                <w:webHidden/>
              </w:rPr>
              <w:instrText xml:space="preserve"> PAGEREF _Toc437011929 \h </w:instrText>
            </w:r>
            <w:r>
              <w:rPr>
                <w:noProof/>
                <w:webHidden/>
              </w:rPr>
            </w:r>
            <w:r>
              <w:rPr>
                <w:noProof/>
                <w:webHidden/>
              </w:rPr>
              <w:fldChar w:fldCharType="separate"/>
            </w:r>
            <w:r>
              <w:rPr>
                <w:noProof/>
                <w:webHidden/>
              </w:rPr>
              <w:t>16</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30" w:history="1">
            <w:r w:rsidRPr="00BE0006">
              <w:rPr>
                <w:rStyle w:val="Lienhypertexte"/>
                <w:noProof/>
              </w:rPr>
              <w:t>g) requête n°7</w:t>
            </w:r>
            <w:r>
              <w:rPr>
                <w:noProof/>
                <w:webHidden/>
              </w:rPr>
              <w:tab/>
            </w:r>
            <w:r>
              <w:rPr>
                <w:noProof/>
                <w:webHidden/>
              </w:rPr>
              <w:fldChar w:fldCharType="begin"/>
            </w:r>
            <w:r>
              <w:rPr>
                <w:noProof/>
                <w:webHidden/>
              </w:rPr>
              <w:instrText xml:space="preserve"> PAGEREF _Toc437011930 \h </w:instrText>
            </w:r>
            <w:r>
              <w:rPr>
                <w:noProof/>
                <w:webHidden/>
              </w:rPr>
            </w:r>
            <w:r>
              <w:rPr>
                <w:noProof/>
                <w:webHidden/>
              </w:rPr>
              <w:fldChar w:fldCharType="separate"/>
            </w:r>
            <w:r>
              <w:rPr>
                <w:noProof/>
                <w:webHidden/>
              </w:rPr>
              <w:t>16</w:t>
            </w:r>
            <w:r>
              <w:rPr>
                <w:noProof/>
                <w:webHidden/>
              </w:rPr>
              <w:fldChar w:fldCharType="end"/>
            </w:r>
          </w:hyperlink>
        </w:p>
        <w:p w:rsidR="008C1B72" w:rsidRDefault="008C1B72">
          <w:pPr>
            <w:pStyle w:val="TM3"/>
            <w:tabs>
              <w:tab w:val="right" w:leader="dot" w:pos="9062"/>
            </w:tabs>
            <w:rPr>
              <w:rFonts w:eastAsiaTheme="minorEastAsia"/>
              <w:noProof/>
              <w:sz w:val="22"/>
              <w:lang w:eastAsia="fr-FR"/>
            </w:rPr>
          </w:pPr>
          <w:hyperlink w:anchor="_Toc437011931" w:history="1">
            <w:r w:rsidRPr="00BE0006">
              <w:rPr>
                <w:rStyle w:val="Lienhypertexte"/>
                <w:noProof/>
              </w:rPr>
              <w:t>h) requête n°8</w:t>
            </w:r>
            <w:r>
              <w:rPr>
                <w:noProof/>
                <w:webHidden/>
              </w:rPr>
              <w:tab/>
            </w:r>
            <w:r>
              <w:rPr>
                <w:noProof/>
                <w:webHidden/>
              </w:rPr>
              <w:fldChar w:fldCharType="begin"/>
            </w:r>
            <w:r>
              <w:rPr>
                <w:noProof/>
                <w:webHidden/>
              </w:rPr>
              <w:instrText xml:space="preserve"> PAGEREF _Toc437011931 \h </w:instrText>
            </w:r>
            <w:r>
              <w:rPr>
                <w:noProof/>
                <w:webHidden/>
              </w:rPr>
            </w:r>
            <w:r>
              <w:rPr>
                <w:noProof/>
                <w:webHidden/>
              </w:rPr>
              <w:fldChar w:fldCharType="separate"/>
            </w:r>
            <w:r>
              <w:rPr>
                <w:noProof/>
                <w:webHidden/>
              </w:rPr>
              <w:t>17</w:t>
            </w:r>
            <w:r>
              <w:rPr>
                <w:noProof/>
                <w:webHidden/>
              </w:rPr>
              <w:fldChar w:fldCharType="end"/>
            </w:r>
          </w:hyperlink>
        </w:p>
        <w:p w:rsidR="008C1B72" w:rsidRDefault="008C1B72">
          <w:pPr>
            <w:pStyle w:val="TM1"/>
            <w:tabs>
              <w:tab w:val="right" w:leader="dot" w:pos="9062"/>
            </w:tabs>
            <w:rPr>
              <w:rFonts w:eastAsiaTheme="minorEastAsia"/>
              <w:noProof/>
              <w:sz w:val="22"/>
              <w:lang w:eastAsia="fr-FR"/>
            </w:rPr>
          </w:pPr>
          <w:hyperlink w:anchor="_Toc437011932" w:history="1">
            <w:r w:rsidRPr="00BE0006">
              <w:rPr>
                <w:rStyle w:val="Lienhypertexte"/>
                <w:noProof/>
              </w:rPr>
              <w:t>VII. Scripts PHP</w:t>
            </w:r>
            <w:r>
              <w:rPr>
                <w:noProof/>
                <w:webHidden/>
              </w:rPr>
              <w:tab/>
            </w:r>
            <w:r>
              <w:rPr>
                <w:noProof/>
                <w:webHidden/>
              </w:rPr>
              <w:fldChar w:fldCharType="begin"/>
            </w:r>
            <w:r>
              <w:rPr>
                <w:noProof/>
                <w:webHidden/>
              </w:rPr>
              <w:instrText xml:space="preserve"> PAGEREF _Toc437011932 \h </w:instrText>
            </w:r>
            <w:r>
              <w:rPr>
                <w:noProof/>
                <w:webHidden/>
              </w:rPr>
            </w:r>
            <w:r>
              <w:rPr>
                <w:noProof/>
                <w:webHidden/>
              </w:rPr>
              <w:fldChar w:fldCharType="separate"/>
            </w:r>
            <w:r>
              <w:rPr>
                <w:noProof/>
                <w:webHidden/>
              </w:rPr>
              <w:t>18</w:t>
            </w:r>
            <w:r>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933" w:history="1">
            <w:r w:rsidRPr="00BE0006">
              <w:rPr>
                <w:rStyle w:val="Lienhypertexte"/>
                <w:noProof/>
              </w:rPr>
              <w:t>1. Quelques illustrations</w:t>
            </w:r>
            <w:r>
              <w:rPr>
                <w:noProof/>
                <w:webHidden/>
              </w:rPr>
              <w:tab/>
            </w:r>
            <w:r>
              <w:rPr>
                <w:noProof/>
                <w:webHidden/>
              </w:rPr>
              <w:fldChar w:fldCharType="begin"/>
            </w:r>
            <w:r>
              <w:rPr>
                <w:noProof/>
                <w:webHidden/>
              </w:rPr>
              <w:instrText xml:space="preserve"> PAGEREF _Toc437011933 \h </w:instrText>
            </w:r>
            <w:r>
              <w:rPr>
                <w:noProof/>
                <w:webHidden/>
              </w:rPr>
            </w:r>
            <w:r>
              <w:rPr>
                <w:noProof/>
                <w:webHidden/>
              </w:rPr>
              <w:fldChar w:fldCharType="separate"/>
            </w:r>
            <w:r>
              <w:rPr>
                <w:noProof/>
                <w:webHidden/>
              </w:rPr>
              <w:t>18</w:t>
            </w:r>
            <w:r>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934" w:history="1">
            <w:r w:rsidRPr="00BE0006">
              <w:rPr>
                <w:rStyle w:val="Lienhypertexte"/>
                <w:noProof/>
              </w:rPr>
              <w:t>2. Codes</w:t>
            </w:r>
            <w:r>
              <w:rPr>
                <w:noProof/>
                <w:webHidden/>
              </w:rPr>
              <w:tab/>
            </w:r>
            <w:r>
              <w:rPr>
                <w:noProof/>
                <w:webHidden/>
              </w:rPr>
              <w:fldChar w:fldCharType="begin"/>
            </w:r>
            <w:r>
              <w:rPr>
                <w:noProof/>
                <w:webHidden/>
              </w:rPr>
              <w:instrText xml:space="preserve"> PAGEREF _Toc437011934 \h </w:instrText>
            </w:r>
            <w:r>
              <w:rPr>
                <w:noProof/>
                <w:webHidden/>
              </w:rPr>
            </w:r>
            <w:r>
              <w:rPr>
                <w:noProof/>
                <w:webHidden/>
              </w:rPr>
              <w:fldChar w:fldCharType="separate"/>
            </w:r>
            <w:r>
              <w:rPr>
                <w:noProof/>
                <w:webHidden/>
              </w:rPr>
              <w:t>20</w:t>
            </w:r>
            <w:r>
              <w:rPr>
                <w:noProof/>
                <w:webHidden/>
              </w:rPr>
              <w:fldChar w:fldCharType="end"/>
            </w:r>
          </w:hyperlink>
        </w:p>
        <w:p w:rsidR="008C1B72" w:rsidRDefault="008C1B72">
          <w:pPr>
            <w:pStyle w:val="TM1"/>
            <w:tabs>
              <w:tab w:val="right" w:leader="dot" w:pos="9062"/>
            </w:tabs>
            <w:rPr>
              <w:rFonts w:eastAsiaTheme="minorEastAsia"/>
              <w:noProof/>
              <w:sz w:val="22"/>
              <w:lang w:eastAsia="fr-FR"/>
            </w:rPr>
          </w:pPr>
          <w:hyperlink w:anchor="_Toc437011935" w:history="1">
            <w:r w:rsidRPr="00BE0006">
              <w:rPr>
                <w:rStyle w:val="Lienhypertexte"/>
                <w:noProof/>
              </w:rPr>
              <w:t>VIII. Remarques sur le déroulement du projet</w:t>
            </w:r>
            <w:r>
              <w:rPr>
                <w:noProof/>
                <w:webHidden/>
              </w:rPr>
              <w:tab/>
            </w:r>
            <w:r>
              <w:rPr>
                <w:noProof/>
                <w:webHidden/>
              </w:rPr>
              <w:fldChar w:fldCharType="begin"/>
            </w:r>
            <w:r>
              <w:rPr>
                <w:noProof/>
                <w:webHidden/>
              </w:rPr>
              <w:instrText xml:space="preserve"> PAGEREF _Toc437011935 \h </w:instrText>
            </w:r>
            <w:r>
              <w:rPr>
                <w:noProof/>
                <w:webHidden/>
              </w:rPr>
            </w:r>
            <w:r>
              <w:rPr>
                <w:noProof/>
                <w:webHidden/>
              </w:rPr>
              <w:fldChar w:fldCharType="separate"/>
            </w:r>
            <w:r>
              <w:rPr>
                <w:noProof/>
                <w:webHidden/>
              </w:rPr>
              <w:t>22</w:t>
            </w:r>
            <w:r>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936" w:history="1">
            <w:r w:rsidRPr="00BE0006">
              <w:rPr>
                <w:rStyle w:val="Lienhypertexte"/>
                <w:noProof/>
              </w:rPr>
              <w:t>1. Méthode de travail au sein du groupe</w:t>
            </w:r>
            <w:r>
              <w:rPr>
                <w:noProof/>
                <w:webHidden/>
              </w:rPr>
              <w:tab/>
            </w:r>
            <w:r>
              <w:rPr>
                <w:noProof/>
                <w:webHidden/>
              </w:rPr>
              <w:fldChar w:fldCharType="begin"/>
            </w:r>
            <w:r>
              <w:rPr>
                <w:noProof/>
                <w:webHidden/>
              </w:rPr>
              <w:instrText xml:space="preserve"> PAGEREF _Toc437011936 \h </w:instrText>
            </w:r>
            <w:r>
              <w:rPr>
                <w:noProof/>
                <w:webHidden/>
              </w:rPr>
            </w:r>
            <w:r>
              <w:rPr>
                <w:noProof/>
                <w:webHidden/>
              </w:rPr>
              <w:fldChar w:fldCharType="separate"/>
            </w:r>
            <w:r>
              <w:rPr>
                <w:noProof/>
                <w:webHidden/>
              </w:rPr>
              <w:t>22</w:t>
            </w:r>
            <w:r>
              <w:rPr>
                <w:noProof/>
                <w:webHidden/>
              </w:rPr>
              <w:fldChar w:fldCharType="end"/>
            </w:r>
          </w:hyperlink>
        </w:p>
        <w:p w:rsidR="008C1B72" w:rsidRDefault="008C1B72">
          <w:pPr>
            <w:pStyle w:val="TM2"/>
            <w:tabs>
              <w:tab w:val="right" w:leader="dot" w:pos="9062"/>
            </w:tabs>
            <w:rPr>
              <w:rFonts w:eastAsiaTheme="minorEastAsia"/>
              <w:noProof/>
              <w:sz w:val="22"/>
              <w:lang w:eastAsia="fr-FR"/>
            </w:rPr>
          </w:pPr>
          <w:hyperlink w:anchor="_Toc437011937" w:history="1">
            <w:r w:rsidRPr="00BE0006">
              <w:rPr>
                <w:rStyle w:val="Lienhypertexte"/>
                <w:noProof/>
              </w:rPr>
              <w:t>2. Difficultés rencontrées</w:t>
            </w:r>
            <w:r>
              <w:rPr>
                <w:noProof/>
                <w:webHidden/>
              </w:rPr>
              <w:tab/>
            </w:r>
            <w:r>
              <w:rPr>
                <w:noProof/>
                <w:webHidden/>
              </w:rPr>
              <w:fldChar w:fldCharType="begin"/>
            </w:r>
            <w:r>
              <w:rPr>
                <w:noProof/>
                <w:webHidden/>
              </w:rPr>
              <w:instrText xml:space="preserve"> PAGEREF _Toc437011937 \h </w:instrText>
            </w:r>
            <w:r>
              <w:rPr>
                <w:noProof/>
                <w:webHidden/>
              </w:rPr>
            </w:r>
            <w:r>
              <w:rPr>
                <w:noProof/>
                <w:webHidden/>
              </w:rPr>
              <w:fldChar w:fldCharType="separate"/>
            </w:r>
            <w:r>
              <w:rPr>
                <w:noProof/>
                <w:webHidden/>
              </w:rPr>
              <w:t>22</w:t>
            </w:r>
            <w:r>
              <w:rPr>
                <w:noProof/>
                <w:webHidden/>
              </w:rPr>
              <w:fldChar w:fldCharType="end"/>
            </w:r>
          </w:hyperlink>
        </w:p>
        <w:p w:rsidR="008C1B72" w:rsidRDefault="008C1B72">
          <w:pPr>
            <w:pStyle w:val="TM1"/>
            <w:tabs>
              <w:tab w:val="right" w:leader="dot" w:pos="9062"/>
            </w:tabs>
            <w:rPr>
              <w:rFonts w:eastAsiaTheme="minorEastAsia"/>
              <w:noProof/>
              <w:sz w:val="22"/>
              <w:lang w:eastAsia="fr-FR"/>
            </w:rPr>
          </w:pPr>
          <w:hyperlink w:anchor="_Toc437011938" w:history="1">
            <w:r w:rsidRPr="00BE0006">
              <w:rPr>
                <w:rStyle w:val="Lienhypertexte"/>
                <w:noProof/>
              </w:rPr>
              <w:t>IX. Conclusion</w:t>
            </w:r>
            <w:r>
              <w:rPr>
                <w:noProof/>
                <w:webHidden/>
              </w:rPr>
              <w:tab/>
            </w:r>
            <w:r>
              <w:rPr>
                <w:noProof/>
                <w:webHidden/>
              </w:rPr>
              <w:fldChar w:fldCharType="begin"/>
            </w:r>
            <w:r>
              <w:rPr>
                <w:noProof/>
                <w:webHidden/>
              </w:rPr>
              <w:instrText xml:space="preserve"> PAGEREF _Toc437011938 \h </w:instrText>
            </w:r>
            <w:r>
              <w:rPr>
                <w:noProof/>
                <w:webHidden/>
              </w:rPr>
            </w:r>
            <w:r>
              <w:rPr>
                <w:noProof/>
                <w:webHidden/>
              </w:rPr>
              <w:fldChar w:fldCharType="separate"/>
            </w:r>
            <w:r>
              <w:rPr>
                <w:noProof/>
                <w:webHidden/>
              </w:rPr>
              <w:t>23</w:t>
            </w:r>
            <w:r>
              <w:rPr>
                <w:noProof/>
                <w:webHidden/>
              </w:rPr>
              <w:fldChar w:fldCharType="end"/>
            </w:r>
          </w:hyperlink>
        </w:p>
        <w:p w:rsidR="000B28BD" w:rsidRDefault="00035CEF">
          <w:r>
            <w:fldChar w:fldCharType="end"/>
          </w:r>
        </w:p>
      </w:sdtContent>
    </w:sdt>
    <w:p w:rsidR="000B28BD" w:rsidRDefault="000B28BD">
      <w:pPr>
        <w:rPr>
          <w:szCs w:val="24"/>
        </w:rPr>
      </w:pPr>
      <w:r>
        <w:rPr>
          <w:szCs w:val="24"/>
        </w:rPr>
        <w:br w:type="page"/>
      </w:r>
    </w:p>
    <w:p w:rsidR="00366587" w:rsidRDefault="000B28BD" w:rsidP="00EB3221">
      <w:pPr>
        <w:pStyle w:val="Titre1"/>
      </w:pPr>
      <w:bookmarkStart w:id="0" w:name="_Toc437011890"/>
      <w:r w:rsidRPr="00E4640B">
        <w:lastRenderedPageBreak/>
        <w:t xml:space="preserve">I. </w:t>
      </w:r>
      <w:r w:rsidR="00366587" w:rsidRPr="007E2B87">
        <w:t>Présentation du projet</w:t>
      </w:r>
      <w:bookmarkEnd w:id="0"/>
    </w:p>
    <w:p w:rsidR="00366587" w:rsidRPr="009124D8" w:rsidRDefault="00366587" w:rsidP="00366587">
      <w:pPr>
        <w:pStyle w:val="Titre2"/>
      </w:pPr>
      <w:bookmarkStart w:id="1" w:name="_Toc400925099"/>
      <w:bookmarkStart w:id="2" w:name="_Toc405761342"/>
      <w:bookmarkStart w:id="3" w:name="_Toc437011891"/>
      <w:r w:rsidRPr="009124D8">
        <w:t>1. Contexte</w:t>
      </w:r>
      <w:bookmarkEnd w:id="1"/>
      <w:bookmarkEnd w:id="2"/>
      <w:bookmarkEnd w:id="3"/>
    </w:p>
    <w:p w:rsidR="00366587" w:rsidRDefault="00366587" w:rsidP="00366587">
      <w:pPr>
        <w:rPr>
          <w:szCs w:val="24"/>
        </w:rPr>
      </w:pPr>
    </w:p>
    <w:p w:rsidR="00366587" w:rsidRPr="0059647B" w:rsidRDefault="00366587" w:rsidP="00366587">
      <w:pPr>
        <w:rPr>
          <w:szCs w:val="24"/>
        </w:rPr>
      </w:pPr>
      <w:r w:rsidRPr="00CA75DB">
        <w:rPr>
          <w:szCs w:val="24"/>
        </w:rPr>
        <w:t>Dans le cadre de notre formation à l’Université de Cergy Pontoise, les étudiants en Licence</w:t>
      </w:r>
      <w:r>
        <w:rPr>
          <w:szCs w:val="24"/>
        </w:rPr>
        <w:t xml:space="preserve"> </w:t>
      </w:r>
      <w:r w:rsidRPr="005B517D">
        <w:rPr>
          <w:i/>
          <w:szCs w:val="24"/>
        </w:rPr>
        <w:t>Informatique</w:t>
      </w:r>
      <w:r w:rsidRPr="00CA75DB">
        <w:rPr>
          <w:szCs w:val="24"/>
        </w:rPr>
        <w:t xml:space="preserve"> </w:t>
      </w:r>
      <w:r>
        <w:rPr>
          <w:szCs w:val="24"/>
        </w:rPr>
        <w:t>troisième</w:t>
      </w:r>
      <w:r w:rsidRPr="00CA75DB">
        <w:rPr>
          <w:szCs w:val="24"/>
        </w:rPr>
        <w:t xml:space="preserve"> année réalisent des projets personnels afin de valider leur année scolaire. Ce</w:t>
      </w:r>
      <w:r>
        <w:rPr>
          <w:szCs w:val="24"/>
        </w:rPr>
        <w:t xml:space="preserve"> </w:t>
      </w:r>
      <w:r w:rsidRPr="00CA75DB">
        <w:rPr>
          <w:szCs w:val="24"/>
        </w:rPr>
        <w:t>type de réalisation exige donc un certain temps,</w:t>
      </w:r>
      <w:r>
        <w:rPr>
          <w:szCs w:val="24"/>
        </w:rPr>
        <w:t xml:space="preserve"> un investissement personnel et </w:t>
      </w:r>
      <w:r w:rsidRPr="00CA75DB">
        <w:rPr>
          <w:szCs w:val="24"/>
        </w:rPr>
        <w:t>l’usage de toutes les</w:t>
      </w:r>
      <w:r>
        <w:rPr>
          <w:szCs w:val="24"/>
        </w:rPr>
        <w:t xml:space="preserve"> </w:t>
      </w:r>
      <w:r w:rsidRPr="00CA75DB">
        <w:rPr>
          <w:szCs w:val="24"/>
        </w:rPr>
        <w:t xml:space="preserve">ressources disponibles. Ici, nous allons réaliser </w:t>
      </w:r>
      <w:r>
        <w:rPr>
          <w:szCs w:val="24"/>
        </w:rPr>
        <w:t>une base de données pour une société de location de véhicules</w:t>
      </w:r>
      <w:r w:rsidRPr="00CA75DB">
        <w:rPr>
          <w:szCs w:val="24"/>
        </w:rPr>
        <w:t>.</w:t>
      </w:r>
    </w:p>
    <w:p w:rsidR="00EB3221" w:rsidRDefault="00EB3221" w:rsidP="00EB3221">
      <w:pPr>
        <w:pStyle w:val="Titre2"/>
      </w:pPr>
      <w:bookmarkStart w:id="4" w:name="_Toc400925100"/>
      <w:bookmarkStart w:id="5" w:name="_Toc405761343"/>
      <w:bookmarkStart w:id="6" w:name="_Toc437011892"/>
      <w:r w:rsidRPr="000B28BD">
        <w:t>2. Objet</w:t>
      </w:r>
      <w:bookmarkEnd w:id="4"/>
      <w:bookmarkEnd w:id="5"/>
      <w:bookmarkEnd w:id="6"/>
    </w:p>
    <w:p w:rsidR="00EB3221" w:rsidRPr="009124D8" w:rsidRDefault="00EB3221" w:rsidP="00EB3221"/>
    <w:p w:rsidR="00EB3221" w:rsidRDefault="00EB3221" w:rsidP="00EB3221">
      <w:pPr>
        <w:rPr>
          <w:szCs w:val="24"/>
        </w:rPr>
      </w:pPr>
      <w:r w:rsidRPr="005B517D">
        <w:rPr>
          <w:szCs w:val="24"/>
        </w:rPr>
        <w:t xml:space="preserve">Le but est la réalisation d’une application qui consiste à </w:t>
      </w:r>
      <w:r>
        <w:rPr>
          <w:szCs w:val="24"/>
        </w:rPr>
        <w:t xml:space="preserve">créer une base de données, puis manipuler les données à l’aide du langage </w:t>
      </w:r>
      <w:r w:rsidRPr="000B41B2">
        <w:rPr>
          <w:i/>
          <w:szCs w:val="24"/>
        </w:rPr>
        <w:t>SQL</w:t>
      </w:r>
      <w:r>
        <w:rPr>
          <w:szCs w:val="24"/>
        </w:rPr>
        <w:t>.</w:t>
      </w:r>
    </w:p>
    <w:p w:rsidR="00EB3221" w:rsidRPr="000B28BD" w:rsidRDefault="00EB3221" w:rsidP="00EB3221">
      <w:pPr>
        <w:rPr>
          <w:szCs w:val="24"/>
        </w:rPr>
      </w:pPr>
      <w:r w:rsidRPr="00352635">
        <w:rPr>
          <w:szCs w:val="24"/>
        </w:rPr>
        <w:t>Ce document est destiné à identifier et décrire les besoins de la direction de la société</w:t>
      </w:r>
      <w:r w:rsidR="00897E7F">
        <w:rPr>
          <w:szCs w:val="24"/>
        </w:rPr>
        <w:t xml:space="preserve"> de location de véhicules</w:t>
      </w:r>
      <w:r>
        <w:rPr>
          <w:szCs w:val="24"/>
        </w:rPr>
        <w:t>.</w:t>
      </w:r>
      <w:r w:rsidRPr="00352635">
        <w:rPr>
          <w:szCs w:val="24"/>
        </w:rPr>
        <w:t xml:space="preserve">  </w:t>
      </w:r>
    </w:p>
    <w:p w:rsidR="00EB3221" w:rsidRDefault="00EB3221" w:rsidP="00EB3221">
      <w:pPr>
        <w:pStyle w:val="Titre2"/>
      </w:pPr>
      <w:bookmarkStart w:id="7" w:name="_Toc400925101"/>
      <w:bookmarkStart w:id="8" w:name="_Toc405761344"/>
      <w:bookmarkStart w:id="9" w:name="_Toc437011893"/>
      <w:r w:rsidRPr="000B28BD">
        <w:t>3. Organisation</w:t>
      </w:r>
      <w:bookmarkEnd w:id="7"/>
      <w:bookmarkEnd w:id="8"/>
      <w:bookmarkEnd w:id="9"/>
    </w:p>
    <w:p w:rsidR="00EB3221" w:rsidRDefault="00EB3221" w:rsidP="00EB3221">
      <w:pPr>
        <w:rPr>
          <w:szCs w:val="24"/>
        </w:rPr>
      </w:pPr>
    </w:p>
    <w:p w:rsidR="00CA75DB" w:rsidRDefault="00EB3221" w:rsidP="00EB3221">
      <w:pPr>
        <w:rPr>
          <w:szCs w:val="24"/>
        </w:rPr>
      </w:pPr>
      <w:r w:rsidRPr="005B517D">
        <w:t xml:space="preserve">Notre équipe est composée de </w:t>
      </w:r>
      <w:r>
        <w:t>deux</w:t>
      </w:r>
      <w:r w:rsidRPr="005B517D">
        <w:t xml:space="preserve"> membres </w:t>
      </w:r>
      <w:r>
        <w:t xml:space="preserve">à la charge du projet : </w:t>
      </w:r>
      <w:r>
        <w:rPr>
          <w:sz w:val="23"/>
          <w:szCs w:val="23"/>
        </w:rPr>
        <w:t>Babaedjou Hanyatou</w:t>
      </w:r>
      <w:r>
        <w:t xml:space="preserve"> et </w:t>
      </w:r>
      <w:r w:rsidRPr="005B517D">
        <w:t xml:space="preserve"> Phetramphand Antoine.</w:t>
      </w:r>
    </w:p>
    <w:p w:rsidR="00617649" w:rsidRDefault="00617649" w:rsidP="00CA75DB">
      <w:pPr>
        <w:rPr>
          <w:szCs w:val="24"/>
        </w:rPr>
      </w:pPr>
    </w:p>
    <w:p w:rsidR="0059647B" w:rsidRDefault="0059647B" w:rsidP="0059647B">
      <w:pPr>
        <w:pStyle w:val="Titre2"/>
      </w:pPr>
      <w:bookmarkStart w:id="10" w:name="_Toc400925109"/>
      <w:bookmarkStart w:id="11" w:name="_Toc405761352"/>
      <w:bookmarkStart w:id="12" w:name="_Toc437011894"/>
      <w:r>
        <w:t xml:space="preserve">4. </w:t>
      </w:r>
      <w:r w:rsidRPr="000B28BD">
        <w:t>Environnement</w:t>
      </w:r>
      <w:bookmarkEnd w:id="10"/>
      <w:bookmarkEnd w:id="11"/>
      <w:bookmarkEnd w:id="12"/>
    </w:p>
    <w:p w:rsidR="0059647B" w:rsidRDefault="0059647B" w:rsidP="0059647B">
      <w:pPr>
        <w:rPr>
          <w:szCs w:val="24"/>
        </w:rPr>
      </w:pPr>
    </w:p>
    <w:p w:rsidR="0059647B" w:rsidRDefault="0059647B" w:rsidP="0059647B">
      <w:pPr>
        <w:rPr>
          <w:szCs w:val="24"/>
        </w:rPr>
      </w:pPr>
      <w:r w:rsidRPr="00A2252B">
        <w:rPr>
          <w:szCs w:val="24"/>
        </w:rPr>
        <w:t>Les ressources que nous disposons pour le développement de notre projet sont :</w:t>
      </w:r>
    </w:p>
    <w:p w:rsidR="0059647B" w:rsidRDefault="0059647B" w:rsidP="0059647B">
      <w:pPr>
        <w:rPr>
          <w:szCs w:val="24"/>
        </w:rPr>
      </w:pPr>
    </w:p>
    <w:p w:rsidR="0059647B" w:rsidRPr="0059647B" w:rsidRDefault="0059647B" w:rsidP="0059647B">
      <w:pPr>
        <w:pStyle w:val="Paragraphedeliste"/>
        <w:numPr>
          <w:ilvl w:val="0"/>
          <w:numId w:val="1"/>
        </w:numPr>
        <w:rPr>
          <w:szCs w:val="24"/>
        </w:rPr>
      </w:pPr>
      <w:r>
        <w:rPr>
          <w:b/>
          <w:szCs w:val="24"/>
          <w:u w:val="single"/>
        </w:rPr>
        <w:t>JMerise </w:t>
      </w:r>
      <w:r w:rsidRPr="00521863">
        <w:rPr>
          <w:szCs w:val="24"/>
        </w:rPr>
        <w:t>:</w:t>
      </w:r>
      <w:r>
        <w:rPr>
          <w:szCs w:val="24"/>
        </w:rPr>
        <w:t xml:space="preserve"> logiciel permettant de réaliser notre schéma </w:t>
      </w:r>
      <w:r w:rsidRPr="0059647B">
        <w:rPr>
          <w:i/>
          <w:szCs w:val="24"/>
        </w:rPr>
        <w:t>MCD</w:t>
      </w:r>
      <w:r>
        <w:rPr>
          <w:szCs w:val="24"/>
        </w:rPr>
        <w:t>.</w:t>
      </w:r>
    </w:p>
    <w:p w:rsidR="0059647B" w:rsidRDefault="0059647B" w:rsidP="0059647B">
      <w:pPr>
        <w:pStyle w:val="Paragraphedeliste"/>
        <w:numPr>
          <w:ilvl w:val="0"/>
          <w:numId w:val="1"/>
        </w:numPr>
        <w:rPr>
          <w:szCs w:val="24"/>
        </w:rPr>
      </w:pPr>
      <w:r>
        <w:rPr>
          <w:b/>
          <w:szCs w:val="24"/>
          <w:u w:val="single"/>
        </w:rPr>
        <w:t>SQL Developper</w:t>
      </w:r>
      <w:r w:rsidRPr="00A2252B">
        <w:rPr>
          <w:szCs w:val="24"/>
        </w:rPr>
        <w:t xml:space="preserve"> : </w:t>
      </w:r>
      <w:r>
        <w:rPr>
          <w:szCs w:val="24"/>
        </w:rPr>
        <w:t xml:space="preserve">logiciel permettant de programmer nos tables, ainsi que nos requêtes </w:t>
      </w:r>
      <w:r w:rsidRPr="0059647B">
        <w:rPr>
          <w:i/>
          <w:szCs w:val="24"/>
        </w:rPr>
        <w:t>SQL</w:t>
      </w:r>
      <w:r w:rsidR="0013473C">
        <w:rPr>
          <w:i/>
          <w:szCs w:val="24"/>
        </w:rPr>
        <w:t xml:space="preserve"> </w:t>
      </w:r>
      <w:r w:rsidR="0013473C" w:rsidRPr="0013473C">
        <w:rPr>
          <w:szCs w:val="24"/>
        </w:rPr>
        <w:t>sous Oracle</w:t>
      </w:r>
      <w:r>
        <w:rPr>
          <w:szCs w:val="24"/>
        </w:rPr>
        <w:t>.</w:t>
      </w:r>
    </w:p>
    <w:p w:rsidR="0059647B" w:rsidRDefault="0059647B" w:rsidP="0059647B">
      <w:pPr>
        <w:pStyle w:val="Paragraphedeliste"/>
        <w:numPr>
          <w:ilvl w:val="0"/>
          <w:numId w:val="1"/>
        </w:numPr>
        <w:rPr>
          <w:szCs w:val="24"/>
        </w:rPr>
      </w:pPr>
      <w:r>
        <w:rPr>
          <w:b/>
          <w:szCs w:val="24"/>
          <w:u w:val="single"/>
        </w:rPr>
        <w:t>Sublime Text</w:t>
      </w:r>
      <w:r w:rsidRPr="00A2252B">
        <w:rPr>
          <w:szCs w:val="24"/>
        </w:rPr>
        <w:t xml:space="preserve"> : </w:t>
      </w:r>
      <w:r>
        <w:rPr>
          <w:szCs w:val="24"/>
        </w:rPr>
        <w:t xml:space="preserve">logiciel permettant d’éditer nos pages </w:t>
      </w:r>
      <w:r w:rsidRPr="0059647B">
        <w:rPr>
          <w:i/>
          <w:szCs w:val="24"/>
        </w:rPr>
        <w:t>PHP</w:t>
      </w:r>
      <w:r>
        <w:rPr>
          <w:szCs w:val="24"/>
        </w:rPr>
        <w:t>.</w:t>
      </w:r>
    </w:p>
    <w:p w:rsidR="0059647B" w:rsidRPr="0059647B" w:rsidRDefault="0059647B" w:rsidP="0059647B">
      <w:pPr>
        <w:pStyle w:val="Paragraphedeliste"/>
        <w:numPr>
          <w:ilvl w:val="0"/>
          <w:numId w:val="1"/>
        </w:numPr>
        <w:rPr>
          <w:szCs w:val="24"/>
        </w:rPr>
      </w:pPr>
      <w:r>
        <w:rPr>
          <w:b/>
          <w:szCs w:val="24"/>
          <w:u w:val="single"/>
        </w:rPr>
        <w:t>Wampserver</w:t>
      </w:r>
      <w:r w:rsidRPr="00A2252B">
        <w:rPr>
          <w:szCs w:val="24"/>
        </w:rPr>
        <w:t xml:space="preserve"> : </w:t>
      </w:r>
      <w:r w:rsidRPr="0059647B">
        <w:rPr>
          <w:szCs w:val="24"/>
        </w:rPr>
        <w:t xml:space="preserve">plateforme de développement </w:t>
      </w:r>
      <w:r w:rsidRPr="0059647B">
        <w:rPr>
          <w:i/>
          <w:szCs w:val="24"/>
        </w:rPr>
        <w:t>Web</w:t>
      </w:r>
      <w:r w:rsidRPr="0059647B">
        <w:rPr>
          <w:szCs w:val="24"/>
        </w:rPr>
        <w:t xml:space="preserve"> de type </w:t>
      </w:r>
      <w:r w:rsidRPr="0059647B">
        <w:rPr>
          <w:i/>
          <w:szCs w:val="24"/>
        </w:rPr>
        <w:t>WAMP</w:t>
      </w:r>
      <w:r w:rsidRPr="0059647B">
        <w:rPr>
          <w:szCs w:val="24"/>
        </w:rPr>
        <w:t xml:space="preserve">, permettant de faire fonctionner localement des scripts </w:t>
      </w:r>
      <w:r w:rsidRPr="0059647B">
        <w:rPr>
          <w:i/>
          <w:szCs w:val="24"/>
        </w:rPr>
        <w:t>PHP</w:t>
      </w:r>
      <w:r>
        <w:rPr>
          <w:szCs w:val="24"/>
        </w:rPr>
        <w:t>.</w:t>
      </w:r>
    </w:p>
    <w:p w:rsidR="0013473C" w:rsidRDefault="0013473C" w:rsidP="0059647B">
      <w:pPr>
        <w:rPr>
          <w:szCs w:val="24"/>
        </w:rPr>
      </w:pPr>
    </w:p>
    <w:p w:rsidR="0059647B" w:rsidRDefault="0013473C" w:rsidP="0059647B">
      <w:pPr>
        <w:rPr>
          <w:szCs w:val="24"/>
        </w:rPr>
      </w:pPr>
      <w:r>
        <w:rPr>
          <w:szCs w:val="24"/>
        </w:rPr>
        <w:t xml:space="preserve">Les langages utilisés sont : </w:t>
      </w:r>
      <w:r w:rsidRPr="00FF492E">
        <w:rPr>
          <w:b/>
          <w:i/>
          <w:szCs w:val="24"/>
        </w:rPr>
        <w:t>PHP</w:t>
      </w:r>
      <w:r>
        <w:rPr>
          <w:szCs w:val="24"/>
        </w:rPr>
        <w:t xml:space="preserve"> et </w:t>
      </w:r>
      <w:r w:rsidRPr="00FF492E">
        <w:rPr>
          <w:b/>
          <w:i/>
          <w:szCs w:val="24"/>
        </w:rPr>
        <w:t>SQL</w:t>
      </w:r>
      <w:r>
        <w:rPr>
          <w:i/>
          <w:szCs w:val="24"/>
        </w:rPr>
        <w:t>.</w:t>
      </w:r>
    </w:p>
    <w:p w:rsidR="0013473C" w:rsidRDefault="0013473C" w:rsidP="0059647B">
      <w:pPr>
        <w:rPr>
          <w:szCs w:val="24"/>
        </w:rPr>
      </w:pPr>
      <w:r>
        <w:rPr>
          <w:szCs w:val="24"/>
        </w:rPr>
        <w:t xml:space="preserve">Le SGBDR que nous utilisons est </w:t>
      </w:r>
      <w:r w:rsidRPr="00FF492E">
        <w:rPr>
          <w:b/>
          <w:i/>
          <w:szCs w:val="24"/>
        </w:rPr>
        <w:t>Oracle</w:t>
      </w:r>
      <w:r>
        <w:rPr>
          <w:szCs w:val="24"/>
        </w:rPr>
        <w:t>.</w:t>
      </w:r>
    </w:p>
    <w:p w:rsidR="0059647B" w:rsidRDefault="0059647B" w:rsidP="0059647B">
      <w:pPr>
        <w:pStyle w:val="Titre2"/>
      </w:pPr>
      <w:bookmarkStart w:id="13" w:name="_Toc400925110"/>
      <w:bookmarkStart w:id="14" w:name="_Toc405761353"/>
      <w:bookmarkStart w:id="15" w:name="_Toc437011895"/>
      <w:r>
        <w:t xml:space="preserve">5. </w:t>
      </w:r>
      <w:r w:rsidRPr="000B28BD">
        <w:t>Planification</w:t>
      </w:r>
      <w:bookmarkEnd w:id="13"/>
      <w:bookmarkEnd w:id="14"/>
      <w:bookmarkEnd w:id="15"/>
    </w:p>
    <w:p w:rsidR="0059647B" w:rsidRDefault="0059647B" w:rsidP="0059647B">
      <w:pPr>
        <w:rPr>
          <w:szCs w:val="24"/>
        </w:rPr>
      </w:pPr>
    </w:p>
    <w:p w:rsidR="0059647B" w:rsidRDefault="0059647B" w:rsidP="0059647B">
      <w:r w:rsidRPr="00521863">
        <w:rPr>
          <w:b/>
          <w:u w:val="single"/>
        </w:rPr>
        <w:t>Délai</w:t>
      </w:r>
      <w:r w:rsidRPr="00521863">
        <w:t xml:space="preserve"> : le </w:t>
      </w:r>
      <w:r>
        <w:t>projet doit se finir avant le 04/12/2015.</w:t>
      </w:r>
    </w:p>
    <w:p w:rsidR="00520EC5" w:rsidRDefault="00520EC5">
      <w:pPr>
        <w:spacing w:after="200"/>
        <w:rPr>
          <w:szCs w:val="24"/>
        </w:rPr>
      </w:pPr>
      <w:r>
        <w:rPr>
          <w:szCs w:val="24"/>
        </w:rPr>
        <w:br w:type="page"/>
      </w:r>
    </w:p>
    <w:p w:rsidR="00520EC5" w:rsidRDefault="00520EC5" w:rsidP="00520EC5">
      <w:pPr>
        <w:pStyle w:val="Titre1"/>
      </w:pPr>
      <w:bookmarkStart w:id="16" w:name="_Toc400925111"/>
      <w:bookmarkStart w:id="17" w:name="_Toc405761354"/>
      <w:bookmarkStart w:id="18" w:name="_Toc437011896"/>
      <w:r w:rsidRPr="009124D8">
        <w:lastRenderedPageBreak/>
        <w:t>II. Objectif</w:t>
      </w:r>
      <w:bookmarkStart w:id="19" w:name="_Toc400925112"/>
      <w:bookmarkEnd w:id="16"/>
      <w:bookmarkEnd w:id="17"/>
      <w:bookmarkEnd w:id="18"/>
    </w:p>
    <w:p w:rsidR="00520EC5" w:rsidRPr="007E2B87" w:rsidRDefault="00520EC5" w:rsidP="00520EC5">
      <w:pPr>
        <w:pStyle w:val="Titre2"/>
        <w:rPr>
          <w:szCs w:val="24"/>
        </w:rPr>
      </w:pPr>
      <w:bookmarkStart w:id="20" w:name="_Toc405761355"/>
      <w:bookmarkStart w:id="21" w:name="_Toc437011897"/>
      <w:r>
        <w:t xml:space="preserve">1. </w:t>
      </w:r>
      <w:r w:rsidRPr="009124D8">
        <w:t>Description brève du logiciel</w:t>
      </w:r>
      <w:bookmarkEnd w:id="19"/>
      <w:bookmarkEnd w:id="20"/>
      <w:bookmarkEnd w:id="21"/>
    </w:p>
    <w:p w:rsidR="00520EC5" w:rsidRDefault="00520EC5" w:rsidP="00520EC5"/>
    <w:p w:rsidR="00520EC5" w:rsidRDefault="00520EC5" w:rsidP="00520EC5">
      <w:r w:rsidRPr="00A2252B">
        <w:t>L’objectif du projet consiste à</w:t>
      </w:r>
      <w:r>
        <w:t xml:space="preserve"> créer</w:t>
      </w:r>
      <w:r w:rsidRPr="00A2252B">
        <w:t xml:space="preserve"> un</w:t>
      </w:r>
      <w:r>
        <w:t>e base de données</w:t>
      </w:r>
      <w:r w:rsidRPr="00A2252B">
        <w:t xml:space="preserve"> ou une application basé</w:t>
      </w:r>
      <w:r>
        <w:t>e</w:t>
      </w:r>
      <w:r w:rsidRPr="00A2252B">
        <w:t xml:space="preserve"> </w:t>
      </w:r>
      <w:r>
        <w:t>qui répond aux exigences du travail demandé.</w:t>
      </w:r>
    </w:p>
    <w:p w:rsidR="00520EC5" w:rsidRDefault="00520EC5" w:rsidP="00520EC5">
      <w:r>
        <w:t>Cette étude doit permettre à l’entreprise de connaître avec précision les apports et conséquences de la migration de sa base de données dans des conditions réelle afin de pouvoir, à terme, valider ou non la mise en place d’une telle migration de ses serveurs.</w:t>
      </w:r>
    </w:p>
    <w:p w:rsidR="00520EC5" w:rsidRPr="00A2252B" w:rsidRDefault="00520EC5" w:rsidP="00520EC5"/>
    <w:p w:rsidR="00520EC5" w:rsidRDefault="00520EC5" w:rsidP="00520EC5">
      <w:pPr>
        <w:pStyle w:val="Titre2"/>
      </w:pPr>
      <w:bookmarkStart w:id="22" w:name="_Toc400925113"/>
      <w:bookmarkStart w:id="23" w:name="_Toc405761356"/>
      <w:bookmarkStart w:id="24" w:name="_Toc437011898"/>
      <w:r w:rsidRPr="000B28BD">
        <w:t>2. Le but</w:t>
      </w:r>
      <w:r>
        <w:t xml:space="preserve"> de cette base de données</w:t>
      </w:r>
      <w:bookmarkEnd w:id="22"/>
      <w:bookmarkEnd w:id="23"/>
      <w:bookmarkEnd w:id="24"/>
    </w:p>
    <w:p w:rsidR="00520EC5" w:rsidRDefault="00520EC5" w:rsidP="00520EC5">
      <w:pPr>
        <w:rPr>
          <w:szCs w:val="24"/>
        </w:rPr>
      </w:pPr>
    </w:p>
    <w:p w:rsidR="00520EC5" w:rsidRDefault="00520EC5" w:rsidP="00520EC5">
      <w:pPr>
        <w:rPr>
          <w:szCs w:val="24"/>
        </w:rPr>
      </w:pPr>
      <w:r>
        <w:rPr>
          <w:szCs w:val="24"/>
        </w:rPr>
        <w:t>Notre programme</w:t>
      </w:r>
      <w:r w:rsidRPr="00A2252B">
        <w:rPr>
          <w:szCs w:val="24"/>
        </w:rPr>
        <w:t xml:space="preserve"> consiste à </w:t>
      </w:r>
      <w:r>
        <w:rPr>
          <w:szCs w:val="24"/>
        </w:rPr>
        <w:t>gérer</w:t>
      </w:r>
      <w:r w:rsidRPr="00A2252B">
        <w:rPr>
          <w:szCs w:val="24"/>
        </w:rPr>
        <w:t xml:space="preserve"> </w:t>
      </w:r>
      <w:r>
        <w:rPr>
          <w:szCs w:val="24"/>
        </w:rPr>
        <w:t>les employés et les clients selon les critères de cette société.</w:t>
      </w:r>
    </w:p>
    <w:p w:rsidR="00520EC5" w:rsidRPr="000B28BD" w:rsidRDefault="00520EC5" w:rsidP="00520EC5">
      <w:pPr>
        <w:rPr>
          <w:szCs w:val="24"/>
        </w:rPr>
      </w:pPr>
    </w:p>
    <w:p w:rsidR="00520EC5" w:rsidRDefault="00520EC5" w:rsidP="00520EC5">
      <w:pPr>
        <w:pStyle w:val="Titre2"/>
      </w:pPr>
      <w:bookmarkStart w:id="25" w:name="_Toc400925114"/>
      <w:bookmarkStart w:id="26" w:name="_Toc405761357"/>
      <w:bookmarkStart w:id="27" w:name="_Toc437011899"/>
      <w:r w:rsidRPr="000B28BD">
        <w:t>3. Liste des fonctionnalités</w:t>
      </w:r>
      <w:bookmarkEnd w:id="25"/>
      <w:bookmarkEnd w:id="26"/>
      <w:bookmarkEnd w:id="27"/>
    </w:p>
    <w:p w:rsidR="00520EC5" w:rsidRDefault="00520EC5" w:rsidP="00520EC5">
      <w:pPr>
        <w:rPr>
          <w:szCs w:val="24"/>
        </w:rPr>
      </w:pPr>
    </w:p>
    <w:p w:rsidR="00520EC5" w:rsidRDefault="00520EC5" w:rsidP="00520EC5">
      <w:r>
        <w:t xml:space="preserve">Cette application permettra de réaliser les fonctionnalités suivantes : </w:t>
      </w:r>
    </w:p>
    <w:p w:rsidR="00520EC5" w:rsidRDefault="00520EC5" w:rsidP="00520EC5"/>
    <w:p w:rsidR="00520EC5" w:rsidRDefault="00520EC5" w:rsidP="00A429B0">
      <w:r>
        <w:t>- L</w:t>
      </w:r>
      <w:r w:rsidRPr="005534F4">
        <w:t xml:space="preserve">ister </w:t>
      </w:r>
      <w:r w:rsidR="00A429B0">
        <w:t>la liste des noms et adresses de tous les clients qui ont effectué au moins une location d’une voiture et d’un véhicule utilitaire.</w:t>
      </w:r>
    </w:p>
    <w:p w:rsidR="00520EC5" w:rsidRDefault="00520EC5" w:rsidP="00A429B0">
      <w:r>
        <w:t xml:space="preserve">- Lister </w:t>
      </w:r>
      <w:r w:rsidR="00A429B0">
        <w:t>la liste des modèles de véhicules n’ayant fait l’objet d’aucune location de la part des entreprises, vous indiquerez également la marque de chaque véhicule.</w:t>
      </w:r>
    </w:p>
    <w:p w:rsidR="00520EC5" w:rsidRDefault="00520EC5" w:rsidP="00A429B0">
      <w:r>
        <w:t xml:space="preserve">- Afficher </w:t>
      </w:r>
      <w:r w:rsidR="00A429B0">
        <w:t>les numéros et les noms des clients ayant effectué au moins une location pour laquelle l’agence de restitution est différente de l’agence où le véhicule a été loué.</w:t>
      </w:r>
    </w:p>
    <w:p w:rsidR="00520EC5" w:rsidRDefault="00520EC5" w:rsidP="00A13AB5">
      <w:r>
        <w:t xml:space="preserve">- Afficher </w:t>
      </w:r>
      <w:r w:rsidR="00A13AB5">
        <w:t>les agences dans lesquelles au moins un véhicule utilitaire de chacune des marques existantes dans l’entreprise est disponible à la location au moment où la requête est exécutée.</w:t>
      </w:r>
    </w:p>
    <w:p w:rsidR="00520EC5" w:rsidRDefault="00520EC5" w:rsidP="00A13AB5">
      <w:r>
        <w:t xml:space="preserve">- </w:t>
      </w:r>
      <w:r w:rsidR="00A13AB5">
        <w:t>Afficher les noms des responsables des agences dans lesquelles il est impossible de louer un véhicule de catégorie voiture. Aucune voiture n’est disponible au moment où la requête est exécutée.</w:t>
      </w:r>
      <w:r>
        <w:t>- Afficher, magasin par magasin, le nom du magasin, le nom de son responsable, ainsi que le nombre de locations de plus de trois jours effectuées en 2013.</w:t>
      </w:r>
    </w:p>
    <w:p w:rsidR="00520EC5" w:rsidRDefault="00520EC5" w:rsidP="00A13AB5">
      <w:pPr>
        <w:rPr>
          <w:szCs w:val="24"/>
        </w:rPr>
      </w:pPr>
      <w:r>
        <w:rPr>
          <w:szCs w:val="24"/>
        </w:rPr>
        <w:t xml:space="preserve">- </w:t>
      </w:r>
      <w:r w:rsidR="00A13AB5" w:rsidRPr="00A13AB5">
        <w:rPr>
          <w:szCs w:val="24"/>
        </w:rPr>
        <w:t>Trouver le plus grand nombre de locations effectuées par un</w:t>
      </w:r>
      <w:r w:rsidR="00A13AB5">
        <w:rPr>
          <w:szCs w:val="24"/>
        </w:rPr>
        <w:t xml:space="preserve"> client et afficher les noms et </w:t>
      </w:r>
      <w:r w:rsidR="00A13AB5" w:rsidRPr="00A13AB5">
        <w:rPr>
          <w:szCs w:val="24"/>
        </w:rPr>
        <w:t>adresses des clients qui ont effectué ce grand nombre de locations.</w:t>
      </w:r>
    </w:p>
    <w:p w:rsidR="00A13AB5" w:rsidRPr="00D55DF6" w:rsidRDefault="00A13AB5" w:rsidP="00A13AB5">
      <w:pPr>
        <w:rPr>
          <w:szCs w:val="24"/>
        </w:rPr>
      </w:pPr>
      <w:r>
        <w:rPr>
          <w:szCs w:val="24"/>
        </w:rPr>
        <w:t xml:space="preserve">- </w:t>
      </w:r>
      <w:r w:rsidRPr="00A13AB5">
        <w:rPr>
          <w:szCs w:val="24"/>
        </w:rPr>
        <w:t>Afficher, agence par agence, le nom de l’agence, le nom d</w:t>
      </w:r>
      <w:r>
        <w:rPr>
          <w:szCs w:val="24"/>
        </w:rPr>
        <w:t xml:space="preserve">e son responsable, ainsi que le </w:t>
      </w:r>
      <w:r w:rsidRPr="00A13AB5">
        <w:rPr>
          <w:szCs w:val="24"/>
        </w:rPr>
        <w:t>nombre de locations de plus de trois jours effectuées en 2015.</w:t>
      </w:r>
    </w:p>
    <w:p w:rsidR="00A13AB5" w:rsidRPr="00D55DF6" w:rsidRDefault="00A13AB5" w:rsidP="00A13AB5">
      <w:pPr>
        <w:rPr>
          <w:szCs w:val="24"/>
        </w:rPr>
      </w:pPr>
      <w:r>
        <w:rPr>
          <w:szCs w:val="24"/>
        </w:rPr>
        <w:t xml:space="preserve">- </w:t>
      </w:r>
      <w:r w:rsidRPr="00A13AB5">
        <w:rPr>
          <w:szCs w:val="24"/>
        </w:rPr>
        <w:t>Pour chaque véhicule de moins de 20 000km (au moment où la</w:t>
      </w:r>
      <w:r>
        <w:rPr>
          <w:szCs w:val="24"/>
        </w:rPr>
        <w:t xml:space="preserve"> requête est effectuée), </w:t>
      </w:r>
      <w:r w:rsidRPr="00A13AB5">
        <w:rPr>
          <w:szCs w:val="24"/>
        </w:rPr>
        <w:t>donner la somme totale des montants de toutes les locations</w:t>
      </w:r>
      <w:r>
        <w:rPr>
          <w:szCs w:val="24"/>
        </w:rPr>
        <w:t xml:space="preserve"> effectuées par des entreprises </w:t>
      </w:r>
      <w:r w:rsidRPr="00A13AB5">
        <w:rPr>
          <w:szCs w:val="24"/>
        </w:rPr>
        <w:t>dont il a fait l’objet au cours du mois de juillet 2015.</w:t>
      </w:r>
    </w:p>
    <w:p w:rsidR="00A13AB5" w:rsidRPr="00D55DF6" w:rsidRDefault="00A13AB5" w:rsidP="00A13AB5">
      <w:pPr>
        <w:rPr>
          <w:szCs w:val="24"/>
        </w:rPr>
      </w:pPr>
    </w:p>
    <w:p w:rsidR="00520EC5" w:rsidRDefault="00520EC5" w:rsidP="00520EC5">
      <w:pPr>
        <w:rPr>
          <w:szCs w:val="24"/>
        </w:rPr>
      </w:pPr>
      <w:r>
        <w:rPr>
          <w:szCs w:val="24"/>
        </w:rPr>
        <w:t xml:space="preserve">- </w:t>
      </w:r>
      <w:r w:rsidR="00CF1652">
        <w:rPr>
          <w:szCs w:val="24"/>
        </w:rPr>
        <w:t>Enregistrement</w:t>
      </w:r>
      <w:r>
        <w:rPr>
          <w:szCs w:val="24"/>
        </w:rPr>
        <w:t xml:space="preserve"> </w:t>
      </w:r>
      <w:r w:rsidR="00CF1652">
        <w:rPr>
          <w:szCs w:val="24"/>
        </w:rPr>
        <w:t>d’</w:t>
      </w:r>
      <w:r>
        <w:rPr>
          <w:szCs w:val="24"/>
        </w:rPr>
        <w:t>une location et la restitution d’un véhicule.</w:t>
      </w:r>
    </w:p>
    <w:p w:rsidR="00520EC5" w:rsidRPr="000B28BD" w:rsidRDefault="00520EC5" w:rsidP="00520EC5">
      <w:pPr>
        <w:rPr>
          <w:szCs w:val="24"/>
        </w:rPr>
      </w:pPr>
    </w:p>
    <w:p w:rsidR="00520EC5" w:rsidRDefault="00520EC5" w:rsidP="00520EC5">
      <w:pPr>
        <w:pStyle w:val="Titre2"/>
      </w:pPr>
      <w:bookmarkStart w:id="28" w:name="_Toc400925115"/>
      <w:bookmarkStart w:id="29" w:name="_Toc405761358"/>
      <w:bookmarkStart w:id="30" w:name="_Toc437011900"/>
      <w:r w:rsidRPr="000B28BD">
        <w:t>4. Contraintes</w:t>
      </w:r>
      <w:bookmarkEnd w:id="28"/>
      <w:bookmarkEnd w:id="29"/>
      <w:bookmarkEnd w:id="30"/>
    </w:p>
    <w:p w:rsidR="00520EC5" w:rsidRPr="00E72F08" w:rsidRDefault="00520EC5" w:rsidP="00520EC5"/>
    <w:p w:rsidR="00520EC5" w:rsidRDefault="00520EC5" w:rsidP="00520EC5">
      <w:pPr>
        <w:pStyle w:val="Paragraphedeliste"/>
        <w:numPr>
          <w:ilvl w:val="0"/>
          <w:numId w:val="6"/>
        </w:numPr>
      </w:pPr>
      <w:r w:rsidRPr="00E72F08">
        <w:t>La base de données do</w:t>
      </w:r>
      <w:r>
        <w:t xml:space="preserve">it être conforme aux normes </w:t>
      </w:r>
      <w:r w:rsidRPr="00C90526">
        <w:rPr>
          <w:i/>
        </w:rPr>
        <w:t>SQL</w:t>
      </w:r>
      <w:r>
        <w:t>.</w:t>
      </w:r>
    </w:p>
    <w:p w:rsidR="00520EC5" w:rsidRPr="00E72F08" w:rsidRDefault="00520EC5" w:rsidP="00520EC5">
      <w:pPr>
        <w:pStyle w:val="Paragraphedeliste"/>
        <w:numPr>
          <w:ilvl w:val="0"/>
          <w:numId w:val="6"/>
        </w:numPr>
      </w:pPr>
      <w:r>
        <w:t xml:space="preserve">Le code d’interrogation de la base de données doit respecter les règles définies dans les normes </w:t>
      </w:r>
      <w:r w:rsidRPr="00C90526">
        <w:rPr>
          <w:i/>
        </w:rPr>
        <w:t>SQL</w:t>
      </w:r>
      <w:r>
        <w:t>.</w:t>
      </w:r>
    </w:p>
    <w:p w:rsidR="00520EC5" w:rsidRDefault="00520EC5" w:rsidP="00520EC5">
      <w:pPr>
        <w:rPr>
          <w:szCs w:val="24"/>
        </w:rPr>
      </w:pPr>
    </w:p>
    <w:p w:rsidR="00520EC5" w:rsidRPr="000B28BD" w:rsidRDefault="00520EC5" w:rsidP="00520EC5">
      <w:pPr>
        <w:rPr>
          <w:szCs w:val="24"/>
        </w:rPr>
      </w:pPr>
    </w:p>
    <w:p w:rsidR="00520EC5" w:rsidRPr="009124D8" w:rsidRDefault="00520EC5" w:rsidP="00520EC5">
      <w:pPr>
        <w:pStyle w:val="Titre1"/>
      </w:pPr>
      <w:bookmarkStart w:id="31" w:name="_Toc400925116"/>
      <w:bookmarkStart w:id="32" w:name="_Toc405761359"/>
      <w:bookmarkStart w:id="33" w:name="_Toc437011901"/>
      <w:r w:rsidRPr="009124D8">
        <w:t>III. Livraisons attendues</w:t>
      </w:r>
      <w:bookmarkEnd w:id="31"/>
      <w:bookmarkEnd w:id="32"/>
      <w:bookmarkEnd w:id="33"/>
    </w:p>
    <w:p w:rsidR="00520EC5" w:rsidRPr="00A2252B" w:rsidRDefault="00520EC5" w:rsidP="00520EC5"/>
    <w:p w:rsidR="00520EC5" w:rsidRDefault="00520EC5" w:rsidP="00520EC5">
      <w:r>
        <w:t>À la fin de notre projet, nous pensons rendre les documents suivants :</w:t>
      </w:r>
    </w:p>
    <w:p w:rsidR="00520EC5" w:rsidRDefault="00520EC5" w:rsidP="00520EC5"/>
    <w:p w:rsidR="00520EC5" w:rsidRDefault="00520EC5" w:rsidP="00520EC5">
      <w:r>
        <w:t xml:space="preserve">• des programmes en langage </w:t>
      </w:r>
      <w:r w:rsidRPr="00D65817">
        <w:rPr>
          <w:i/>
        </w:rPr>
        <w:t>SQL</w:t>
      </w:r>
      <w:r w:rsidR="00D65817">
        <w:t xml:space="preserve"> comportant les tables et les requêtes demandées</w:t>
      </w:r>
    </w:p>
    <w:p w:rsidR="00520EC5" w:rsidRPr="00D65817" w:rsidRDefault="00520EC5" w:rsidP="00520EC5">
      <w:pPr>
        <w:rPr>
          <w:i/>
        </w:rPr>
      </w:pPr>
      <w:r>
        <w:t>•</w:t>
      </w:r>
      <w:r w:rsidR="00D65817">
        <w:t xml:space="preserve"> des</w:t>
      </w:r>
      <w:r>
        <w:t xml:space="preserve"> page</w:t>
      </w:r>
      <w:r w:rsidR="00D65817">
        <w:t>s</w:t>
      </w:r>
      <w:r>
        <w:t xml:space="preserve"> </w:t>
      </w:r>
      <w:r w:rsidRPr="00D65817">
        <w:rPr>
          <w:i/>
        </w:rPr>
        <w:t>PHP</w:t>
      </w:r>
    </w:p>
    <w:p w:rsidR="00520EC5" w:rsidRDefault="00520EC5" w:rsidP="00520EC5">
      <w:r>
        <w:t>• un rapport</w:t>
      </w:r>
    </w:p>
    <w:p w:rsidR="00D65817" w:rsidRDefault="00D65817" w:rsidP="00520EC5">
      <w:r>
        <w:t xml:space="preserve">• le schéma </w:t>
      </w:r>
      <w:r w:rsidRPr="00D65817">
        <w:rPr>
          <w:i/>
        </w:rPr>
        <w:t>MCD</w:t>
      </w:r>
      <w:r>
        <w:t xml:space="preserve"> </w:t>
      </w:r>
    </w:p>
    <w:p w:rsidR="007777B7" w:rsidRDefault="007777B7">
      <w:pPr>
        <w:spacing w:after="200"/>
        <w:rPr>
          <w:szCs w:val="24"/>
        </w:rPr>
      </w:pPr>
      <w:r>
        <w:rPr>
          <w:szCs w:val="24"/>
        </w:rPr>
        <w:br w:type="page"/>
      </w:r>
    </w:p>
    <w:p w:rsidR="007777B7" w:rsidRDefault="007777B7" w:rsidP="007777B7">
      <w:pPr>
        <w:pStyle w:val="Titre1"/>
      </w:pPr>
      <w:bookmarkStart w:id="34" w:name="_Toc400925117"/>
      <w:bookmarkStart w:id="35" w:name="_Toc405761360"/>
      <w:bookmarkStart w:id="36" w:name="_Toc437011902"/>
      <w:r w:rsidRPr="00657711">
        <w:lastRenderedPageBreak/>
        <w:t>IV. Conception</w:t>
      </w:r>
      <w:bookmarkEnd w:id="34"/>
      <w:r w:rsidRPr="00657711">
        <w:t xml:space="preserve"> du projet</w:t>
      </w:r>
      <w:bookmarkEnd w:id="35"/>
      <w:bookmarkEnd w:id="36"/>
    </w:p>
    <w:p w:rsidR="008C1B72" w:rsidRDefault="008C1B72" w:rsidP="008C1B72"/>
    <w:p w:rsidR="008C1B72" w:rsidRDefault="008C1B72" w:rsidP="008C1B72">
      <w:pPr>
        <w:pStyle w:val="Titre2"/>
      </w:pPr>
      <w:bookmarkStart w:id="37" w:name="_Toc437011903"/>
      <w:r>
        <w:t>1</w:t>
      </w:r>
      <w:r w:rsidRPr="000B28BD">
        <w:t xml:space="preserve">. </w:t>
      </w:r>
      <w:r>
        <w:t>Schéma MCD</w:t>
      </w:r>
      <w:bookmarkEnd w:id="37"/>
    </w:p>
    <w:p w:rsidR="008C1B72" w:rsidRPr="008C1B72" w:rsidRDefault="008C1B72" w:rsidP="008C1B72"/>
    <w:p w:rsidR="0059647B" w:rsidRDefault="0059647B" w:rsidP="00CA75DB">
      <w:pPr>
        <w:rPr>
          <w:szCs w:val="24"/>
        </w:rPr>
      </w:pPr>
    </w:p>
    <w:p w:rsidR="007777B7" w:rsidRPr="00CB0775" w:rsidRDefault="007777B7" w:rsidP="007777B7">
      <w:pPr>
        <w:jc w:val="both"/>
      </w:pPr>
      <w:r>
        <w:t xml:space="preserve">Voici le schéma MCD : </w:t>
      </w:r>
    </w:p>
    <w:p w:rsidR="007777B7" w:rsidRDefault="007777B7" w:rsidP="00CA75DB">
      <w:pPr>
        <w:rPr>
          <w:szCs w:val="24"/>
        </w:rPr>
      </w:pPr>
    </w:p>
    <w:p w:rsidR="007777B7" w:rsidRDefault="007777B7" w:rsidP="00CA75DB">
      <w:pPr>
        <w:rPr>
          <w:szCs w:val="24"/>
        </w:rPr>
      </w:pPr>
      <w:r>
        <w:rPr>
          <w:noProof/>
          <w:szCs w:val="24"/>
          <w:lang w:eastAsia="fr-FR"/>
        </w:rPr>
        <w:drawing>
          <wp:inline distT="0" distB="0" distL="0" distR="0">
            <wp:extent cx="6400800" cy="3619500"/>
            <wp:effectExtent l="19050" t="0" r="0" b="0"/>
            <wp:docPr id="2" name="Image 1" descr="C:\Users\Antoine\Desktop\PHETRAMPHAND_Antoine_&amp;&amp;_BABAEDJOU_Hanyatou_2ème_partie\schema\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ine\Desktop\PHETRAMPHAND_Antoine_&amp;&amp;_BABAEDJOU_Hanyatou_2ème_partie\schema\schema.jpg"/>
                    <pic:cNvPicPr>
                      <a:picLocks noChangeAspect="1" noChangeArrowheads="1"/>
                    </pic:cNvPicPr>
                  </pic:nvPicPr>
                  <pic:blipFill>
                    <a:blip r:embed="rId8"/>
                    <a:srcRect/>
                    <a:stretch>
                      <a:fillRect/>
                    </a:stretch>
                  </pic:blipFill>
                  <pic:spPr bwMode="auto">
                    <a:xfrm>
                      <a:off x="0" y="0"/>
                      <a:ext cx="6400800" cy="3619500"/>
                    </a:xfrm>
                    <a:prstGeom prst="rect">
                      <a:avLst/>
                    </a:prstGeom>
                    <a:noFill/>
                    <a:ln w="9525">
                      <a:noFill/>
                      <a:miter lim="800000"/>
                      <a:headEnd/>
                      <a:tailEnd/>
                    </a:ln>
                  </pic:spPr>
                </pic:pic>
              </a:graphicData>
            </a:graphic>
          </wp:inline>
        </w:drawing>
      </w:r>
    </w:p>
    <w:p w:rsidR="000B5992" w:rsidRDefault="000B5992" w:rsidP="000B5992">
      <w:pPr>
        <w:rPr>
          <w:szCs w:val="24"/>
        </w:rPr>
      </w:pPr>
      <w:r w:rsidRPr="00C50A87">
        <w:rPr>
          <w:szCs w:val="24"/>
          <w:u w:val="single"/>
        </w:rPr>
        <w:t>Légende</w:t>
      </w:r>
      <w:r>
        <w:rPr>
          <w:szCs w:val="24"/>
        </w:rPr>
        <w:t> :</w:t>
      </w:r>
    </w:p>
    <w:p w:rsidR="000B5992" w:rsidRDefault="000B5992" w:rsidP="000B5992">
      <w:pPr>
        <w:pStyle w:val="Paragraphedeliste"/>
        <w:numPr>
          <w:ilvl w:val="0"/>
          <w:numId w:val="27"/>
        </w:numPr>
        <w:rPr>
          <w:szCs w:val="24"/>
        </w:rPr>
      </w:pPr>
      <w:r>
        <w:rPr>
          <w:szCs w:val="24"/>
        </w:rPr>
        <w:t>Les e</w:t>
      </w:r>
      <w:r w:rsidR="007777B7">
        <w:rPr>
          <w:szCs w:val="24"/>
        </w:rPr>
        <w:t>ntités sont représentées en orange</w:t>
      </w:r>
      <w:r>
        <w:rPr>
          <w:szCs w:val="24"/>
        </w:rPr>
        <w:t>.</w:t>
      </w:r>
    </w:p>
    <w:p w:rsidR="000B5992" w:rsidRPr="00C50A87" w:rsidRDefault="000B5992" w:rsidP="000B5992">
      <w:pPr>
        <w:pStyle w:val="Paragraphedeliste"/>
        <w:numPr>
          <w:ilvl w:val="0"/>
          <w:numId w:val="27"/>
        </w:numPr>
        <w:rPr>
          <w:szCs w:val="24"/>
        </w:rPr>
      </w:pPr>
      <w:r>
        <w:rPr>
          <w:szCs w:val="24"/>
        </w:rPr>
        <w:t xml:space="preserve">Les </w:t>
      </w:r>
      <w:r w:rsidR="007777B7">
        <w:rPr>
          <w:szCs w:val="24"/>
        </w:rPr>
        <w:t>relations sont représentées en vert</w:t>
      </w:r>
      <w:r>
        <w:rPr>
          <w:szCs w:val="24"/>
        </w:rPr>
        <w:t>.</w:t>
      </w:r>
    </w:p>
    <w:p w:rsidR="00617649" w:rsidRPr="000B28BD" w:rsidRDefault="00617649" w:rsidP="00CA75DB">
      <w:pPr>
        <w:rPr>
          <w:szCs w:val="24"/>
        </w:rPr>
      </w:pPr>
    </w:p>
    <w:p w:rsidR="000B28BD" w:rsidRDefault="000B28BD" w:rsidP="004926AC">
      <w:pPr>
        <w:pStyle w:val="Titre2"/>
      </w:pPr>
      <w:bookmarkStart w:id="38" w:name="_Toc437011904"/>
      <w:r w:rsidRPr="000B28BD">
        <w:t xml:space="preserve">2. </w:t>
      </w:r>
      <w:r w:rsidR="00CC1808">
        <w:t>Schéma MLD</w:t>
      </w:r>
      <w:bookmarkEnd w:id="38"/>
    </w:p>
    <w:p w:rsidR="00CB0775" w:rsidRPr="00CB0775" w:rsidRDefault="00CB0775" w:rsidP="00CB0775"/>
    <w:p w:rsidR="00CB0775" w:rsidRPr="00CB0775" w:rsidRDefault="00CB0775" w:rsidP="00137C99">
      <w:pPr>
        <w:jc w:val="both"/>
      </w:pPr>
      <w:r>
        <w:t xml:space="preserve">Voici le schéma MLD : </w:t>
      </w:r>
    </w:p>
    <w:p w:rsidR="00CC1808" w:rsidRDefault="00CC1808" w:rsidP="00137C99">
      <w:pPr>
        <w:jc w:val="both"/>
      </w:pPr>
    </w:p>
    <w:p w:rsidR="00CC1808" w:rsidRPr="00835B15" w:rsidRDefault="00A509A5" w:rsidP="00137C99">
      <w:pPr>
        <w:jc w:val="both"/>
      </w:pPr>
      <w:r>
        <w:rPr>
          <w:b/>
        </w:rPr>
        <w:t>AGENCE</w:t>
      </w:r>
      <w:r w:rsidR="002E134C" w:rsidRPr="00835B15">
        <w:t xml:space="preserve"> (</w:t>
      </w:r>
      <w:r w:rsidR="002617ED" w:rsidRPr="00835B15">
        <w:rPr>
          <w:u w:val="single"/>
        </w:rPr>
        <w:t>id_</w:t>
      </w:r>
      <w:r w:rsidR="001725C0">
        <w:rPr>
          <w:u w:val="single"/>
        </w:rPr>
        <w:t>agence</w:t>
      </w:r>
      <w:r w:rsidR="002E134C" w:rsidRPr="00835B15">
        <w:t xml:space="preserve">, </w:t>
      </w:r>
      <w:r w:rsidR="002617ED" w:rsidRPr="00835B15">
        <w:t>nom_</w:t>
      </w:r>
      <w:r w:rsidR="001725C0">
        <w:t>agence</w:t>
      </w:r>
      <w:r w:rsidR="002E134C" w:rsidRPr="00835B15">
        <w:t xml:space="preserve">, </w:t>
      </w:r>
      <w:r w:rsidR="001725C0">
        <w:t>adr</w:t>
      </w:r>
      <w:r w:rsidR="002617ED" w:rsidRPr="00835B15">
        <w:t>_</w:t>
      </w:r>
      <w:r w:rsidR="001725C0" w:rsidRPr="001725C0">
        <w:t xml:space="preserve"> </w:t>
      </w:r>
      <w:r w:rsidR="001725C0">
        <w:t>agence</w:t>
      </w:r>
      <w:r w:rsidR="007777B7">
        <w:t>, #</w:t>
      </w:r>
      <w:r w:rsidR="007777B7" w:rsidRPr="007777B7">
        <w:t>num_emp</w:t>
      </w:r>
      <w:r w:rsidR="002E134C" w:rsidRPr="00835B15">
        <w:t>)</w:t>
      </w:r>
    </w:p>
    <w:p w:rsidR="004464C8" w:rsidRDefault="004464C8" w:rsidP="00137C99">
      <w:pPr>
        <w:jc w:val="both"/>
      </w:pPr>
      <w:r w:rsidRPr="009603AD">
        <w:rPr>
          <w:b/>
        </w:rPr>
        <w:t>CLIENT</w:t>
      </w:r>
      <w:r w:rsidR="002E134C">
        <w:t xml:space="preserve"> (</w:t>
      </w:r>
      <w:r w:rsidR="00A9538B">
        <w:rPr>
          <w:u w:val="single"/>
        </w:rPr>
        <w:t>num</w:t>
      </w:r>
      <w:r w:rsidR="002E134C" w:rsidRPr="00CB0775">
        <w:rPr>
          <w:u w:val="single"/>
        </w:rPr>
        <w:t>_cli</w:t>
      </w:r>
      <w:r w:rsidR="002E134C">
        <w:t xml:space="preserve">, </w:t>
      </w:r>
      <w:r w:rsidR="002E134C" w:rsidRPr="002E134C">
        <w:t>nom_cli</w:t>
      </w:r>
      <w:r w:rsidR="002E134C">
        <w:t xml:space="preserve">, </w:t>
      </w:r>
      <w:r w:rsidR="002E134C" w:rsidRPr="002E134C">
        <w:t>adresse_cli</w:t>
      </w:r>
      <w:r w:rsidR="00A028DC">
        <w:t xml:space="preserve">, </w:t>
      </w:r>
      <w:r w:rsidR="00A9538B">
        <w:t>type</w:t>
      </w:r>
      <w:r w:rsidR="00A9538B" w:rsidRPr="002E134C">
        <w:t>_cli</w:t>
      </w:r>
      <w:r w:rsidR="002E134C">
        <w:t>)</w:t>
      </w:r>
    </w:p>
    <w:p w:rsidR="004464C8" w:rsidRPr="00A028DC" w:rsidRDefault="004464C8" w:rsidP="00137C99">
      <w:pPr>
        <w:jc w:val="both"/>
      </w:pPr>
      <w:r w:rsidRPr="00A028DC">
        <w:rPr>
          <w:b/>
        </w:rPr>
        <w:t>EMPLOYE</w:t>
      </w:r>
      <w:r w:rsidR="002E134C" w:rsidRPr="00A028DC">
        <w:t xml:space="preserve"> (</w:t>
      </w:r>
      <w:r w:rsidR="007777B7">
        <w:rPr>
          <w:u w:val="single"/>
        </w:rPr>
        <w:t>num</w:t>
      </w:r>
      <w:r w:rsidR="002617ED" w:rsidRPr="00A028DC">
        <w:rPr>
          <w:u w:val="single"/>
        </w:rPr>
        <w:t>_emp</w:t>
      </w:r>
      <w:r w:rsidR="002E134C" w:rsidRPr="00A028DC">
        <w:t xml:space="preserve">, </w:t>
      </w:r>
      <w:r w:rsidR="002617ED" w:rsidRPr="00A028DC">
        <w:t>nom_emp, adresse_emp, date</w:t>
      </w:r>
      <w:r w:rsidR="008F39AD" w:rsidRPr="00A028DC">
        <w:t>_e</w:t>
      </w:r>
      <w:r w:rsidR="002617ED" w:rsidRPr="00A028DC">
        <w:t>mbauche</w:t>
      </w:r>
      <w:r w:rsidR="009005BB">
        <w:t xml:space="preserve">, </w:t>
      </w:r>
      <w:r w:rsidR="007F0CB6">
        <w:t xml:space="preserve">type_emp, </w:t>
      </w:r>
      <w:r w:rsidR="007777B7">
        <w:t>#id_agence</w:t>
      </w:r>
      <w:r w:rsidR="002E134C" w:rsidRPr="00A028DC">
        <w:t>)</w:t>
      </w:r>
    </w:p>
    <w:p w:rsidR="002E134C" w:rsidRDefault="00A509A5" w:rsidP="00137C99">
      <w:pPr>
        <w:jc w:val="both"/>
      </w:pPr>
      <w:r w:rsidRPr="006A5E96">
        <w:rPr>
          <w:b/>
        </w:rPr>
        <w:t>VEHICULE</w:t>
      </w:r>
      <w:r w:rsidR="002E134C" w:rsidRPr="006A5E96">
        <w:t xml:space="preserve"> (</w:t>
      </w:r>
      <w:r w:rsidR="006A5E96" w:rsidRPr="007403CB">
        <w:rPr>
          <w:u w:val="single"/>
        </w:rPr>
        <w:t>num_immatriculation</w:t>
      </w:r>
      <w:r w:rsidR="006A5E96" w:rsidRPr="006A5E96">
        <w:t xml:space="preserve">, </w:t>
      </w:r>
      <w:r w:rsidR="000005D2" w:rsidRPr="006A5E96">
        <w:t>type_veh</w:t>
      </w:r>
      <w:r w:rsidR="000005D2">
        <w:t xml:space="preserve">, </w:t>
      </w:r>
      <w:r w:rsidR="000005D2" w:rsidRPr="006A5E96">
        <w:t>marque, modele,</w:t>
      </w:r>
      <w:r w:rsidR="000005D2">
        <w:t xml:space="preserve"> </w:t>
      </w:r>
      <w:r w:rsidR="000005D2" w:rsidRPr="007403CB">
        <w:t>coeff_marque</w:t>
      </w:r>
      <w:r w:rsidR="000005D2">
        <w:t xml:space="preserve">, </w:t>
      </w:r>
      <w:r w:rsidR="000005D2" w:rsidRPr="007403CB">
        <w:t>coeff_modele</w:t>
      </w:r>
      <w:r w:rsidR="000005D2">
        <w:t xml:space="preserve">  date_achat, </w:t>
      </w:r>
      <w:r w:rsidR="000005D2" w:rsidRPr="007403CB">
        <w:t>disponibilite</w:t>
      </w:r>
      <w:r w:rsidR="000005D2">
        <w:t>, kilometrage</w:t>
      </w:r>
      <w:r w:rsidR="00552E55">
        <w:t>_debut, kilometrage_fin</w:t>
      </w:r>
      <w:r w:rsidR="007777B7">
        <w:t>, #id_agence</w:t>
      </w:r>
      <w:r w:rsidR="002E134C" w:rsidRPr="006A5E96">
        <w:t>)</w:t>
      </w:r>
    </w:p>
    <w:p w:rsidR="00455939" w:rsidRPr="006A5E96" w:rsidRDefault="000F51D1" w:rsidP="006A5E96">
      <w:pPr>
        <w:jc w:val="both"/>
      </w:pPr>
      <w:r>
        <w:rPr>
          <w:b/>
        </w:rPr>
        <w:t>UTILITAIRE</w:t>
      </w:r>
      <w:r w:rsidRPr="00A028DC">
        <w:t xml:space="preserve"> (</w:t>
      </w:r>
      <w:r w:rsidRPr="006A5E96">
        <w:t>capacite, charge_max</w:t>
      </w:r>
      <w:r>
        <w:t xml:space="preserve">, </w:t>
      </w:r>
      <w:r w:rsidR="007777B7">
        <w:t>#</w:t>
      </w:r>
      <w:r w:rsidRPr="000F51D1">
        <w:t>num_immatriculation</w:t>
      </w:r>
      <w:r w:rsidRPr="00A028DC">
        <w:t>)</w:t>
      </w:r>
    </w:p>
    <w:p w:rsidR="002E134C" w:rsidRPr="00455939" w:rsidRDefault="00A509A5" w:rsidP="00137C99">
      <w:pPr>
        <w:jc w:val="both"/>
      </w:pPr>
      <w:r w:rsidRPr="00E84064">
        <w:rPr>
          <w:b/>
        </w:rPr>
        <w:lastRenderedPageBreak/>
        <w:t>Louer</w:t>
      </w:r>
      <w:r w:rsidR="00B42D35" w:rsidRPr="00E84064">
        <w:rPr>
          <w:b/>
        </w:rPr>
        <w:t xml:space="preserve"> </w:t>
      </w:r>
      <w:r w:rsidR="002E134C" w:rsidRPr="00E84064">
        <w:t>(</w:t>
      </w:r>
      <w:r w:rsidR="00455939" w:rsidRPr="00E84064">
        <w:rPr>
          <w:u w:val="single"/>
        </w:rPr>
        <w:t>num_cli#</w:t>
      </w:r>
      <w:r w:rsidR="00455939" w:rsidRPr="00E84064">
        <w:t xml:space="preserve">, </w:t>
      </w:r>
      <w:r w:rsidR="007403CB" w:rsidRPr="007403CB">
        <w:rPr>
          <w:u w:val="single"/>
        </w:rPr>
        <w:t>num_immatriculation</w:t>
      </w:r>
      <w:r w:rsidR="002617ED" w:rsidRPr="007403CB">
        <w:rPr>
          <w:u w:val="single"/>
        </w:rPr>
        <w:t>#</w:t>
      </w:r>
      <w:r w:rsidR="00455939" w:rsidRPr="00E84064">
        <w:t xml:space="preserve">, </w:t>
      </w:r>
      <w:r w:rsidR="00B9222E" w:rsidRPr="000F51D1">
        <w:rPr>
          <w:u w:val="single"/>
        </w:rPr>
        <w:t>id_agence#</w:t>
      </w:r>
      <w:r w:rsidR="00B9222E">
        <w:t xml:space="preserve">, </w:t>
      </w:r>
      <w:r w:rsidR="007403CB" w:rsidRPr="007403CB">
        <w:rPr>
          <w:u w:val="single"/>
        </w:rPr>
        <w:t>num_loc</w:t>
      </w:r>
      <w:r w:rsidR="00B33072">
        <w:t xml:space="preserve">, </w:t>
      </w:r>
      <w:r w:rsidR="00455939" w:rsidRPr="00455939">
        <w:t>date_debu</w:t>
      </w:r>
      <w:r w:rsidR="00B33072">
        <w:t xml:space="preserve">t_loc, </w:t>
      </w:r>
      <w:r w:rsidR="007403CB">
        <w:t>date_fin_loc,</w:t>
      </w:r>
      <w:r w:rsidR="00B33072">
        <w:t xml:space="preserve"> </w:t>
      </w:r>
      <w:r w:rsidR="00B33072" w:rsidRPr="00B9222E">
        <w:t>durée_loc</w:t>
      </w:r>
      <w:r w:rsidR="00B33072">
        <w:t xml:space="preserve">, </w:t>
      </w:r>
      <w:r w:rsidR="007403CB" w:rsidRPr="007403CB">
        <w:t>cheque_caution</w:t>
      </w:r>
      <w:r w:rsidR="007403CB">
        <w:t>,</w:t>
      </w:r>
      <w:r w:rsidR="00B33072">
        <w:t xml:space="preserve"> </w:t>
      </w:r>
      <w:r w:rsidR="00B33072" w:rsidRPr="00B9222E">
        <w:t>tarif_loc_journée</w:t>
      </w:r>
      <w:r w:rsidR="00B33072">
        <w:t xml:space="preserve">, prix_loc, </w:t>
      </w:r>
      <w:r w:rsidR="00366587">
        <w:t>id_restitution</w:t>
      </w:r>
      <w:r w:rsidR="002617ED" w:rsidRPr="00E84064">
        <w:t>)</w:t>
      </w:r>
    </w:p>
    <w:p w:rsidR="00455939" w:rsidRPr="00455939" w:rsidRDefault="00455939" w:rsidP="00137C99">
      <w:pPr>
        <w:jc w:val="both"/>
      </w:pPr>
    </w:p>
    <w:p w:rsidR="00617649" w:rsidRPr="00455939" w:rsidRDefault="00617649">
      <w:pPr>
        <w:spacing w:after="200"/>
      </w:pPr>
      <w:r w:rsidRPr="00455939">
        <w:br w:type="page"/>
      </w:r>
    </w:p>
    <w:p w:rsidR="00617649" w:rsidRPr="00455939" w:rsidRDefault="00617649" w:rsidP="00617649"/>
    <w:p w:rsidR="000B28BD" w:rsidRPr="009124D8" w:rsidRDefault="009F4B49" w:rsidP="009124D8">
      <w:pPr>
        <w:pStyle w:val="Titre1"/>
        <w:rPr>
          <w:szCs w:val="24"/>
        </w:rPr>
      </w:pPr>
      <w:bookmarkStart w:id="39" w:name="_Toc437011905"/>
      <w:r>
        <w:t>V</w:t>
      </w:r>
      <w:r w:rsidR="000B28BD" w:rsidRPr="009124D8">
        <w:t xml:space="preserve">. </w:t>
      </w:r>
      <w:r w:rsidR="00CC1808">
        <w:t>Description du schéma conceptuel</w:t>
      </w:r>
      <w:bookmarkEnd w:id="39"/>
    </w:p>
    <w:p w:rsidR="00A2252B" w:rsidRPr="009124D8" w:rsidRDefault="009124D8" w:rsidP="009124D8">
      <w:pPr>
        <w:pStyle w:val="Titre2"/>
      </w:pPr>
      <w:bookmarkStart w:id="40" w:name="_Toc437011906"/>
      <w:r>
        <w:t xml:space="preserve">1. </w:t>
      </w:r>
      <w:r w:rsidR="000B28BD" w:rsidRPr="009124D8">
        <w:t xml:space="preserve">Description </w:t>
      </w:r>
      <w:r w:rsidR="00CC1808">
        <w:t>des tables</w:t>
      </w:r>
      <w:r w:rsidR="00BC7115">
        <w:t xml:space="preserve"> (Entités)</w:t>
      </w:r>
      <w:bookmarkEnd w:id="40"/>
    </w:p>
    <w:p w:rsidR="009603AD" w:rsidRPr="00166C17" w:rsidRDefault="00166C17" w:rsidP="00166C17">
      <w:pPr>
        <w:pStyle w:val="Titre3"/>
      </w:pPr>
      <w:bookmarkStart w:id="41" w:name="_Toc437011907"/>
      <w:r w:rsidRPr="00166C17">
        <w:t>a</w:t>
      </w:r>
      <w:r>
        <w:t>)</w:t>
      </w:r>
      <w:r w:rsidRPr="00166C17">
        <w:t xml:space="preserve"> table </w:t>
      </w:r>
      <w:r w:rsidR="00A47888">
        <w:t>AGENCE</w:t>
      </w:r>
      <w:bookmarkEnd w:id="41"/>
    </w:p>
    <w:p w:rsidR="009603AD" w:rsidRDefault="009603AD" w:rsidP="00A2252B"/>
    <w:p w:rsidR="00A2252B" w:rsidRDefault="00F71709" w:rsidP="00137C99">
      <w:pPr>
        <w:pStyle w:val="Paragraphedeliste"/>
        <w:numPr>
          <w:ilvl w:val="0"/>
          <w:numId w:val="8"/>
        </w:numPr>
        <w:jc w:val="both"/>
      </w:pPr>
      <w:r w:rsidRPr="0037323A">
        <w:rPr>
          <w:i/>
        </w:rPr>
        <w:t>Id_</w:t>
      </w:r>
      <w:r w:rsidR="00A148F0">
        <w:rPr>
          <w:i/>
        </w:rPr>
        <w:t>agence</w:t>
      </w:r>
      <w:r>
        <w:t xml:space="preserve"> : </w:t>
      </w:r>
      <w:r w:rsidR="00CC1808">
        <w:t>numéro</w:t>
      </w:r>
      <w:r w:rsidR="009603AD">
        <w:t xml:space="preserve"> de</w:t>
      </w:r>
      <w:r>
        <w:t xml:space="preserve"> </w:t>
      </w:r>
      <w:r w:rsidR="00A148F0">
        <w:t>l’agence</w:t>
      </w:r>
    </w:p>
    <w:p w:rsidR="009603AD" w:rsidRDefault="009603AD" w:rsidP="00137C99">
      <w:pPr>
        <w:pStyle w:val="Paragraphedeliste"/>
        <w:numPr>
          <w:ilvl w:val="0"/>
          <w:numId w:val="8"/>
        </w:numPr>
        <w:jc w:val="both"/>
      </w:pPr>
      <w:r w:rsidRPr="0037323A">
        <w:rPr>
          <w:i/>
        </w:rPr>
        <w:t>nom_</w:t>
      </w:r>
      <w:r w:rsidR="00A148F0">
        <w:rPr>
          <w:i/>
        </w:rPr>
        <w:t>agence</w:t>
      </w:r>
      <w:r>
        <w:t xml:space="preserve"> : </w:t>
      </w:r>
      <w:r w:rsidR="00F71709">
        <w:t xml:space="preserve">nom </w:t>
      </w:r>
      <w:r w:rsidR="00A148F0">
        <w:t>de l’agence</w:t>
      </w:r>
    </w:p>
    <w:p w:rsidR="00DC7983" w:rsidRDefault="00A148F0" w:rsidP="00DC7983">
      <w:pPr>
        <w:pStyle w:val="Paragraphedeliste"/>
        <w:numPr>
          <w:ilvl w:val="0"/>
          <w:numId w:val="8"/>
        </w:numPr>
        <w:jc w:val="both"/>
      </w:pPr>
      <w:r>
        <w:rPr>
          <w:i/>
        </w:rPr>
        <w:t>adr</w:t>
      </w:r>
      <w:r w:rsidR="009603AD" w:rsidRPr="0037323A">
        <w:rPr>
          <w:i/>
        </w:rPr>
        <w:t>_</w:t>
      </w:r>
      <w:r>
        <w:rPr>
          <w:i/>
        </w:rPr>
        <w:t>agence</w:t>
      </w:r>
      <w:r w:rsidR="009603AD">
        <w:t> :</w:t>
      </w:r>
      <w:r w:rsidR="00F71709">
        <w:t xml:space="preserve"> adresse </w:t>
      </w:r>
      <w:r>
        <w:t>de l’agence</w:t>
      </w:r>
    </w:p>
    <w:p w:rsidR="00DC7983" w:rsidRDefault="00DC7983" w:rsidP="00DC7983">
      <w:pPr>
        <w:ind w:left="360"/>
        <w:jc w:val="both"/>
      </w:pPr>
    </w:p>
    <w:p w:rsidR="00DC7983" w:rsidRDefault="00DC7983" w:rsidP="00DC7983">
      <w:pPr>
        <w:ind w:left="360"/>
        <w:jc w:val="both"/>
      </w:pPr>
    </w:p>
    <w:p w:rsidR="009603AD" w:rsidRDefault="00166C17" w:rsidP="00163A88">
      <w:pPr>
        <w:pStyle w:val="Titre3"/>
      </w:pPr>
      <w:r w:rsidRPr="00166C17">
        <w:t xml:space="preserve"> </w:t>
      </w:r>
      <w:bookmarkStart w:id="42" w:name="_Toc437011908"/>
      <w:r>
        <w:t xml:space="preserve">b) </w:t>
      </w:r>
      <w:r w:rsidRPr="00166C17">
        <w:t xml:space="preserve">table </w:t>
      </w:r>
      <w:r w:rsidR="009603AD" w:rsidRPr="009603AD">
        <w:t>CLIENT</w:t>
      </w:r>
      <w:bookmarkEnd w:id="42"/>
    </w:p>
    <w:p w:rsidR="00166C17" w:rsidRDefault="00166C17" w:rsidP="00BB35DA"/>
    <w:p w:rsidR="009603AD" w:rsidRPr="009603AD" w:rsidRDefault="005E505E" w:rsidP="00137C99">
      <w:pPr>
        <w:pStyle w:val="Paragraphedeliste"/>
        <w:numPr>
          <w:ilvl w:val="0"/>
          <w:numId w:val="9"/>
        </w:numPr>
        <w:jc w:val="both"/>
      </w:pPr>
      <w:r>
        <w:rPr>
          <w:i/>
        </w:rPr>
        <w:t>num</w:t>
      </w:r>
      <w:r w:rsidR="00BB35DA" w:rsidRPr="0037323A">
        <w:rPr>
          <w:i/>
        </w:rPr>
        <w:t>_cli</w:t>
      </w:r>
      <w:r w:rsidR="009603AD" w:rsidRPr="009603AD">
        <w:t xml:space="preserve"> : </w:t>
      </w:r>
      <w:r w:rsidR="00F71709">
        <w:t>numéro du client</w:t>
      </w:r>
    </w:p>
    <w:p w:rsidR="009603AD" w:rsidRDefault="00BB35DA" w:rsidP="00137C99">
      <w:pPr>
        <w:pStyle w:val="Paragraphedeliste"/>
        <w:numPr>
          <w:ilvl w:val="0"/>
          <w:numId w:val="9"/>
        </w:numPr>
        <w:jc w:val="both"/>
      </w:pPr>
      <w:r w:rsidRPr="0037323A">
        <w:rPr>
          <w:i/>
        </w:rPr>
        <w:t>nom_cli</w:t>
      </w:r>
      <w:r w:rsidR="009603AD">
        <w:t xml:space="preserve"> : </w:t>
      </w:r>
      <w:r w:rsidR="00F71709">
        <w:t>nom du client</w:t>
      </w:r>
    </w:p>
    <w:p w:rsidR="00BB35DA" w:rsidRDefault="00BB35DA" w:rsidP="00137C99">
      <w:pPr>
        <w:pStyle w:val="Paragraphedeliste"/>
        <w:numPr>
          <w:ilvl w:val="0"/>
          <w:numId w:val="9"/>
        </w:numPr>
        <w:jc w:val="both"/>
      </w:pPr>
      <w:r w:rsidRPr="0037323A">
        <w:rPr>
          <w:i/>
        </w:rPr>
        <w:t>adresse_cli</w:t>
      </w:r>
      <w:r w:rsidR="009603AD">
        <w:t xml:space="preserve"> : </w:t>
      </w:r>
      <w:r w:rsidR="00F71709">
        <w:t>adresse du client</w:t>
      </w:r>
    </w:p>
    <w:p w:rsidR="007F540C" w:rsidRDefault="005E505E" w:rsidP="00137C99">
      <w:pPr>
        <w:pStyle w:val="Paragraphedeliste"/>
        <w:numPr>
          <w:ilvl w:val="0"/>
          <w:numId w:val="9"/>
        </w:numPr>
        <w:jc w:val="both"/>
      </w:pPr>
      <w:r>
        <w:rPr>
          <w:i/>
        </w:rPr>
        <w:t>type</w:t>
      </w:r>
      <w:r w:rsidRPr="0037323A">
        <w:rPr>
          <w:i/>
        </w:rPr>
        <w:t>_cli</w:t>
      </w:r>
      <w:r>
        <w:t> </w:t>
      </w:r>
      <w:r w:rsidR="007F540C" w:rsidRPr="007F540C">
        <w:t>:</w:t>
      </w:r>
      <w:r w:rsidR="007F540C">
        <w:t xml:space="preserve"> </w:t>
      </w:r>
      <w:r w:rsidR="001A7495">
        <w:t xml:space="preserve">type du </w:t>
      </w:r>
      <w:r w:rsidR="007F540C">
        <w:t>client</w:t>
      </w:r>
    </w:p>
    <w:p w:rsidR="009603AD" w:rsidRDefault="009603AD" w:rsidP="00BB35DA"/>
    <w:p w:rsidR="009603AD" w:rsidRDefault="00166C17" w:rsidP="00163A88">
      <w:pPr>
        <w:pStyle w:val="Titre3"/>
      </w:pPr>
      <w:bookmarkStart w:id="43" w:name="_Toc437011909"/>
      <w:r>
        <w:t>c) t</w:t>
      </w:r>
      <w:r w:rsidR="009603AD">
        <w:t xml:space="preserve">able </w:t>
      </w:r>
      <w:r w:rsidR="009603AD" w:rsidRPr="009603AD">
        <w:t>EMPLOYE</w:t>
      </w:r>
      <w:bookmarkEnd w:id="43"/>
    </w:p>
    <w:p w:rsidR="00166C17" w:rsidRDefault="00166C17" w:rsidP="00BB35DA"/>
    <w:p w:rsidR="009603AD" w:rsidRPr="009603AD" w:rsidRDefault="007777B7" w:rsidP="00137C99">
      <w:pPr>
        <w:pStyle w:val="Paragraphedeliste"/>
        <w:numPr>
          <w:ilvl w:val="0"/>
          <w:numId w:val="18"/>
        </w:numPr>
        <w:jc w:val="both"/>
      </w:pPr>
      <w:r>
        <w:rPr>
          <w:i/>
        </w:rPr>
        <w:t>num</w:t>
      </w:r>
      <w:r w:rsidR="00BB35DA" w:rsidRPr="0037323A">
        <w:rPr>
          <w:i/>
        </w:rPr>
        <w:t>_emp</w:t>
      </w:r>
      <w:r w:rsidR="009603AD">
        <w:t xml:space="preserve"> : </w:t>
      </w:r>
      <w:r w:rsidR="00F71709">
        <w:t>numéro de l’</w:t>
      </w:r>
      <w:r w:rsidR="00E5535F">
        <w:t>emplo</w:t>
      </w:r>
      <w:r w:rsidR="00F71709">
        <w:t>yé</w:t>
      </w:r>
    </w:p>
    <w:p w:rsidR="009603AD" w:rsidRDefault="00BB35DA" w:rsidP="00137C99">
      <w:pPr>
        <w:pStyle w:val="Paragraphedeliste"/>
        <w:numPr>
          <w:ilvl w:val="0"/>
          <w:numId w:val="18"/>
        </w:numPr>
        <w:jc w:val="both"/>
      </w:pPr>
      <w:r w:rsidRPr="0037323A">
        <w:rPr>
          <w:i/>
        </w:rPr>
        <w:t>nom_emp</w:t>
      </w:r>
      <w:r w:rsidR="009603AD">
        <w:t xml:space="preserve"> : </w:t>
      </w:r>
      <w:r w:rsidR="00F71709">
        <w:t>nom de l’employé</w:t>
      </w:r>
    </w:p>
    <w:p w:rsidR="009603AD" w:rsidRDefault="00BB35DA" w:rsidP="00137C99">
      <w:pPr>
        <w:pStyle w:val="Paragraphedeliste"/>
        <w:numPr>
          <w:ilvl w:val="0"/>
          <w:numId w:val="18"/>
        </w:numPr>
        <w:jc w:val="both"/>
      </w:pPr>
      <w:r w:rsidRPr="0037323A">
        <w:rPr>
          <w:i/>
        </w:rPr>
        <w:t>adresse_emp</w:t>
      </w:r>
      <w:r w:rsidR="009603AD">
        <w:t xml:space="preserve"> : </w:t>
      </w:r>
      <w:r w:rsidR="00F71709">
        <w:t>adresse de l’employé</w:t>
      </w:r>
    </w:p>
    <w:p w:rsidR="00BB35DA" w:rsidRDefault="00BB35DA" w:rsidP="00137C99">
      <w:pPr>
        <w:pStyle w:val="Paragraphedeliste"/>
        <w:numPr>
          <w:ilvl w:val="0"/>
          <w:numId w:val="18"/>
        </w:numPr>
        <w:jc w:val="both"/>
      </w:pPr>
      <w:r w:rsidRPr="0037323A">
        <w:rPr>
          <w:i/>
        </w:rPr>
        <w:t>date</w:t>
      </w:r>
      <w:r w:rsidR="007F540C">
        <w:rPr>
          <w:i/>
        </w:rPr>
        <w:t>_e</w:t>
      </w:r>
      <w:r w:rsidRPr="0037323A">
        <w:rPr>
          <w:i/>
        </w:rPr>
        <w:t>mbauche</w:t>
      </w:r>
      <w:r w:rsidR="009603AD">
        <w:t xml:space="preserve"> : </w:t>
      </w:r>
      <w:r w:rsidR="00F71709">
        <w:t>date d’embauche de l’employé</w:t>
      </w:r>
    </w:p>
    <w:p w:rsidR="00C01F12" w:rsidRDefault="00A458A3" w:rsidP="00C01F12">
      <w:pPr>
        <w:pStyle w:val="Paragraphedeliste"/>
        <w:numPr>
          <w:ilvl w:val="0"/>
          <w:numId w:val="18"/>
        </w:numPr>
        <w:jc w:val="both"/>
      </w:pPr>
      <w:r>
        <w:rPr>
          <w:i/>
        </w:rPr>
        <w:t>type</w:t>
      </w:r>
      <w:r w:rsidR="00C01F12">
        <w:rPr>
          <w:i/>
        </w:rPr>
        <w:t>_emp</w:t>
      </w:r>
      <w:r w:rsidR="00C01F12">
        <w:t xml:space="preserve"> : </w:t>
      </w:r>
      <w:r>
        <w:t>type</w:t>
      </w:r>
      <w:r w:rsidR="00C01F12">
        <w:t xml:space="preserve"> de l’employé</w:t>
      </w:r>
    </w:p>
    <w:p w:rsidR="009603AD" w:rsidRDefault="009603AD" w:rsidP="00BB35DA"/>
    <w:p w:rsidR="009603AD" w:rsidRDefault="00166C17" w:rsidP="00163A88">
      <w:pPr>
        <w:pStyle w:val="Titre3"/>
      </w:pPr>
      <w:bookmarkStart w:id="44" w:name="_Toc437011910"/>
      <w:r>
        <w:t>d)</w:t>
      </w:r>
      <w:r w:rsidR="00163A88">
        <w:t xml:space="preserve"> </w:t>
      </w:r>
      <w:r>
        <w:t>t</w:t>
      </w:r>
      <w:r w:rsidR="009603AD">
        <w:t xml:space="preserve">able </w:t>
      </w:r>
      <w:r w:rsidR="003565B2">
        <w:t>VEHICULE</w:t>
      </w:r>
      <w:bookmarkEnd w:id="44"/>
    </w:p>
    <w:p w:rsidR="00163A88" w:rsidRPr="00163A88" w:rsidRDefault="00163A88" w:rsidP="00163A88"/>
    <w:p w:rsidR="00EA77CA" w:rsidRDefault="00ED3BC8" w:rsidP="00EA77CA">
      <w:pPr>
        <w:pStyle w:val="Paragraphedeliste"/>
        <w:numPr>
          <w:ilvl w:val="0"/>
          <w:numId w:val="19"/>
        </w:numPr>
        <w:jc w:val="both"/>
      </w:pPr>
      <w:r w:rsidRPr="00ED3BC8">
        <w:rPr>
          <w:i/>
        </w:rPr>
        <w:t>num_immatriculation</w:t>
      </w:r>
      <w:r>
        <w:rPr>
          <w:i/>
        </w:rPr>
        <w:t xml:space="preserve"> </w:t>
      </w:r>
      <w:r w:rsidR="00EA77CA" w:rsidRPr="009603AD">
        <w:t xml:space="preserve">: </w:t>
      </w:r>
      <w:r w:rsidR="00EA77CA">
        <w:t xml:space="preserve">numéro </w:t>
      </w:r>
      <w:r>
        <w:t xml:space="preserve">d’immatriculation </w:t>
      </w:r>
      <w:r w:rsidR="00EA77CA">
        <w:t>du véhicule</w:t>
      </w:r>
    </w:p>
    <w:p w:rsidR="00753251" w:rsidRDefault="00753251" w:rsidP="00753251">
      <w:pPr>
        <w:pStyle w:val="Paragraphedeliste"/>
        <w:numPr>
          <w:ilvl w:val="0"/>
          <w:numId w:val="19"/>
        </w:numPr>
        <w:jc w:val="both"/>
      </w:pPr>
      <w:r>
        <w:rPr>
          <w:i/>
        </w:rPr>
        <w:t>type_veh </w:t>
      </w:r>
      <w:r w:rsidRPr="002F6C12">
        <w:t>:</w:t>
      </w:r>
      <w:r>
        <w:t xml:space="preserve"> type du véhicule</w:t>
      </w:r>
    </w:p>
    <w:p w:rsidR="00EA77CA" w:rsidRDefault="00ED3BC8" w:rsidP="00EA77CA">
      <w:pPr>
        <w:pStyle w:val="Paragraphedeliste"/>
        <w:numPr>
          <w:ilvl w:val="0"/>
          <w:numId w:val="19"/>
        </w:numPr>
        <w:jc w:val="both"/>
      </w:pPr>
      <w:r w:rsidRPr="00ED3BC8">
        <w:rPr>
          <w:i/>
        </w:rPr>
        <w:t>marque</w:t>
      </w:r>
      <w:r>
        <w:rPr>
          <w:i/>
        </w:rPr>
        <w:t xml:space="preserve"> </w:t>
      </w:r>
      <w:r w:rsidR="00EA77CA" w:rsidRPr="009603AD">
        <w:t xml:space="preserve">: </w:t>
      </w:r>
      <w:r>
        <w:t>la marque</w:t>
      </w:r>
      <w:r w:rsidR="00EA77CA">
        <w:t xml:space="preserve"> du véhicule</w:t>
      </w:r>
    </w:p>
    <w:p w:rsidR="00EA77CA" w:rsidRDefault="00ED3BC8" w:rsidP="00EA77CA">
      <w:pPr>
        <w:pStyle w:val="Paragraphedeliste"/>
        <w:numPr>
          <w:ilvl w:val="0"/>
          <w:numId w:val="19"/>
        </w:numPr>
        <w:jc w:val="both"/>
      </w:pPr>
      <w:r w:rsidRPr="00ED3BC8">
        <w:rPr>
          <w:i/>
        </w:rPr>
        <w:t>modele</w:t>
      </w:r>
      <w:r>
        <w:rPr>
          <w:i/>
        </w:rPr>
        <w:t xml:space="preserve"> </w:t>
      </w:r>
      <w:r w:rsidR="00EA77CA" w:rsidRPr="009603AD">
        <w:t xml:space="preserve">: </w:t>
      </w:r>
      <w:r>
        <w:t>le modèle</w:t>
      </w:r>
      <w:r w:rsidR="00EA77CA">
        <w:t xml:space="preserve"> du véhicule</w:t>
      </w:r>
    </w:p>
    <w:p w:rsidR="007479B6" w:rsidRDefault="007479B6" w:rsidP="007479B6">
      <w:pPr>
        <w:pStyle w:val="Paragraphedeliste"/>
        <w:numPr>
          <w:ilvl w:val="0"/>
          <w:numId w:val="19"/>
        </w:numPr>
        <w:jc w:val="both"/>
      </w:pPr>
      <w:r>
        <w:rPr>
          <w:i/>
        </w:rPr>
        <w:t>coeff_</w:t>
      </w:r>
      <w:r w:rsidRPr="00ED3BC8">
        <w:rPr>
          <w:i/>
        </w:rPr>
        <w:t>marque</w:t>
      </w:r>
      <w:r>
        <w:rPr>
          <w:i/>
        </w:rPr>
        <w:t xml:space="preserve"> </w:t>
      </w:r>
      <w:r w:rsidRPr="009603AD">
        <w:t xml:space="preserve">: </w:t>
      </w:r>
      <w:r w:rsidR="00A24D7A">
        <w:t>coefficient de la</w:t>
      </w:r>
      <w:r>
        <w:t xml:space="preserve"> marque du véhicule</w:t>
      </w:r>
    </w:p>
    <w:p w:rsidR="007479B6" w:rsidRDefault="007479B6" w:rsidP="007479B6">
      <w:pPr>
        <w:pStyle w:val="Paragraphedeliste"/>
        <w:numPr>
          <w:ilvl w:val="0"/>
          <w:numId w:val="19"/>
        </w:numPr>
        <w:jc w:val="both"/>
      </w:pPr>
      <w:r>
        <w:rPr>
          <w:i/>
        </w:rPr>
        <w:t>coeff_</w:t>
      </w:r>
      <w:r w:rsidRPr="00ED3BC8">
        <w:rPr>
          <w:i/>
        </w:rPr>
        <w:t>modele</w:t>
      </w:r>
      <w:r>
        <w:rPr>
          <w:i/>
        </w:rPr>
        <w:t xml:space="preserve"> </w:t>
      </w:r>
      <w:r w:rsidRPr="009603AD">
        <w:t xml:space="preserve">: </w:t>
      </w:r>
      <w:r w:rsidR="00A24D7A">
        <w:t>coefficient du</w:t>
      </w:r>
      <w:r>
        <w:t xml:space="preserve"> modèle du véhicule</w:t>
      </w:r>
    </w:p>
    <w:p w:rsidR="00A24D7A" w:rsidRDefault="00A24D7A" w:rsidP="00A24D7A">
      <w:pPr>
        <w:pStyle w:val="Paragraphedeliste"/>
        <w:numPr>
          <w:ilvl w:val="0"/>
          <w:numId w:val="19"/>
        </w:numPr>
        <w:jc w:val="both"/>
      </w:pPr>
      <w:r w:rsidRPr="00ED3BC8">
        <w:rPr>
          <w:i/>
        </w:rPr>
        <w:t>date_achat</w:t>
      </w:r>
      <w:r>
        <w:rPr>
          <w:i/>
        </w:rPr>
        <w:t xml:space="preserve"> </w:t>
      </w:r>
      <w:r w:rsidRPr="009603AD">
        <w:t xml:space="preserve">: </w:t>
      </w:r>
      <w:r>
        <w:t>date d’achat du véhicule</w:t>
      </w:r>
    </w:p>
    <w:p w:rsidR="00A24D7A" w:rsidRDefault="00A24D7A" w:rsidP="00FF79BC">
      <w:pPr>
        <w:pStyle w:val="Paragraphedeliste"/>
        <w:numPr>
          <w:ilvl w:val="0"/>
          <w:numId w:val="19"/>
        </w:numPr>
        <w:jc w:val="both"/>
      </w:pPr>
      <w:r>
        <w:rPr>
          <w:i/>
        </w:rPr>
        <w:t xml:space="preserve">disponibilite </w:t>
      </w:r>
      <w:r w:rsidRPr="009603AD">
        <w:t xml:space="preserve">: </w:t>
      </w:r>
      <w:r>
        <w:t>état du véhicule actuel</w:t>
      </w:r>
      <w:r w:rsidR="00FF79BC">
        <w:t xml:space="preserve"> (loué, en panne ou en réparation)</w:t>
      </w:r>
    </w:p>
    <w:p w:rsidR="00753251" w:rsidRDefault="00753251" w:rsidP="00753251">
      <w:pPr>
        <w:pStyle w:val="Paragraphedeliste"/>
        <w:numPr>
          <w:ilvl w:val="0"/>
          <w:numId w:val="19"/>
        </w:numPr>
        <w:jc w:val="both"/>
      </w:pPr>
      <w:r w:rsidRPr="00ED3BC8">
        <w:rPr>
          <w:i/>
        </w:rPr>
        <w:lastRenderedPageBreak/>
        <w:t>kilometrage</w:t>
      </w:r>
      <w:r>
        <w:rPr>
          <w:i/>
        </w:rPr>
        <w:t xml:space="preserve">_debut </w:t>
      </w:r>
      <w:r w:rsidRPr="009603AD">
        <w:t xml:space="preserve">: </w:t>
      </w:r>
      <w:r w:rsidR="00885791">
        <w:t xml:space="preserve">début du </w:t>
      </w:r>
      <w:r>
        <w:t>kilométrage du véhicule</w:t>
      </w:r>
    </w:p>
    <w:p w:rsidR="00753251" w:rsidRDefault="00753251" w:rsidP="0073519B">
      <w:pPr>
        <w:pStyle w:val="Paragraphedeliste"/>
        <w:numPr>
          <w:ilvl w:val="0"/>
          <w:numId w:val="19"/>
        </w:numPr>
        <w:jc w:val="both"/>
      </w:pPr>
      <w:r w:rsidRPr="00ED3BC8">
        <w:rPr>
          <w:i/>
        </w:rPr>
        <w:t>kilometrage</w:t>
      </w:r>
      <w:r>
        <w:rPr>
          <w:i/>
        </w:rPr>
        <w:t xml:space="preserve">_fin </w:t>
      </w:r>
      <w:r w:rsidRPr="009603AD">
        <w:t xml:space="preserve">: </w:t>
      </w:r>
      <w:r w:rsidR="00885791">
        <w:t xml:space="preserve">fin du </w:t>
      </w:r>
      <w:r>
        <w:t>kilométrage du véhicule</w:t>
      </w:r>
    </w:p>
    <w:p w:rsidR="003404FC" w:rsidRDefault="003404FC" w:rsidP="003404FC">
      <w:pPr>
        <w:jc w:val="both"/>
      </w:pPr>
    </w:p>
    <w:p w:rsidR="003404FC" w:rsidRDefault="003404FC" w:rsidP="003404FC">
      <w:pPr>
        <w:pStyle w:val="Titre3"/>
      </w:pPr>
      <w:bookmarkStart w:id="45" w:name="_Toc437011911"/>
      <w:r>
        <w:t>e) table UTILITAIRE</w:t>
      </w:r>
      <w:bookmarkEnd w:id="45"/>
    </w:p>
    <w:p w:rsidR="003404FC" w:rsidRDefault="003404FC" w:rsidP="003404FC"/>
    <w:p w:rsidR="003404FC" w:rsidRDefault="003404FC" w:rsidP="003404FC">
      <w:pPr>
        <w:pStyle w:val="Paragraphedeliste"/>
        <w:numPr>
          <w:ilvl w:val="0"/>
          <w:numId w:val="19"/>
        </w:numPr>
        <w:jc w:val="both"/>
      </w:pPr>
      <w:r w:rsidRPr="00ED3BC8">
        <w:rPr>
          <w:i/>
        </w:rPr>
        <w:t>capacite</w:t>
      </w:r>
      <w:r>
        <w:rPr>
          <w:i/>
        </w:rPr>
        <w:t xml:space="preserve"> </w:t>
      </w:r>
      <w:r w:rsidRPr="009603AD">
        <w:t xml:space="preserve">: </w:t>
      </w:r>
      <w:r>
        <w:t>la capacité du véhicule</w:t>
      </w:r>
    </w:p>
    <w:p w:rsidR="003404FC" w:rsidRDefault="003404FC" w:rsidP="003404FC">
      <w:pPr>
        <w:pStyle w:val="Paragraphedeliste"/>
        <w:numPr>
          <w:ilvl w:val="0"/>
          <w:numId w:val="19"/>
        </w:numPr>
        <w:jc w:val="both"/>
      </w:pPr>
      <w:r w:rsidRPr="00ED3BC8">
        <w:rPr>
          <w:i/>
        </w:rPr>
        <w:t>charge_max</w:t>
      </w:r>
      <w:r>
        <w:rPr>
          <w:i/>
        </w:rPr>
        <w:t xml:space="preserve"> </w:t>
      </w:r>
      <w:r w:rsidRPr="009603AD">
        <w:t xml:space="preserve">: </w:t>
      </w:r>
      <w:r>
        <w:t>la charge maximale du véhicule</w:t>
      </w:r>
    </w:p>
    <w:p w:rsidR="003404FC" w:rsidRDefault="003404FC" w:rsidP="003404FC">
      <w:pPr>
        <w:jc w:val="both"/>
      </w:pPr>
    </w:p>
    <w:p w:rsidR="009603AD" w:rsidRDefault="003404FC" w:rsidP="00163A88">
      <w:pPr>
        <w:pStyle w:val="Titre3"/>
      </w:pPr>
      <w:bookmarkStart w:id="46" w:name="_Toc437011912"/>
      <w:r>
        <w:t>f</w:t>
      </w:r>
      <w:r w:rsidR="00166C17">
        <w:t>)</w:t>
      </w:r>
      <w:r w:rsidR="00163A88">
        <w:t xml:space="preserve"> </w:t>
      </w:r>
      <w:r w:rsidR="00166C17">
        <w:t>table</w:t>
      </w:r>
      <w:r w:rsidR="009603AD">
        <w:t xml:space="preserve"> </w:t>
      </w:r>
      <w:r w:rsidR="00D134E8">
        <w:t>LOUER</w:t>
      </w:r>
      <w:bookmarkEnd w:id="46"/>
    </w:p>
    <w:p w:rsidR="00163A88" w:rsidRPr="00163A88" w:rsidRDefault="00163A88" w:rsidP="00163A88"/>
    <w:p w:rsidR="009603AD" w:rsidRDefault="00F034E6" w:rsidP="00137C99">
      <w:pPr>
        <w:pStyle w:val="Paragraphedeliste"/>
        <w:numPr>
          <w:ilvl w:val="0"/>
          <w:numId w:val="19"/>
        </w:numPr>
        <w:jc w:val="both"/>
      </w:pPr>
      <w:r>
        <w:rPr>
          <w:i/>
        </w:rPr>
        <w:t>num_loc</w:t>
      </w:r>
      <w:r w:rsidR="009603AD" w:rsidRPr="009603AD">
        <w:t xml:space="preserve"> : </w:t>
      </w:r>
      <w:r w:rsidR="00467EC5">
        <w:t>numéro de location du véhicule</w:t>
      </w:r>
    </w:p>
    <w:p w:rsidR="005D4900" w:rsidRPr="00F034E6" w:rsidRDefault="005D4900" w:rsidP="005D4900">
      <w:pPr>
        <w:pStyle w:val="Paragraphedeliste"/>
        <w:numPr>
          <w:ilvl w:val="0"/>
          <w:numId w:val="19"/>
        </w:numPr>
        <w:jc w:val="both"/>
      </w:pPr>
      <w:r w:rsidRPr="00F034E6">
        <w:rPr>
          <w:i/>
        </w:rPr>
        <w:t>date_debut_loc</w:t>
      </w:r>
      <w:r>
        <w:t> : la date de début de location du véhicule</w:t>
      </w:r>
      <w:r w:rsidRPr="00F034E6">
        <w:rPr>
          <w:i/>
        </w:rPr>
        <w:t xml:space="preserve"> </w:t>
      </w:r>
    </w:p>
    <w:p w:rsidR="005D4900" w:rsidRDefault="005D4900" w:rsidP="005D4900">
      <w:pPr>
        <w:pStyle w:val="Paragraphedeliste"/>
        <w:numPr>
          <w:ilvl w:val="0"/>
          <w:numId w:val="19"/>
        </w:numPr>
        <w:jc w:val="both"/>
      </w:pPr>
      <w:r w:rsidRPr="00F034E6">
        <w:rPr>
          <w:i/>
        </w:rPr>
        <w:t>date_fin_loc</w:t>
      </w:r>
      <w:r>
        <w:t> </w:t>
      </w:r>
      <w:r w:rsidRPr="00166C17">
        <w:t xml:space="preserve">: </w:t>
      </w:r>
      <w:r>
        <w:t>la date de fin de location du véhicule</w:t>
      </w:r>
    </w:p>
    <w:p w:rsidR="005D4900" w:rsidRDefault="005D4900" w:rsidP="005D4900">
      <w:pPr>
        <w:pStyle w:val="Paragraphedeliste"/>
        <w:numPr>
          <w:ilvl w:val="0"/>
          <w:numId w:val="19"/>
        </w:numPr>
        <w:jc w:val="both"/>
      </w:pPr>
      <w:r w:rsidRPr="005D4900">
        <w:rPr>
          <w:i/>
        </w:rPr>
        <w:t>durée_loc</w:t>
      </w:r>
      <w:r>
        <w:t xml:space="preserve"> : la durée </w:t>
      </w:r>
      <w:r w:rsidR="00DD470A">
        <w:t xml:space="preserve">de location </w:t>
      </w:r>
      <w:r>
        <w:t>exprimée en jours</w:t>
      </w:r>
    </w:p>
    <w:p w:rsidR="005D4900" w:rsidRPr="005D4900" w:rsidRDefault="005D4900" w:rsidP="005D4900">
      <w:pPr>
        <w:pStyle w:val="Paragraphedeliste"/>
        <w:numPr>
          <w:ilvl w:val="0"/>
          <w:numId w:val="19"/>
        </w:numPr>
        <w:jc w:val="both"/>
        <w:rPr>
          <w:i/>
        </w:rPr>
      </w:pPr>
      <w:r w:rsidRPr="005D4900">
        <w:rPr>
          <w:i/>
        </w:rPr>
        <w:t>cheque_caution</w:t>
      </w:r>
      <w:r>
        <w:t> : chèque de caution</w:t>
      </w:r>
    </w:p>
    <w:p w:rsidR="005D4900" w:rsidRPr="005D4900" w:rsidRDefault="005D4900" w:rsidP="005D4900">
      <w:pPr>
        <w:pStyle w:val="Paragraphedeliste"/>
        <w:numPr>
          <w:ilvl w:val="0"/>
          <w:numId w:val="19"/>
        </w:numPr>
        <w:jc w:val="both"/>
        <w:rPr>
          <w:i/>
        </w:rPr>
      </w:pPr>
      <w:r w:rsidRPr="005D4900">
        <w:rPr>
          <w:i/>
        </w:rPr>
        <w:t>tarif_loc_journé</w:t>
      </w:r>
      <w:r>
        <w:rPr>
          <w:i/>
        </w:rPr>
        <w:t>e </w:t>
      </w:r>
      <w:r>
        <w:t>: tarif</w:t>
      </w:r>
      <w:r w:rsidR="00ED3F15">
        <w:t xml:space="preserve"> à la journée</w:t>
      </w:r>
      <w:r>
        <w:t xml:space="preserve"> de location</w:t>
      </w:r>
    </w:p>
    <w:p w:rsidR="009603AD" w:rsidRDefault="00F034E6" w:rsidP="00137C99">
      <w:pPr>
        <w:pStyle w:val="Paragraphedeliste"/>
        <w:numPr>
          <w:ilvl w:val="0"/>
          <w:numId w:val="19"/>
        </w:numPr>
        <w:jc w:val="both"/>
      </w:pPr>
      <w:r>
        <w:rPr>
          <w:i/>
        </w:rPr>
        <w:t>prix_loc</w:t>
      </w:r>
      <w:r w:rsidR="009603AD">
        <w:t xml:space="preserve"> : </w:t>
      </w:r>
      <w:r w:rsidR="00467EC5">
        <w:t>prix de location du véhicule</w:t>
      </w:r>
    </w:p>
    <w:p w:rsidR="00BB35DA" w:rsidRDefault="006B05EF" w:rsidP="00137C99">
      <w:pPr>
        <w:pStyle w:val="Paragraphedeliste"/>
        <w:numPr>
          <w:ilvl w:val="0"/>
          <w:numId w:val="19"/>
        </w:numPr>
        <w:jc w:val="both"/>
      </w:pPr>
      <w:r>
        <w:rPr>
          <w:i/>
        </w:rPr>
        <w:t>id_restitution</w:t>
      </w:r>
      <w:r w:rsidR="009603AD" w:rsidRPr="00166C17">
        <w:t xml:space="preserve"> : </w:t>
      </w:r>
      <w:r w:rsidR="00DD470A">
        <w:t>agence de restitution</w:t>
      </w:r>
    </w:p>
    <w:p w:rsidR="009603AD" w:rsidRPr="00166C17" w:rsidRDefault="009603AD" w:rsidP="00BB35DA"/>
    <w:p w:rsidR="000B28BD" w:rsidRDefault="000B28BD" w:rsidP="009124D8">
      <w:pPr>
        <w:pStyle w:val="Titre2"/>
      </w:pPr>
      <w:bookmarkStart w:id="47" w:name="_Toc437011913"/>
      <w:r w:rsidRPr="000B28BD">
        <w:t xml:space="preserve">2. </w:t>
      </w:r>
      <w:r w:rsidR="00CC1808">
        <w:t>Description des relations entre les tables</w:t>
      </w:r>
      <w:bookmarkEnd w:id="47"/>
    </w:p>
    <w:p w:rsidR="007A173E" w:rsidRPr="007A173E" w:rsidRDefault="007A173E" w:rsidP="007A173E"/>
    <w:p w:rsidR="007A173E" w:rsidRDefault="007A173E" w:rsidP="00137C99">
      <w:pPr>
        <w:jc w:val="both"/>
      </w:pPr>
    </w:p>
    <w:p w:rsidR="00E22ACC" w:rsidRDefault="00E22ACC" w:rsidP="00E22ACC">
      <w:pPr>
        <w:jc w:val="both"/>
        <w:rPr>
          <w:b/>
        </w:rPr>
      </w:pPr>
      <w:r>
        <w:rPr>
          <w:b/>
        </w:rPr>
        <w:t>Etre responsable</w:t>
      </w:r>
    </w:p>
    <w:p w:rsidR="00E22ACC" w:rsidRPr="007A173E" w:rsidRDefault="00C45DCF" w:rsidP="00E22ACC">
      <w:pPr>
        <w:jc w:val="both"/>
      </w:pPr>
      <w:r>
        <w:t>Chaque employé de type responsable n’appartient qu’à une seule et une seule agence.</w:t>
      </w:r>
    </w:p>
    <w:p w:rsidR="00E22ACC" w:rsidRPr="007A173E" w:rsidRDefault="00E22ACC" w:rsidP="00137C99">
      <w:pPr>
        <w:jc w:val="both"/>
      </w:pPr>
    </w:p>
    <w:p w:rsidR="007A173E" w:rsidRDefault="009C320D" w:rsidP="00137C99">
      <w:pPr>
        <w:jc w:val="both"/>
        <w:rPr>
          <w:b/>
        </w:rPr>
      </w:pPr>
      <w:r>
        <w:rPr>
          <w:b/>
        </w:rPr>
        <w:t>Gé</w:t>
      </w:r>
      <w:r w:rsidR="007A173E" w:rsidRPr="007A173E">
        <w:rPr>
          <w:b/>
        </w:rPr>
        <w:t>rer</w:t>
      </w:r>
    </w:p>
    <w:p w:rsidR="007A173E" w:rsidRDefault="002E21CA" w:rsidP="00137C99">
      <w:pPr>
        <w:jc w:val="both"/>
      </w:pPr>
      <w:r>
        <w:t xml:space="preserve">Un véhicule est au moins restitué par une seule </w:t>
      </w:r>
      <w:r w:rsidR="00216E33">
        <w:t>et une seule agence</w:t>
      </w:r>
      <w:r>
        <w:t>.</w:t>
      </w:r>
    </w:p>
    <w:p w:rsidR="002E21CA" w:rsidRDefault="002E21CA" w:rsidP="00137C99">
      <w:pPr>
        <w:jc w:val="both"/>
      </w:pPr>
      <w:r>
        <w:t>Une agence peut gérer soit aucune ou plusieurs véhicules.</w:t>
      </w:r>
    </w:p>
    <w:p w:rsidR="007A173E" w:rsidRPr="007A173E" w:rsidRDefault="007A173E" w:rsidP="00137C99">
      <w:pPr>
        <w:jc w:val="both"/>
      </w:pPr>
    </w:p>
    <w:p w:rsidR="007A173E" w:rsidRDefault="007A173E" w:rsidP="00137C99">
      <w:pPr>
        <w:jc w:val="both"/>
        <w:rPr>
          <w:b/>
        </w:rPr>
      </w:pPr>
      <w:r w:rsidRPr="007A173E">
        <w:rPr>
          <w:b/>
        </w:rPr>
        <w:t>Louer</w:t>
      </w:r>
    </w:p>
    <w:p w:rsidR="007A173E" w:rsidRDefault="002269D1" w:rsidP="00137C99">
      <w:pPr>
        <w:jc w:val="both"/>
      </w:pPr>
      <w:r>
        <w:t>Un client peut n’avoir loué aucun véhicule, mais peut en louer plusieurs véhicules</w:t>
      </w:r>
      <w:r w:rsidR="00DB1ECB">
        <w:t xml:space="preserve"> dans une agence</w:t>
      </w:r>
      <w:r>
        <w:t>.</w:t>
      </w:r>
    </w:p>
    <w:p w:rsidR="00E22ACC" w:rsidRDefault="00E22ACC" w:rsidP="00137C99">
      <w:pPr>
        <w:jc w:val="both"/>
      </w:pPr>
    </w:p>
    <w:p w:rsidR="00E22ACC" w:rsidRDefault="00E22ACC" w:rsidP="00E22ACC">
      <w:pPr>
        <w:jc w:val="both"/>
        <w:rPr>
          <w:b/>
        </w:rPr>
      </w:pPr>
      <w:r>
        <w:rPr>
          <w:b/>
        </w:rPr>
        <w:t>Travailler</w:t>
      </w:r>
    </w:p>
    <w:p w:rsidR="00E22ACC" w:rsidRDefault="00E22ACC" w:rsidP="00E22ACC">
      <w:pPr>
        <w:jc w:val="both"/>
      </w:pPr>
      <w:r>
        <w:t>Un employé travaille dans une et une seule agence.</w:t>
      </w:r>
    </w:p>
    <w:p w:rsidR="00E22ACC" w:rsidRDefault="00E22ACC" w:rsidP="00E22ACC">
      <w:pPr>
        <w:jc w:val="both"/>
      </w:pPr>
      <w:r>
        <w:t>Une agence regroupe un ou plusieurs employés.</w:t>
      </w:r>
    </w:p>
    <w:p w:rsidR="00E22ACC" w:rsidRDefault="00E22ACC" w:rsidP="00137C99">
      <w:pPr>
        <w:jc w:val="both"/>
      </w:pPr>
    </w:p>
    <w:p w:rsidR="00EE5AFF" w:rsidRDefault="00EE5AFF" w:rsidP="00137C99">
      <w:pPr>
        <w:jc w:val="both"/>
      </w:pPr>
    </w:p>
    <w:p w:rsidR="00EE5AFF" w:rsidRDefault="00EE5AFF" w:rsidP="00137C99">
      <w:pPr>
        <w:jc w:val="both"/>
        <w:rPr>
          <w:b/>
        </w:rPr>
      </w:pPr>
      <w:r w:rsidRPr="00EE5AFF">
        <w:rPr>
          <w:b/>
        </w:rPr>
        <w:t>Véhicule-Utilitaire</w:t>
      </w:r>
    </w:p>
    <w:p w:rsidR="00EE5AFF" w:rsidRPr="00EE5AFF" w:rsidRDefault="00EE5AFF" w:rsidP="00137C99">
      <w:pPr>
        <w:jc w:val="both"/>
      </w:pPr>
      <w:r>
        <w:lastRenderedPageBreak/>
        <w:t xml:space="preserve">Un véhicule </w:t>
      </w:r>
      <w:r w:rsidR="004544C8">
        <w:t>peut être</w:t>
      </w:r>
      <w:r>
        <w:t xml:space="preserve"> au moins un utilitaire.</w:t>
      </w:r>
    </w:p>
    <w:p w:rsidR="007A173E" w:rsidRDefault="007A173E" w:rsidP="00137C99">
      <w:pPr>
        <w:jc w:val="both"/>
      </w:pPr>
    </w:p>
    <w:p w:rsidR="0000740A" w:rsidRDefault="0000740A">
      <w:pPr>
        <w:spacing w:after="200"/>
      </w:pPr>
      <w:r>
        <w:br w:type="page"/>
      </w:r>
    </w:p>
    <w:p w:rsidR="0000740A" w:rsidRPr="009124D8" w:rsidRDefault="0000740A" w:rsidP="0000740A">
      <w:pPr>
        <w:pStyle w:val="Titre1"/>
        <w:rPr>
          <w:szCs w:val="24"/>
        </w:rPr>
      </w:pPr>
      <w:bookmarkStart w:id="48" w:name="_Toc437011914"/>
      <w:r>
        <w:lastRenderedPageBreak/>
        <w:t>V</w:t>
      </w:r>
      <w:r w:rsidR="00F27E38">
        <w:t>I</w:t>
      </w:r>
      <w:r w:rsidRPr="009124D8">
        <w:t xml:space="preserve">. </w:t>
      </w:r>
      <w:r>
        <w:t>Scripts SQL</w:t>
      </w:r>
      <w:bookmarkEnd w:id="48"/>
    </w:p>
    <w:p w:rsidR="0000740A" w:rsidRDefault="0000740A" w:rsidP="00137C99">
      <w:pPr>
        <w:jc w:val="both"/>
      </w:pPr>
    </w:p>
    <w:p w:rsidR="0000740A" w:rsidRDefault="0000740A" w:rsidP="0000740A">
      <w:pPr>
        <w:pStyle w:val="Titre2"/>
      </w:pPr>
      <w:bookmarkStart w:id="49" w:name="_Toc437011915"/>
      <w:r>
        <w:t>1. Création des tables</w:t>
      </w:r>
      <w:bookmarkEnd w:id="49"/>
    </w:p>
    <w:p w:rsidR="0000740A" w:rsidRDefault="0000740A" w:rsidP="0000740A">
      <w:pPr>
        <w:pStyle w:val="Titre3"/>
      </w:pPr>
      <w:bookmarkStart w:id="50" w:name="_Toc437011916"/>
      <w:r>
        <w:t>a) table AGENCE</w:t>
      </w:r>
      <w:bookmarkEnd w:id="50"/>
    </w:p>
    <w:p w:rsidR="0000740A" w:rsidRPr="0000740A" w:rsidRDefault="0000740A" w:rsidP="0000740A"/>
    <w:p w:rsidR="0000740A" w:rsidRPr="0000740A" w:rsidRDefault="0000740A" w:rsidP="0000740A">
      <w:pPr>
        <w:rPr>
          <w:lang w:val="en-US"/>
        </w:rPr>
      </w:pPr>
      <w:r w:rsidRPr="0000740A">
        <w:rPr>
          <w:lang w:val="en-US"/>
        </w:rPr>
        <w:t>CREATE TABLE Agence(</w:t>
      </w:r>
    </w:p>
    <w:p w:rsidR="0000740A" w:rsidRPr="0000740A" w:rsidRDefault="0000740A" w:rsidP="0000740A">
      <w:pPr>
        <w:rPr>
          <w:lang w:val="en-US"/>
        </w:rPr>
      </w:pPr>
      <w:r w:rsidRPr="0000740A">
        <w:rPr>
          <w:lang w:val="en-US"/>
        </w:rPr>
        <w:tab/>
        <w:t>id_agence   NUMBER NOT NULL ,</w:t>
      </w:r>
    </w:p>
    <w:p w:rsidR="0000740A" w:rsidRDefault="0000740A" w:rsidP="0000740A">
      <w:r w:rsidRPr="0000740A">
        <w:rPr>
          <w:lang w:val="en-US"/>
        </w:rPr>
        <w:tab/>
      </w:r>
      <w:r>
        <w:t>nom_agence  VARCHAR2 (25)  ,</w:t>
      </w:r>
    </w:p>
    <w:p w:rsidR="0000740A" w:rsidRDefault="0000740A" w:rsidP="0000740A">
      <w:r>
        <w:tab/>
        <w:t>adr_agence  VARCHAR2 (40)  ,</w:t>
      </w:r>
    </w:p>
    <w:p w:rsidR="0000740A" w:rsidRPr="0000740A" w:rsidRDefault="0000740A" w:rsidP="0000740A">
      <w:pPr>
        <w:rPr>
          <w:lang w:val="en-US"/>
        </w:rPr>
      </w:pPr>
      <w:r>
        <w:tab/>
      </w:r>
      <w:r w:rsidRPr="0000740A">
        <w:rPr>
          <w:lang w:val="en-US"/>
        </w:rPr>
        <w:t>num_emp     NUMBER(10,0)   ,</w:t>
      </w:r>
    </w:p>
    <w:p w:rsidR="0000740A" w:rsidRPr="0000740A" w:rsidRDefault="0000740A" w:rsidP="0000740A">
      <w:pPr>
        <w:rPr>
          <w:lang w:val="en-US"/>
        </w:rPr>
      </w:pPr>
      <w:r w:rsidRPr="0000740A">
        <w:rPr>
          <w:lang w:val="en-US"/>
        </w:rPr>
        <w:tab/>
        <w:t>CONSTRAINT Agence_Pk PRIMARY KEY (id_agence)</w:t>
      </w:r>
    </w:p>
    <w:p w:rsidR="0000740A" w:rsidRPr="0000740A" w:rsidRDefault="0000740A" w:rsidP="0000740A">
      <w:r>
        <w:t>);</w:t>
      </w:r>
    </w:p>
    <w:p w:rsidR="0000740A" w:rsidRDefault="0000740A" w:rsidP="0000740A">
      <w:pPr>
        <w:pStyle w:val="Titre3"/>
      </w:pPr>
      <w:bookmarkStart w:id="51" w:name="_Toc437011917"/>
      <w:r>
        <w:t>b) table EMPLOYE</w:t>
      </w:r>
      <w:bookmarkEnd w:id="51"/>
    </w:p>
    <w:p w:rsidR="0000740A" w:rsidRPr="0000740A" w:rsidRDefault="0000740A" w:rsidP="0000740A"/>
    <w:p w:rsidR="0000740A" w:rsidRPr="0000740A" w:rsidRDefault="0000740A" w:rsidP="0000740A">
      <w:pPr>
        <w:rPr>
          <w:lang w:val="en-US"/>
        </w:rPr>
      </w:pPr>
      <w:r w:rsidRPr="0000740A">
        <w:rPr>
          <w:lang w:val="en-US"/>
        </w:rPr>
        <w:t>CREATE TABLE Employe(</w:t>
      </w:r>
    </w:p>
    <w:p w:rsidR="0000740A" w:rsidRPr="0000740A" w:rsidRDefault="0000740A" w:rsidP="0000740A">
      <w:pPr>
        <w:rPr>
          <w:lang w:val="en-US"/>
        </w:rPr>
      </w:pPr>
      <w:r w:rsidRPr="0000740A">
        <w:rPr>
          <w:lang w:val="en-US"/>
        </w:rPr>
        <w:tab/>
        <w:t>num_emp           NUMBER NOT NULL ,</w:t>
      </w:r>
    </w:p>
    <w:p w:rsidR="0000740A" w:rsidRDefault="0000740A" w:rsidP="0000740A">
      <w:r w:rsidRPr="0000740A">
        <w:rPr>
          <w:lang w:val="en-US"/>
        </w:rPr>
        <w:tab/>
      </w:r>
      <w:r>
        <w:t>nom_emp           CHAR (30)   ,</w:t>
      </w:r>
    </w:p>
    <w:p w:rsidR="0000740A" w:rsidRDefault="0000740A" w:rsidP="0000740A">
      <w:r>
        <w:tab/>
        <w:t>adr_emp           VARCHAR2 (40)  ,</w:t>
      </w:r>
    </w:p>
    <w:p w:rsidR="0000740A" w:rsidRDefault="0000740A" w:rsidP="0000740A">
      <w:r>
        <w:tab/>
        <w:t>date_embauche     DATE   ,</w:t>
      </w:r>
    </w:p>
    <w:p w:rsidR="0000740A" w:rsidRDefault="0000740A" w:rsidP="0000740A">
      <w:r>
        <w:tab/>
        <w:t>type_emp          CHAR (25)   ,</w:t>
      </w:r>
    </w:p>
    <w:p w:rsidR="0000740A" w:rsidRPr="0000740A" w:rsidRDefault="0000740A" w:rsidP="0000740A">
      <w:pPr>
        <w:rPr>
          <w:lang w:val="en-US"/>
        </w:rPr>
      </w:pPr>
      <w:r>
        <w:tab/>
      </w:r>
      <w:r w:rsidRPr="0000740A">
        <w:rPr>
          <w:lang w:val="en-US"/>
        </w:rPr>
        <w:t>id_agence         NUMBER(10,0)   ,</w:t>
      </w:r>
    </w:p>
    <w:p w:rsidR="0000740A" w:rsidRPr="0000740A" w:rsidRDefault="0000740A" w:rsidP="0000740A">
      <w:pPr>
        <w:rPr>
          <w:lang w:val="en-US"/>
        </w:rPr>
      </w:pPr>
      <w:r w:rsidRPr="0000740A">
        <w:rPr>
          <w:lang w:val="en-US"/>
        </w:rPr>
        <w:tab/>
        <w:t>CONSTRAINT Employe_Pk PRIMARY KEY (num_emp)</w:t>
      </w:r>
    </w:p>
    <w:p w:rsidR="0000740A" w:rsidRPr="0000740A" w:rsidRDefault="0000740A" w:rsidP="0000740A">
      <w:r>
        <w:t>);</w:t>
      </w:r>
    </w:p>
    <w:p w:rsidR="0000740A" w:rsidRDefault="0000740A" w:rsidP="0000740A">
      <w:pPr>
        <w:pStyle w:val="Titre3"/>
      </w:pPr>
      <w:bookmarkStart w:id="52" w:name="_Toc437011918"/>
      <w:r>
        <w:t>c) table UTILITAIRE</w:t>
      </w:r>
      <w:bookmarkEnd w:id="52"/>
    </w:p>
    <w:p w:rsidR="0000740A" w:rsidRDefault="0000740A" w:rsidP="0000740A"/>
    <w:p w:rsidR="0000740A" w:rsidRDefault="0000740A" w:rsidP="0000740A">
      <w:r>
        <w:t>CREATE TABLE Utilitaire(</w:t>
      </w:r>
    </w:p>
    <w:p w:rsidR="0000740A" w:rsidRDefault="0000740A" w:rsidP="0000740A">
      <w:r>
        <w:tab/>
        <w:t>capacite             NUMBER(10,0)   ,</w:t>
      </w:r>
    </w:p>
    <w:p w:rsidR="0000740A" w:rsidRDefault="0000740A" w:rsidP="0000740A">
      <w:r>
        <w:tab/>
        <w:t>charge_max           FLOAT   ,</w:t>
      </w:r>
    </w:p>
    <w:p w:rsidR="0000740A" w:rsidRDefault="0000740A" w:rsidP="0000740A">
      <w:r>
        <w:tab/>
        <w:t>num_immatriculation  NUMBER(10,0)  NOT NULL  ,</w:t>
      </w:r>
    </w:p>
    <w:p w:rsidR="0000740A" w:rsidRDefault="0000740A" w:rsidP="0000740A">
      <w:r>
        <w:tab/>
        <w:t>CONSTRAINT Utilitaire_Pk PRIMARY KEY (num_immatriculation)</w:t>
      </w:r>
    </w:p>
    <w:p w:rsidR="0000740A" w:rsidRPr="0000740A" w:rsidRDefault="0000740A" w:rsidP="0000740A">
      <w:r>
        <w:t>);</w:t>
      </w:r>
    </w:p>
    <w:p w:rsidR="0000740A" w:rsidRDefault="0000740A" w:rsidP="0000740A">
      <w:pPr>
        <w:pStyle w:val="Titre3"/>
      </w:pPr>
      <w:bookmarkStart w:id="53" w:name="_Toc437011919"/>
      <w:r>
        <w:t>d) table VEHICULE</w:t>
      </w:r>
      <w:bookmarkEnd w:id="53"/>
    </w:p>
    <w:p w:rsidR="0000740A" w:rsidRDefault="0000740A" w:rsidP="0000740A"/>
    <w:p w:rsidR="0000740A" w:rsidRPr="0000740A" w:rsidRDefault="0000740A" w:rsidP="0000740A">
      <w:pPr>
        <w:rPr>
          <w:lang w:val="en-US"/>
        </w:rPr>
      </w:pPr>
      <w:r w:rsidRPr="0000740A">
        <w:rPr>
          <w:lang w:val="en-US"/>
        </w:rPr>
        <w:t>CREATE TABLE Vehicule(</w:t>
      </w:r>
    </w:p>
    <w:p w:rsidR="0000740A" w:rsidRPr="0000740A" w:rsidRDefault="0000740A" w:rsidP="0000740A">
      <w:pPr>
        <w:rPr>
          <w:lang w:val="en-US"/>
        </w:rPr>
      </w:pPr>
      <w:r w:rsidRPr="0000740A">
        <w:rPr>
          <w:lang w:val="en-US"/>
        </w:rPr>
        <w:tab/>
        <w:t>num_immatriculation  NUMBER(10,0)  NOT NULL  ,</w:t>
      </w:r>
    </w:p>
    <w:p w:rsidR="0000740A" w:rsidRDefault="0000740A" w:rsidP="0000740A">
      <w:r w:rsidRPr="0000740A">
        <w:rPr>
          <w:lang w:val="en-US"/>
        </w:rPr>
        <w:tab/>
      </w:r>
      <w:r>
        <w:t>type_veh             CHAR (25)   ,</w:t>
      </w:r>
    </w:p>
    <w:p w:rsidR="0000740A" w:rsidRDefault="0000740A" w:rsidP="0000740A">
      <w:r>
        <w:tab/>
        <w:t>marque               VARCHAR2 (25)  ,</w:t>
      </w:r>
    </w:p>
    <w:p w:rsidR="0000740A" w:rsidRDefault="0000740A" w:rsidP="0000740A">
      <w:r>
        <w:lastRenderedPageBreak/>
        <w:tab/>
        <w:t>modele               VARCHAR2 (25)  ,</w:t>
      </w:r>
    </w:p>
    <w:p w:rsidR="0000740A" w:rsidRDefault="0000740A" w:rsidP="0000740A">
      <w:r>
        <w:tab/>
        <w:t>coeff_marque         NUMBER(10,0)   ,</w:t>
      </w:r>
    </w:p>
    <w:p w:rsidR="0000740A" w:rsidRDefault="0000740A" w:rsidP="0000740A">
      <w:r>
        <w:tab/>
        <w:t>coeff_modele         NUMBER(10,0)   ,</w:t>
      </w:r>
    </w:p>
    <w:p w:rsidR="0000740A" w:rsidRDefault="0000740A" w:rsidP="0000740A">
      <w:r>
        <w:tab/>
        <w:t>date_achat           DATE   ,</w:t>
      </w:r>
    </w:p>
    <w:p w:rsidR="0000740A" w:rsidRDefault="0000740A" w:rsidP="0000740A">
      <w:r>
        <w:tab/>
        <w:t>disponibilite        NUMBER (1) ,</w:t>
      </w:r>
    </w:p>
    <w:p w:rsidR="0000740A" w:rsidRDefault="0000740A" w:rsidP="0000740A">
      <w:r>
        <w:tab/>
        <w:t>kilometrage_debut    NUMBER(10,0)   ,</w:t>
      </w:r>
    </w:p>
    <w:p w:rsidR="0000740A" w:rsidRDefault="0000740A" w:rsidP="0000740A">
      <w:r>
        <w:tab/>
        <w:t>kilometrage_fin      NUMBER(10,0)   ,</w:t>
      </w:r>
    </w:p>
    <w:p w:rsidR="0000740A" w:rsidRDefault="0000740A" w:rsidP="0000740A">
      <w:r>
        <w:tab/>
        <w:t>id_agence            NUMBER(10,0)   ,</w:t>
      </w:r>
    </w:p>
    <w:p w:rsidR="0000740A" w:rsidRDefault="0000740A" w:rsidP="0000740A">
      <w:r>
        <w:tab/>
        <w:t>CONSTRAINT Vehicule_Pk PRIMARY KEY (num_immatriculation) ,</w:t>
      </w:r>
    </w:p>
    <w:p w:rsidR="0000740A" w:rsidRDefault="0000740A" w:rsidP="0000740A">
      <w:r>
        <w:tab/>
        <w:t>CONSTRAINT CHK_BOOLEAN_disponibilite CHECK (disponibilite IN (0,1))</w:t>
      </w:r>
    </w:p>
    <w:p w:rsidR="0000740A" w:rsidRPr="0000740A" w:rsidRDefault="0000740A" w:rsidP="0000740A">
      <w:r>
        <w:t>);</w:t>
      </w:r>
    </w:p>
    <w:p w:rsidR="0000740A" w:rsidRDefault="0000740A" w:rsidP="0000740A">
      <w:pPr>
        <w:pStyle w:val="Titre3"/>
      </w:pPr>
      <w:bookmarkStart w:id="54" w:name="_Toc437011920"/>
      <w:r>
        <w:t>e) table CLIENT</w:t>
      </w:r>
      <w:bookmarkEnd w:id="54"/>
    </w:p>
    <w:p w:rsidR="0000740A" w:rsidRDefault="0000740A" w:rsidP="0000740A"/>
    <w:p w:rsidR="0000740A" w:rsidRPr="0000740A" w:rsidRDefault="0000740A" w:rsidP="0000740A">
      <w:pPr>
        <w:rPr>
          <w:lang w:val="en-US"/>
        </w:rPr>
      </w:pPr>
      <w:r w:rsidRPr="0000740A">
        <w:rPr>
          <w:lang w:val="en-US"/>
        </w:rPr>
        <w:t>CREATE TABLE Client(</w:t>
      </w:r>
    </w:p>
    <w:p w:rsidR="0000740A" w:rsidRPr="0000740A" w:rsidRDefault="0000740A" w:rsidP="0000740A">
      <w:pPr>
        <w:rPr>
          <w:lang w:val="en-US"/>
        </w:rPr>
      </w:pPr>
      <w:r w:rsidRPr="0000740A">
        <w:rPr>
          <w:lang w:val="en-US"/>
        </w:rPr>
        <w:tab/>
        <w:t>num_client   NUMBER NOT NULL ,</w:t>
      </w:r>
    </w:p>
    <w:p w:rsidR="0000740A" w:rsidRDefault="0000740A" w:rsidP="0000740A">
      <w:r w:rsidRPr="0000740A">
        <w:rPr>
          <w:lang w:val="en-US"/>
        </w:rPr>
        <w:tab/>
      </w:r>
      <w:r>
        <w:t>nom_client   VARCHAR2 (25)  ,</w:t>
      </w:r>
    </w:p>
    <w:p w:rsidR="0000740A" w:rsidRDefault="0000740A" w:rsidP="0000740A">
      <w:r>
        <w:tab/>
        <w:t>adr_client   VARCHAR2 (40)  ,</w:t>
      </w:r>
    </w:p>
    <w:p w:rsidR="0000740A" w:rsidRDefault="0000740A" w:rsidP="0000740A">
      <w:r>
        <w:tab/>
        <w:t>type_client  CHAR (40)   ,</w:t>
      </w:r>
    </w:p>
    <w:p w:rsidR="0000740A" w:rsidRDefault="0000740A" w:rsidP="0000740A">
      <w:r>
        <w:tab/>
        <w:t>CONSTRAINT Client_Pk PRIMARY KEY (num_client)</w:t>
      </w:r>
    </w:p>
    <w:p w:rsidR="0000740A" w:rsidRPr="0000740A" w:rsidRDefault="0000740A" w:rsidP="0000740A">
      <w:r>
        <w:t>);</w:t>
      </w:r>
    </w:p>
    <w:p w:rsidR="0000740A" w:rsidRDefault="0000740A" w:rsidP="0000740A">
      <w:pPr>
        <w:pStyle w:val="Titre3"/>
      </w:pPr>
      <w:bookmarkStart w:id="55" w:name="_Toc437011921"/>
      <w:r>
        <w:t>f) table LOUER</w:t>
      </w:r>
      <w:bookmarkEnd w:id="55"/>
    </w:p>
    <w:p w:rsidR="0000740A" w:rsidRDefault="0000740A" w:rsidP="0000740A"/>
    <w:p w:rsidR="0000740A" w:rsidRPr="0000740A" w:rsidRDefault="0000740A" w:rsidP="0000740A">
      <w:pPr>
        <w:rPr>
          <w:lang w:val="en-US"/>
        </w:rPr>
      </w:pPr>
      <w:r w:rsidRPr="0000740A">
        <w:rPr>
          <w:lang w:val="en-US"/>
        </w:rPr>
        <w:t>CREATE TABLE Louer(</w:t>
      </w:r>
    </w:p>
    <w:p w:rsidR="0000740A" w:rsidRPr="0000740A" w:rsidRDefault="0000740A" w:rsidP="0000740A">
      <w:pPr>
        <w:rPr>
          <w:lang w:val="en-US"/>
        </w:rPr>
      </w:pPr>
      <w:r w:rsidRPr="0000740A">
        <w:rPr>
          <w:lang w:val="en-US"/>
        </w:rPr>
        <w:tab/>
        <w:t>num_loc              NUMBER NOT NULL ,</w:t>
      </w:r>
    </w:p>
    <w:p w:rsidR="0000740A" w:rsidRPr="0000740A" w:rsidRDefault="0000740A" w:rsidP="0000740A">
      <w:pPr>
        <w:rPr>
          <w:lang w:val="en-US"/>
        </w:rPr>
      </w:pPr>
      <w:r w:rsidRPr="0000740A">
        <w:rPr>
          <w:lang w:val="en-US"/>
        </w:rPr>
        <w:tab/>
        <w:t>date_debut_loc       DATE   ,</w:t>
      </w:r>
    </w:p>
    <w:p w:rsidR="0000740A" w:rsidRPr="0000740A" w:rsidRDefault="0000740A" w:rsidP="0000740A">
      <w:pPr>
        <w:rPr>
          <w:lang w:val="en-US"/>
        </w:rPr>
      </w:pPr>
      <w:r w:rsidRPr="0000740A">
        <w:rPr>
          <w:lang w:val="en-US"/>
        </w:rPr>
        <w:tab/>
        <w:t>date_fin_loc         DATE   ,</w:t>
      </w:r>
    </w:p>
    <w:p w:rsidR="0000740A" w:rsidRPr="0000740A" w:rsidRDefault="0000740A" w:rsidP="0000740A">
      <w:pPr>
        <w:rPr>
          <w:lang w:val="en-US"/>
        </w:rPr>
      </w:pPr>
      <w:r w:rsidRPr="0000740A">
        <w:rPr>
          <w:lang w:val="en-US"/>
        </w:rPr>
        <w:tab/>
        <w:t>duree_loc            NUMBER(10,0)   ,</w:t>
      </w:r>
    </w:p>
    <w:p w:rsidR="0000740A" w:rsidRPr="0000740A" w:rsidRDefault="0000740A" w:rsidP="0000740A">
      <w:pPr>
        <w:rPr>
          <w:lang w:val="en-US"/>
        </w:rPr>
      </w:pPr>
      <w:r w:rsidRPr="0000740A">
        <w:rPr>
          <w:lang w:val="en-US"/>
        </w:rPr>
        <w:tab/>
        <w:t>cheque_caution       FLOAT   ,</w:t>
      </w:r>
    </w:p>
    <w:p w:rsidR="0000740A" w:rsidRPr="0000740A" w:rsidRDefault="0000740A" w:rsidP="0000740A">
      <w:pPr>
        <w:rPr>
          <w:lang w:val="en-US"/>
        </w:rPr>
      </w:pPr>
      <w:r w:rsidRPr="0000740A">
        <w:rPr>
          <w:lang w:val="en-US"/>
        </w:rPr>
        <w:tab/>
        <w:t>tarif_loc_journee    NUMBER(10,0)   ,</w:t>
      </w:r>
    </w:p>
    <w:p w:rsidR="0000740A" w:rsidRPr="0000740A" w:rsidRDefault="0000740A" w:rsidP="0000740A">
      <w:pPr>
        <w:rPr>
          <w:lang w:val="en-US"/>
        </w:rPr>
      </w:pPr>
      <w:r w:rsidRPr="0000740A">
        <w:rPr>
          <w:lang w:val="en-US"/>
        </w:rPr>
        <w:tab/>
        <w:t>prix_loc             FLOAT   ,</w:t>
      </w:r>
    </w:p>
    <w:p w:rsidR="0000740A" w:rsidRPr="0000740A" w:rsidRDefault="0000740A" w:rsidP="0000740A">
      <w:pPr>
        <w:rPr>
          <w:lang w:val="en-US"/>
        </w:rPr>
      </w:pPr>
      <w:r w:rsidRPr="0000740A">
        <w:rPr>
          <w:lang w:val="en-US"/>
        </w:rPr>
        <w:tab/>
        <w:t>id_restitution       NUMBER(10,0)   ,</w:t>
      </w:r>
    </w:p>
    <w:p w:rsidR="0000740A" w:rsidRPr="0000740A" w:rsidRDefault="0000740A" w:rsidP="0000740A">
      <w:pPr>
        <w:rPr>
          <w:lang w:val="en-US"/>
        </w:rPr>
      </w:pPr>
      <w:r w:rsidRPr="0000740A">
        <w:rPr>
          <w:lang w:val="en-US"/>
        </w:rPr>
        <w:tab/>
        <w:t>num_client           NUMBER(10,0)  NOT NULL  ,</w:t>
      </w:r>
    </w:p>
    <w:p w:rsidR="0000740A" w:rsidRPr="0000740A" w:rsidRDefault="0000740A" w:rsidP="0000740A">
      <w:pPr>
        <w:rPr>
          <w:lang w:val="en-US"/>
        </w:rPr>
      </w:pPr>
      <w:r w:rsidRPr="0000740A">
        <w:rPr>
          <w:lang w:val="en-US"/>
        </w:rPr>
        <w:tab/>
        <w:t>num_immatriculation  NUMBER(10,0)  NOT NULL  ,</w:t>
      </w:r>
    </w:p>
    <w:p w:rsidR="0000740A" w:rsidRPr="0000740A" w:rsidRDefault="0000740A" w:rsidP="0000740A">
      <w:pPr>
        <w:rPr>
          <w:lang w:val="en-US"/>
        </w:rPr>
      </w:pPr>
      <w:r w:rsidRPr="0000740A">
        <w:rPr>
          <w:lang w:val="en-US"/>
        </w:rPr>
        <w:tab/>
        <w:t>id_agence            NUMBER(10,0)  NOT NULL  ,</w:t>
      </w:r>
    </w:p>
    <w:p w:rsidR="0000740A" w:rsidRDefault="0000740A" w:rsidP="0000740A">
      <w:r w:rsidRPr="0000740A">
        <w:rPr>
          <w:lang w:val="en-US"/>
        </w:rPr>
        <w:tab/>
      </w:r>
      <w:r>
        <w:t>CONSTRAINT Louer_Pk PRIMARY KEY (num_client,num_immatriculation,id_agence)</w:t>
      </w:r>
    </w:p>
    <w:p w:rsidR="0000740A" w:rsidRDefault="0000740A" w:rsidP="0000740A">
      <w:r>
        <w:t>);</w:t>
      </w:r>
    </w:p>
    <w:p w:rsidR="0000740A" w:rsidRDefault="0000740A" w:rsidP="0000740A">
      <w:pPr>
        <w:pStyle w:val="Titre2"/>
      </w:pPr>
      <w:bookmarkStart w:id="56" w:name="_Toc437011922"/>
      <w:r>
        <w:t xml:space="preserve">2. </w:t>
      </w:r>
      <w:r w:rsidR="004C074E">
        <w:t>Attribution des clés étrangères</w:t>
      </w:r>
      <w:bookmarkEnd w:id="56"/>
    </w:p>
    <w:p w:rsidR="004C074E" w:rsidRDefault="004C074E" w:rsidP="004C074E"/>
    <w:p w:rsidR="004C074E" w:rsidRPr="004C074E" w:rsidRDefault="004C074E" w:rsidP="004C074E">
      <w:pPr>
        <w:rPr>
          <w:lang w:val="en-US"/>
        </w:rPr>
      </w:pPr>
      <w:r w:rsidRPr="004C074E">
        <w:rPr>
          <w:lang w:val="en-US"/>
        </w:rPr>
        <w:t>ALTER TABLE Agence ADD FOREIGN KEY (num_emp) REFERENCES Employe(num_emp);</w:t>
      </w:r>
    </w:p>
    <w:p w:rsidR="004C074E" w:rsidRPr="004C074E" w:rsidRDefault="004C074E" w:rsidP="004C074E">
      <w:pPr>
        <w:rPr>
          <w:lang w:val="en-US"/>
        </w:rPr>
      </w:pPr>
      <w:r w:rsidRPr="004C074E">
        <w:rPr>
          <w:lang w:val="en-US"/>
        </w:rPr>
        <w:lastRenderedPageBreak/>
        <w:t>ALTER TABLE Employe ADD FOREIGN KEY (id_agence) REFERENCES Agence(id_agence);</w:t>
      </w:r>
    </w:p>
    <w:p w:rsidR="004C074E" w:rsidRPr="004C074E" w:rsidRDefault="004C074E" w:rsidP="004C074E">
      <w:pPr>
        <w:rPr>
          <w:lang w:val="en-US"/>
        </w:rPr>
      </w:pPr>
      <w:r w:rsidRPr="004C074E">
        <w:rPr>
          <w:lang w:val="en-US"/>
        </w:rPr>
        <w:t>ALTER TABLE Utilitaire ADD FOREIGN KEY (num_immatriculation) REFERENCES Vehicule(num_immatriculation);</w:t>
      </w:r>
    </w:p>
    <w:p w:rsidR="004C074E" w:rsidRPr="004C074E" w:rsidRDefault="004C074E" w:rsidP="004C074E">
      <w:pPr>
        <w:rPr>
          <w:lang w:val="en-US"/>
        </w:rPr>
      </w:pPr>
      <w:r w:rsidRPr="004C074E">
        <w:rPr>
          <w:lang w:val="en-US"/>
        </w:rPr>
        <w:t>ALTER TABLE Vehicule ADD FOREIGN KEY (id_agence) REFERENCES Agence(id_agence);</w:t>
      </w:r>
    </w:p>
    <w:p w:rsidR="004C074E" w:rsidRPr="004C074E" w:rsidRDefault="004C074E" w:rsidP="004C074E">
      <w:pPr>
        <w:rPr>
          <w:lang w:val="en-US"/>
        </w:rPr>
      </w:pPr>
      <w:r w:rsidRPr="004C074E">
        <w:rPr>
          <w:lang w:val="en-US"/>
        </w:rPr>
        <w:t>ALTER TABLE Louer ADD FOREIGN KEY (num_client) REFERENCES Client(num_client);</w:t>
      </w:r>
    </w:p>
    <w:p w:rsidR="004C074E" w:rsidRDefault="004C074E" w:rsidP="004C074E">
      <w:r>
        <w:t>ALTER TABLE Louer ADD FOREIGN KEY (num_immatriculation) REFERENCES Vehicule(num_immatriculation);</w:t>
      </w:r>
    </w:p>
    <w:p w:rsidR="004C074E" w:rsidRDefault="004C074E" w:rsidP="004C074E">
      <w:pPr>
        <w:rPr>
          <w:lang w:val="en-US"/>
        </w:rPr>
      </w:pPr>
      <w:r w:rsidRPr="004C074E">
        <w:rPr>
          <w:lang w:val="en-US"/>
        </w:rPr>
        <w:t>ALTER TABLE Louer ADD FOREIGN KEY (id_agence) REFERENCES Agence(id_agence);</w:t>
      </w:r>
    </w:p>
    <w:p w:rsidR="004C074E" w:rsidRDefault="004C074E" w:rsidP="004C074E">
      <w:pPr>
        <w:rPr>
          <w:lang w:val="en-US"/>
        </w:rPr>
      </w:pPr>
    </w:p>
    <w:p w:rsidR="004C074E" w:rsidRDefault="004C074E" w:rsidP="004C074E">
      <w:pPr>
        <w:pStyle w:val="Titre2"/>
      </w:pPr>
      <w:bookmarkStart w:id="57" w:name="_Toc437011923"/>
      <w:r>
        <w:t>3. Les requêtes</w:t>
      </w:r>
      <w:bookmarkEnd w:id="57"/>
    </w:p>
    <w:p w:rsidR="0000740A" w:rsidRPr="004C074E" w:rsidRDefault="0000740A" w:rsidP="0000740A"/>
    <w:p w:rsidR="004C074E" w:rsidRDefault="004C074E" w:rsidP="004C074E">
      <w:pPr>
        <w:pStyle w:val="Titre3"/>
      </w:pPr>
      <w:bookmarkStart w:id="58" w:name="_Toc437011924"/>
      <w:r>
        <w:t>a) requête n°1</w:t>
      </w:r>
      <w:bookmarkEnd w:id="58"/>
    </w:p>
    <w:p w:rsidR="00431FB8" w:rsidRDefault="00431FB8" w:rsidP="00431FB8">
      <w:r>
        <w:t>Afficher la liste des noms et adresses de tous les clients qui ont effectué au moins une location d’une voiture et d’un véhicule utilitaire</w:t>
      </w:r>
    </w:p>
    <w:p w:rsidR="00431FB8" w:rsidRDefault="00431FB8" w:rsidP="00431FB8"/>
    <w:p w:rsidR="00431FB8" w:rsidRDefault="00431FB8" w:rsidP="00431FB8">
      <w:r>
        <w:t>Select distinct c.nom_client, c.adr_client</w:t>
      </w:r>
    </w:p>
    <w:p w:rsidR="00431FB8" w:rsidRDefault="00431FB8" w:rsidP="00431FB8">
      <w:r>
        <w:t>from CLIENT c, LOUER l, LOUER m, VEHICULE v, VEHICULE u</w:t>
      </w:r>
    </w:p>
    <w:p w:rsidR="00431FB8" w:rsidRDefault="00431FB8" w:rsidP="00431FB8">
      <w:r>
        <w:t>WHERE c.num_client=l.num_client</w:t>
      </w:r>
    </w:p>
    <w:p w:rsidR="00431FB8" w:rsidRDefault="00431FB8" w:rsidP="00431FB8">
      <w:r>
        <w:t>AND l.num_client=m.num_client</w:t>
      </w:r>
    </w:p>
    <w:p w:rsidR="00431FB8" w:rsidRDefault="00431FB8" w:rsidP="00431FB8">
      <w:r>
        <w:t>AND l.num_immatriculation=v.num_immatriculation</w:t>
      </w:r>
    </w:p>
    <w:p w:rsidR="00431FB8" w:rsidRDefault="00431FB8" w:rsidP="00431FB8">
      <w:r>
        <w:t>AND m.num_immatriculation=u.num_immatriculation</w:t>
      </w:r>
    </w:p>
    <w:p w:rsidR="00431FB8" w:rsidRDefault="00431FB8" w:rsidP="00431FB8">
      <w:r>
        <w:t>AND v.type_veh = 'voiture'</w:t>
      </w:r>
    </w:p>
    <w:p w:rsidR="00431FB8" w:rsidRDefault="00431FB8" w:rsidP="00431FB8">
      <w:pPr>
        <w:rPr>
          <w:lang w:val="en-US"/>
        </w:rPr>
      </w:pPr>
      <w:r w:rsidRPr="00431FB8">
        <w:rPr>
          <w:lang w:val="en-US"/>
        </w:rPr>
        <w:t>AND u.type_veh = 'utilitaire';</w:t>
      </w:r>
    </w:p>
    <w:p w:rsidR="00CB2058" w:rsidRDefault="00CB2058" w:rsidP="00431FB8">
      <w:pPr>
        <w:rPr>
          <w:lang w:val="en-US"/>
        </w:rPr>
      </w:pPr>
    </w:p>
    <w:p w:rsidR="00CB2058" w:rsidRPr="00431FB8" w:rsidRDefault="00CB2058" w:rsidP="00431FB8">
      <w:pPr>
        <w:rPr>
          <w:lang w:val="en-US"/>
        </w:rPr>
      </w:pPr>
      <w:r>
        <w:rPr>
          <w:noProof/>
          <w:lang w:eastAsia="fr-FR"/>
        </w:rPr>
        <w:drawing>
          <wp:inline distT="0" distB="0" distL="0" distR="0">
            <wp:extent cx="3771900" cy="838200"/>
            <wp:effectExtent l="1905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771900" cy="838200"/>
                    </a:xfrm>
                    <a:prstGeom prst="rect">
                      <a:avLst/>
                    </a:prstGeom>
                    <a:noFill/>
                    <a:ln w="9525">
                      <a:noFill/>
                      <a:miter lim="800000"/>
                      <a:headEnd/>
                      <a:tailEnd/>
                    </a:ln>
                  </pic:spPr>
                </pic:pic>
              </a:graphicData>
            </a:graphic>
          </wp:inline>
        </w:drawing>
      </w:r>
    </w:p>
    <w:p w:rsidR="004C074E" w:rsidRDefault="004C074E" w:rsidP="004C074E">
      <w:pPr>
        <w:pStyle w:val="Titre3"/>
      </w:pPr>
      <w:bookmarkStart w:id="59" w:name="_Toc437011925"/>
      <w:r>
        <w:t>b) requête n°2</w:t>
      </w:r>
      <w:bookmarkEnd w:id="59"/>
    </w:p>
    <w:p w:rsidR="00431FB8" w:rsidRDefault="00431FB8" w:rsidP="00431FB8"/>
    <w:p w:rsidR="00431FB8" w:rsidRDefault="00431FB8" w:rsidP="00431FB8">
      <w:r>
        <w:t>La liste des modèles de véhicules n’ayant fait l’objet d’aucune location de la part des entreprises, vous indiquerez également la marque de chaque véhicule.</w:t>
      </w:r>
    </w:p>
    <w:p w:rsidR="00431FB8" w:rsidRDefault="00431FB8" w:rsidP="00431FB8">
      <w:r>
        <w:t xml:space="preserve"> </w:t>
      </w:r>
    </w:p>
    <w:p w:rsidR="00431FB8" w:rsidRDefault="00431FB8" w:rsidP="00431FB8"/>
    <w:p w:rsidR="00431FB8" w:rsidRDefault="00431FB8" w:rsidP="00431FB8">
      <w:r>
        <w:t>Select distinct v.marque,v.modele</w:t>
      </w:r>
    </w:p>
    <w:p w:rsidR="00431FB8" w:rsidRDefault="00431FB8" w:rsidP="00431FB8">
      <w:r>
        <w:t>from CLIENT c, LOUER l, VEHICULE v</w:t>
      </w:r>
    </w:p>
    <w:p w:rsidR="00431FB8" w:rsidRDefault="00431FB8" w:rsidP="00431FB8">
      <w:r>
        <w:t>WHERE c.num_client=l.num_client</w:t>
      </w:r>
    </w:p>
    <w:p w:rsidR="00431FB8" w:rsidRDefault="00431FB8" w:rsidP="00431FB8">
      <w:r>
        <w:t>AND l.num_immatriculation=v.num_immatriculation</w:t>
      </w:r>
    </w:p>
    <w:p w:rsidR="00431FB8" w:rsidRDefault="00431FB8" w:rsidP="00431FB8">
      <w:r>
        <w:t>AND c.type_client &lt;&gt; 'entreprise'</w:t>
      </w:r>
    </w:p>
    <w:p w:rsidR="00431FB8" w:rsidRDefault="00431FB8" w:rsidP="00431FB8">
      <w:pPr>
        <w:rPr>
          <w:lang w:val="en-US"/>
        </w:rPr>
      </w:pPr>
      <w:r w:rsidRPr="00431FB8">
        <w:rPr>
          <w:lang w:val="en-US"/>
        </w:rPr>
        <w:lastRenderedPageBreak/>
        <w:t>AND l.num_loc is NOT NULL;</w:t>
      </w:r>
    </w:p>
    <w:p w:rsidR="00CB2058" w:rsidRDefault="00CB2058" w:rsidP="00431FB8">
      <w:pPr>
        <w:rPr>
          <w:lang w:val="en-US"/>
        </w:rPr>
      </w:pPr>
    </w:p>
    <w:p w:rsidR="00CB2058" w:rsidRPr="00431FB8" w:rsidRDefault="00CB2058" w:rsidP="00431FB8">
      <w:pPr>
        <w:rPr>
          <w:lang w:val="en-US"/>
        </w:rPr>
      </w:pPr>
      <w:r>
        <w:rPr>
          <w:noProof/>
          <w:lang w:eastAsia="fr-FR"/>
        </w:rPr>
        <w:drawing>
          <wp:inline distT="0" distB="0" distL="0" distR="0">
            <wp:extent cx="2847975" cy="96202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847975" cy="962025"/>
                    </a:xfrm>
                    <a:prstGeom prst="rect">
                      <a:avLst/>
                    </a:prstGeom>
                    <a:noFill/>
                    <a:ln w="9525">
                      <a:noFill/>
                      <a:miter lim="800000"/>
                      <a:headEnd/>
                      <a:tailEnd/>
                    </a:ln>
                  </pic:spPr>
                </pic:pic>
              </a:graphicData>
            </a:graphic>
          </wp:inline>
        </w:drawing>
      </w:r>
    </w:p>
    <w:p w:rsidR="004C074E" w:rsidRDefault="004C074E" w:rsidP="004C074E">
      <w:pPr>
        <w:pStyle w:val="Titre3"/>
      </w:pPr>
      <w:bookmarkStart w:id="60" w:name="_Toc437011926"/>
      <w:r>
        <w:t>c) requête n°3</w:t>
      </w:r>
      <w:bookmarkEnd w:id="60"/>
    </w:p>
    <w:p w:rsidR="005842CD" w:rsidRDefault="005842CD" w:rsidP="005842CD"/>
    <w:p w:rsidR="005842CD" w:rsidRDefault="00361614" w:rsidP="005842CD">
      <w:r>
        <w:t xml:space="preserve">Afficher </w:t>
      </w:r>
      <w:r w:rsidR="005842CD">
        <w:t>les numéros et les noms des clients ayant effe</w:t>
      </w:r>
      <w:r>
        <w:t xml:space="preserve">ctué au moins une location pour </w:t>
      </w:r>
      <w:r w:rsidR="005842CD">
        <w:t>laquel</w:t>
      </w:r>
      <w:r>
        <w:t>le</w:t>
      </w:r>
      <w:r w:rsidR="005842CD">
        <w:t xml:space="preserve"> l’agence de restitution est différente de l’agence où le véhicule a été loué.</w:t>
      </w:r>
    </w:p>
    <w:p w:rsidR="005842CD" w:rsidRDefault="005842CD" w:rsidP="005842CD"/>
    <w:p w:rsidR="005842CD" w:rsidRPr="005842CD" w:rsidRDefault="005842CD" w:rsidP="005842CD">
      <w:pPr>
        <w:rPr>
          <w:lang w:val="en-US"/>
        </w:rPr>
      </w:pPr>
      <w:r w:rsidRPr="005842CD">
        <w:rPr>
          <w:lang w:val="en-US"/>
        </w:rPr>
        <w:t>SELECT c.num_client, c.nom_client</w:t>
      </w:r>
    </w:p>
    <w:p w:rsidR="005842CD" w:rsidRPr="005842CD" w:rsidRDefault="005842CD" w:rsidP="005842CD">
      <w:pPr>
        <w:rPr>
          <w:lang w:val="en-US"/>
        </w:rPr>
      </w:pPr>
      <w:r w:rsidRPr="005842CD">
        <w:rPr>
          <w:lang w:val="en-US"/>
        </w:rPr>
        <w:t>FROM CLIENT c, LOUER l</w:t>
      </w:r>
    </w:p>
    <w:p w:rsidR="005842CD" w:rsidRPr="005842CD" w:rsidRDefault="005842CD" w:rsidP="005842CD">
      <w:pPr>
        <w:rPr>
          <w:lang w:val="en-US"/>
        </w:rPr>
      </w:pPr>
      <w:r w:rsidRPr="005842CD">
        <w:rPr>
          <w:lang w:val="en-US"/>
        </w:rPr>
        <w:t>WHERE c.num_client = l.num_client</w:t>
      </w:r>
    </w:p>
    <w:p w:rsidR="005842CD" w:rsidRPr="005842CD" w:rsidRDefault="005842CD" w:rsidP="005842CD">
      <w:pPr>
        <w:rPr>
          <w:lang w:val="en-US"/>
        </w:rPr>
      </w:pPr>
      <w:r w:rsidRPr="005842CD">
        <w:rPr>
          <w:lang w:val="en-US"/>
        </w:rPr>
        <w:t>AND l.ID_AGENCE != l.ID_RESTITUTION</w:t>
      </w:r>
    </w:p>
    <w:p w:rsidR="005842CD" w:rsidRDefault="005842CD" w:rsidP="005842CD">
      <w:pPr>
        <w:rPr>
          <w:lang w:val="en-US"/>
        </w:rPr>
      </w:pPr>
      <w:r w:rsidRPr="005842CD">
        <w:rPr>
          <w:lang w:val="en-US"/>
        </w:rPr>
        <w:t>AND l.ID_RESTITUTION IS NOT NULL;</w:t>
      </w:r>
    </w:p>
    <w:p w:rsidR="00F916D8" w:rsidRDefault="00F916D8" w:rsidP="005842CD">
      <w:pPr>
        <w:rPr>
          <w:lang w:val="en-US"/>
        </w:rPr>
      </w:pPr>
    </w:p>
    <w:p w:rsidR="00F916D8" w:rsidRPr="005842CD" w:rsidRDefault="00F916D8" w:rsidP="005842CD">
      <w:pPr>
        <w:rPr>
          <w:lang w:val="en-US"/>
        </w:rPr>
      </w:pPr>
      <w:r>
        <w:rPr>
          <w:noProof/>
          <w:lang w:eastAsia="fr-FR"/>
        </w:rPr>
        <w:drawing>
          <wp:inline distT="0" distB="0" distL="0" distR="0">
            <wp:extent cx="2457450" cy="1095375"/>
            <wp:effectExtent l="19050" t="0" r="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457450" cy="1095375"/>
                    </a:xfrm>
                    <a:prstGeom prst="rect">
                      <a:avLst/>
                    </a:prstGeom>
                    <a:noFill/>
                    <a:ln w="9525">
                      <a:noFill/>
                      <a:miter lim="800000"/>
                      <a:headEnd/>
                      <a:tailEnd/>
                    </a:ln>
                  </pic:spPr>
                </pic:pic>
              </a:graphicData>
            </a:graphic>
          </wp:inline>
        </w:drawing>
      </w:r>
    </w:p>
    <w:p w:rsidR="004C074E" w:rsidRDefault="004C074E" w:rsidP="004C074E">
      <w:pPr>
        <w:pStyle w:val="Titre3"/>
      </w:pPr>
      <w:bookmarkStart w:id="61" w:name="_Toc437011927"/>
      <w:r>
        <w:t>d) requête n°4</w:t>
      </w:r>
      <w:bookmarkEnd w:id="61"/>
    </w:p>
    <w:p w:rsidR="005842CD" w:rsidRDefault="005842CD" w:rsidP="005842CD"/>
    <w:p w:rsidR="005842CD" w:rsidRDefault="00361614" w:rsidP="005842CD">
      <w:r>
        <w:t>Afficher</w:t>
      </w:r>
      <w:r w:rsidR="005842CD">
        <w:t xml:space="preserve"> les agences dans lesquelles au moins un véhicule utilitaire de</w:t>
      </w:r>
      <w:r>
        <w:t xml:space="preserve"> chacune des marques existantes </w:t>
      </w:r>
      <w:r w:rsidR="005842CD">
        <w:t>dans l’entreprise est disponible à la location au moment où la requête est exécutée.</w:t>
      </w:r>
    </w:p>
    <w:p w:rsidR="005842CD" w:rsidRDefault="005842CD" w:rsidP="005842CD"/>
    <w:p w:rsidR="005842CD" w:rsidRPr="005842CD" w:rsidRDefault="005842CD" w:rsidP="005842CD">
      <w:pPr>
        <w:rPr>
          <w:lang w:val="en-US"/>
        </w:rPr>
      </w:pPr>
      <w:r w:rsidRPr="005842CD">
        <w:rPr>
          <w:lang w:val="en-US"/>
        </w:rPr>
        <w:t>SELECT DISTINCT a.nom_agence</w:t>
      </w:r>
    </w:p>
    <w:p w:rsidR="005842CD" w:rsidRPr="005842CD" w:rsidRDefault="005842CD" w:rsidP="005842CD">
      <w:pPr>
        <w:rPr>
          <w:lang w:val="en-US"/>
        </w:rPr>
      </w:pPr>
      <w:r w:rsidRPr="005842CD">
        <w:rPr>
          <w:lang w:val="en-US"/>
        </w:rPr>
        <w:t>FROM AGENCE a, VEHICULE v</w:t>
      </w:r>
    </w:p>
    <w:p w:rsidR="005842CD" w:rsidRPr="005842CD" w:rsidRDefault="005842CD" w:rsidP="005842CD">
      <w:pPr>
        <w:rPr>
          <w:lang w:val="en-US"/>
        </w:rPr>
      </w:pPr>
      <w:r w:rsidRPr="005842CD">
        <w:rPr>
          <w:lang w:val="en-US"/>
        </w:rPr>
        <w:t>WHERE a.id_agence=v.id_agence</w:t>
      </w:r>
    </w:p>
    <w:p w:rsidR="005842CD" w:rsidRDefault="005842CD" w:rsidP="005842CD">
      <w:r>
        <w:t>AND v.TYPE_VEH='utilitaire'</w:t>
      </w:r>
    </w:p>
    <w:p w:rsidR="005842CD" w:rsidRDefault="005842CD" w:rsidP="005842CD">
      <w:r>
        <w:t>AND v.disponibilite = '1' ;</w:t>
      </w:r>
    </w:p>
    <w:p w:rsidR="00F916D8" w:rsidRDefault="00F916D8" w:rsidP="005842CD"/>
    <w:p w:rsidR="00F916D8" w:rsidRPr="005842CD" w:rsidRDefault="00F916D8" w:rsidP="005842CD">
      <w:r>
        <w:rPr>
          <w:noProof/>
          <w:lang w:eastAsia="fr-FR"/>
        </w:rPr>
        <w:drawing>
          <wp:inline distT="0" distB="0" distL="0" distR="0">
            <wp:extent cx="1771650" cy="1076325"/>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771650" cy="1076325"/>
                    </a:xfrm>
                    <a:prstGeom prst="rect">
                      <a:avLst/>
                    </a:prstGeom>
                    <a:noFill/>
                    <a:ln w="9525">
                      <a:noFill/>
                      <a:miter lim="800000"/>
                      <a:headEnd/>
                      <a:tailEnd/>
                    </a:ln>
                  </pic:spPr>
                </pic:pic>
              </a:graphicData>
            </a:graphic>
          </wp:inline>
        </w:drawing>
      </w:r>
    </w:p>
    <w:p w:rsidR="004C074E" w:rsidRDefault="004C074E" w:rsidP="004C074E">
      <w:pPr>
        <w:pStyle w:val="Titre3"/>
      </w:pPr>
      <w:bookmarkStart w:id="62" w:name="_Toc437011928"/>
      <w:r>
        <w:lastRenderedPageBreak/>
        <w:t>e) requête n°5</w:t>
      </w:r>
      <w:bookmarkEnd w:id="62"/>
    </w:p>
    <w:p w:rsidR="005842CD" w:rsidRDefault="005842CD" w:rsidP="005842CD"/>
    <w:p w:rsidR="005842CD" w:rsidRDefault="00361614" w:rsidP="005842CD">
      <w:r>
        <w:t xml:space="preserve">Afficher </w:t>
      </w:r>
      <w:r w:rsidR="005842CD">
        <w:t>les noms des responsables des agences dans lesquelles il est impossible de louer un véhicule de catégorie voiture.</w:t>
      </w:r>
    </w:p>
    <w:p w:rsidR="005842CD" w:rsidRDefault="005842CD" w:rsidP="005842CD"/>
    <w:p w:rsidR="005842CD" w:rsidRPr="005842CD" w:rsidRDefault="005842CD" w:rsidP="005842CD">
      <w:pPr>
        <w:rPr>
          <w:lang w:val="en-US"/>
        </w:rPr>
      </w:pPr>
      <w:r w:rsidRPr="005842CD">
        <w:rPr>
          <w:lang w:val="en-US"/>
        </w:rPr>
        <w:t>SELECT distinct e.NOM_EMP</w:t>
      </w:r>
    </w:p>
    <w:p w:rsidR="005842CD" w:rsidRPr="005842CD" w:rsidRDefault="005842CD" w:rsidP="005842CD">
      <w:pPr>
        <w:rPr>
          <w:lang w:val="en-US"/>
        </w:rPr>
      </w:pPr>
      <w:r w:rsidRPr="005842CD">
        <w:rPr>
          <w:lang w:val="en-US"/>
        </w:rPr>
        <w:t>FROM EMPLOYE e, AGENCE a, VEHICULE v</w:t>
      </w:r>
    </w:p>
    <w:p w:rsidR="005842CD" w:rsidRPr="005842CD" w:rsidRDefault="005842CD" w:rsidP="005842CD">
      <w:pPr>
        <w:rPr>
          <w:lang w:val="en-US"/>
        </w:rPr>
      </w:pPr>
      <w:r w:rsidRPr="005842CD">
        <w:rPr>
          <w:lang w:val="en-US"/>
        </w:rPr>
        <w:t>WHERE e.NUM_EMP = a.NUM_EMP</w:t>
      </w:r>
    </w:p>
    <w:p w:rsidR="005842CD" w:rsidRPr="005842CD" w:rsidRDefault="005842CD" w:rsidP="005842CD">
      <w:pPr>
        <w:rPr>
          <w:lang w:val="en-US"/>
        </w:rPr>
      </w:pPr>
      <w:r w:rsidRPr="005842CD">
        <w:rPr>
          <w:lang w:val="en-US"/>
        </w:rPr>
        <w:t>AND a.ID_AGENCE = v.ID_AGENCE</w:t>
      </w:r>
    </w:p>
    <w:p w:rsidR="005842CD" w:rsidRDefault="005842CD" w:rsidP="005842CD">
      <w:r>
        <w:t>AND v.TYPE_VEH = 'voiture'</w:t>
      </w:r>
    </w:p>
    <w:p w:rsidR="005842CD" w:rsidRDefault="005842CD" w:rsidP="005842CD">
      <w:r>
        <w:t>AND v.DISPONIBILITE='0';</w:t>
      </w:r>
    </w:p>
    <w:p w:rsidR="00F916D8" w:rsidRDefault="00F916D8" w:rsidP="005842CD"/>
    <w:p w:rsidR="00F916D8" w:rsidRPr="005842CD" w:rsidRDefault="00F916D8" w:rsidP="005842CD">
      <w:r>
        <w:rPr>
          <w:noProof/>
          <w:lang w:eastAsia="fr-FR"/>
        </w:rPr>
        <w:drawing>
          <wp:inline distT="0" distB="0" distL="0" distR="0">
            <wp:extent cx="1200150" cy="781050"/>
            <wp:effectExtent l="1905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200150" cy="781050"/>
                    </a:xfrm>
                    <a:prstGeom prst="rect">
                      <a:avLst/>
                    </a:prstGeom>
                    <a:noFill/>
                    <a:ln w="9525">
                      <a:noFill/>
                      <a:miter lim="800000"/>
                      <a:headEnd/>
                      <a:tailEnd/>
                    </a:ln>
                  </pic:spPr>
                </pic:pic>
              </a:graphicData>
            </a:graphic>
          </wp:inline>
        </w:drawing>
      </w:r>
    </w:p>
    <w:p w:rsidR="004C074E" w:rsidRDefault="004C074E" w:rsidP="004C074E">
      <w:pPr>
        <w:pStyle w:val="Titre3"/>
      </w:pPr>
      <w:bookmarkStart w:id="63" w:name="_Toc437011929"/>
      <w:r>
        <w:t>f) requête n°6</w:t>
      </w:r>
      <w:bookmarkEnd w:id="63"/>
    </w:p>
    <w:p w:rsidR="005842CD" w:rsidRDefault="005842CD" w:rsidP="005842CD"/>
    <w:p w:rsidR="005842CD" w:rsidRDefault="005842CD" w:rsidP="005842CD">
      <w:r>
        <w:t>Trouver le plus grand nombre de locations effectuées par un client et afficher les noms et adresses des clients qui ont effectué ce grand nombre de locations.</w:t>
      </w:r>
    </w:p>
    <w:p w:rsidR="005842CD" w:rsidRDefault="005842CD" w:rsidP="005842CD"/>
    <w:p w:rsidR="005842CD" w:rsidRDefault="005842CD" w:rsidP="005842CD">
      <w:r>
        <w:t>SELECT c.nom_client , c.adr_client, COUNT(*) as nombre_locations, max(c.NUM_CLIENT)</w:t>
      </w:r>
    </w:p>
    <w:p w:rsidR="005842CD" w:rsidRDefault="005842CD" w:rsidP="005842CD">
      <w:r>
        <w:t>FROM CLIENT c, LOUER l</w:t>
      </w:r>
    </w:p>
    <w:p w:rsidR="005842CD" w:rsidRDefault="005842CD" w:rsidP="005842CD">
      <w:r>
        <w:t>WHERE c.num_client = l.num_client</w:t>
      </w:r>
    </w:p>
    <w:p w:rsidR="005842CD" w:rsidRPr="005842CD" w:rsidRDefault="005842CD" w:rsidP="005842CD">
      <w:pPr>
        <w:rPr>
          <w:lang w:val="en-US"/>
        </w:rPr>
      </w:pPr>
      <w:r w:rsidRPr="005842CD">
        <w:rPr>
          <w:lang w:val="en-US"/>
        </w:rPr>
        <w:t>GROUP BY c.nom_client , c.adr_client</w:t>
      </w:r>
    </w:p>
    <w:p w:rsidR="005842CD" w:rsidRDefault="005842CD" w:rsidP="005842CD">
      <w:r>
        <w:t>HAVING COUNT(*) &gt;= 2;</w:t>
      </w:r>
    </w:p>
    <w:p w:rsidR="00F916D8" w:rsidRDefault="00F916D8" w:rsidP="005842CD"/>
    <w:p w:rsidR="00F916D8" w:rsidRPr="005842CD" w:rsidRDefault="00F916D8" w:rsidP="005842CD">
      <w:r>
        <w:rPr>
          <w:noProof/>
          <w:lang w:eastAsia="fr-FR"/>
        </w:rPr>
        <w:drawing>
          <wp:inline distT="0" distB="0" distL="0" distR="0">
            <wp:extent cx="5762625" cy="695325"/>
            <wp:effectExtent l="19050" t="0" r="9525"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62625" cy="695325"/>
                    </a:xfrm>
                    <a:prstGeom prst="rect">
                      <a:avLst/>
                    </a:prstGeom>
                    <a:noFill/>
                    <a:ln w="9525">
                      <a:noFill/>
                      <a:miter lim="800000"/>
                      <a:headEnd/>
                      <a:tailEnd/>
                    </a:ln>
                  </pic:spPr>
                </pic:pic>
              </a:graphicData>
            </a:graphic>
          </wp:inline>
        </w:drawing>
      </w:r>
    </w:p>
    <w:p w:rsidR="004C074E" w:rsidRDefault="004C074E" w:rsidP="004C074E">
      <w:pPr>
        <w:pStyle w:val="Titre3"/>
      </w:pPr>
      <w:bookmarkStart w:id="64" w:name="_Toc437011930"/>
      <w:r>
        <w:t>g) requête n°</w:t>
      </w:r>
      <w:r w:rsidR="00CB2058">
        <w:t>7</w:t>
      </w:r>
      <w:bookmarkEnd w:id="64"/>
    </w:p>
    <w:p w:rsidR="005842CD" w:rsidRDefault="005842CD" w:rsidP="005842CD"/>
    <w:p w:rsidR="005842CD" w:rsidRDefault="005842CD" w:rsidP="005842CD">
      <w:r>
        <w:t>Afficher agence par agence, le nom de l’agence, le nom de son responsable, ainsi que le nombre de locations de plus de trois jours effectuées en 2015.</w:t>
      </w:r>
    </w:p>
    <w:p w:rsidR="005842CD" w:rsidRDefault="005842CD" w:rsidP="005842CD"/>
    <w:p w:rsidR="005842CD" w:rsidRPr="005842CD" w:rsidRDefault="005842CD" w:rsidP="005842CD">
      <w:pPr>
        <w:rPr>
          <w:lang w:val="en-US"/>
        </w:rPr>
      </w:pPr>
      <w:r w:rsidRPr="005842CD">
        <w:rPr>
          <w:lang w:val="en-US"/>
        </w:rPr>
        <w:t>SELECT a.NOM_AGENCE , e.NOM_EMP , COUNT(*) nombre_locations</w:t>
      </w:r>
    </w:p>
    <w:p w:rsidR="005842CD" w:rsidRPr="005842CD" w:rsidRDefault="005842CD" w:rsidP="005842CD">
      <w:pPr>
        <w:rPr>
          <w:lang w:val="en-US"/>
        </w:rPr>
      </w:pPr>
      <w:r w:rsidRPr="005842CD">
        <w:rPr>
          <w:lang w:val="en-US"/>
        </w:rPr>
        <w:t>FROM AGENCE a , EMPLOYE e, LOUER l</w:t>
      </w:r>
    </w:p>
    <w:p w:rsidR="005842CD" w:rsidRPr="005842CD" w:rsidRDefault="005842CD" w:rsidP="005842CD">
      <w:pPr>
        <w:rPr>
          <w:lang w:val="en-US"/>
        </w:rPr>
      </w:pPr>
      <w:r w:rsidRPr="005842CD">
        <w:rPr>
          <w:lang w:val="en-US"/>
        </w:rPr>
        <w:t>WHERE a.ID_AGENCE = e.ID_AGENCE</w:t>
      </w:r>
    </w:p>
    <w:p w:rsidR="005842CD" w:rsidRPr="005842CD" w:rsidRDefault="005842CD" w:rsidP="005842CD">
      <w:pPr>
        <w:rPr>
          <w:lang w:val="en-US"/>
        </w:rPr>
      </w:pPr>
      <w:r w:rsidRPr="005842CD">
        <w:rPr>
          <w:lang w:val="en-US"/>
        </w:rPr>
        <w:t>AND a.ID_AGENCE = l.ID_AGENCE</w:t>
      </w:r>
    </w:p>
    <w:p w:rsidR="005842CD" w:rsidRPr="005842CD" w:rsidRDefault="005842CD" w:rsidP="005842CD">
      <w:pPr>
        <w:rPr>
          <w:lang w:val="en-US"/>
        </w:rPr>
      </w:pPr>
      <w:r w:rsidRPr="005842CD">
        <w:rPr>
          <w:lang w:val="en-US"/>
        </w:rPr>
        <w:t>AND l.DATE_DEBUT_LOC BETWEEN ('01/01/2015') and ('31/12/2015')</w:t>
      </w:r>
    </w:p>
    <w:p w:rsidR="005842CD" w:rsidRPr="005842CD" w:rsidRDefault="005842CD" w:rsidP="005842CD">
      <w:pPr>
        <w:rPr>
          <w:lang w:val="en-US"/>
        </w:rPr>
      </w:pPr>
      <w:r w:rsidRPr="005842CD">
        <w:rPr>
          <w:lang w:val="en-US"/>
        </w:rPr>
        <w:lastRenderedPageBreak/>
        <w:t>AND l.DATE_FIN_LOC BETWEEN ('01/01/2015') and ('31/12/2015')</w:t>
      </w:r>
    </w:p>
    <w:p w:rsidR="005842CD" w:rsidRPr="005842CD" w:rsidRDefault="005842CD" w:rsidP="005842CD">
      <w:pPr>
        <w:rPr>
          <w:lang w:val="en-US"/>
        </w:rPr>
      </w:pPr>
      <w:r w:rsidRPr="005842CD">
        <w:rPr>
          <w:lang w:val="en-US"/>
        </w:rPr>
        <w:t>AND e.TYPE_EMP='responsable'</w:t>
      </w:r>
    </w:p>
    <w:p w:rsidR="005842CD" w:rsidRPr="005842CD" w:rsidRDefault="005842CD" w:rsidP="005842CD">
      <w:pPr>
        <w:rPr>
          <w:lang w:val="en-US"/>
        </w:rPr>
      </w:pPr>
      <w:r w:rsidRPr="005842CD">
        <w:rPr>
          <w:lang w:val="en-US"/>
        </w:rPr>
        <w:t>AND l.DUREE_LOC &gt; 3</w:t>
      </w:r>
    </w:p>
    <w:p w:rsidR="005842CD" w:rsidRDefault="005842CD" w:rsidP="005842CD">
      <w:pPr>
        <w:rPr>
          <w:lang w:val="en-US"/>
        </w:rPr>
      </w:pPr>
      <w:r w:rsidRPr="005842CD">
        <w:rPr>
          <w:lang w:val="en-US"/>
        </w:rPr>
        <w:t>GROUP BY a.NOM_AGENCE, e.NOM_EMP;</w:t>
      </w:r>
    </w:p>
    <w:p w:rsidR="00F916D8" w:rsidRDefault="00F916D8" w:rsidP="005842CD">
      <w:pPr>
        <w:rPr>
          <w:lang w:val="en-US"/>
        </w:rPr>
      </w:pPr>
    </w:p>
    <w:p w:rsidR="00F916D8" w:rsidRPr="005842CD" w:rsidRDefault="00F916D8" w:rsidP="005842CD">
      <w:pPr>
        <w:rPr>
          <w:lang w:val="en-US"/>
        </w:rPr>
      </w:pPr>
      <w:r>
        <w:rPr>
          <w:noProof/>
          <w:lang w:eastAsia="fr-FR"/>
        </w:rPr>
        <w:drawing>
          <wp:inline distT="0" distB="0" distL="0" distR="0">
            <wp:extent cx="5086350" cy="581025"/>
            <wp:effectExtent l="19050" t="0" r="0" b="0"/>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086350" cy="581025"/>
                    </a:xfrm>
                    <a:prstGeom prst="rect">
                      <a:avLst/>
                    </a:prstGeom>
                    <a:noFill/>
                    <a:ln w="9525">
                      <a:noFill/>
                      <a:miter lim="800000"/>
                      <a:headEnd/>
                      <a:tailEnd/>
                    </a:ln>
                  </pic:spPr>
                </pic:pic>
              </a:graphicData>
            </a:graphic>
          </wp:inline>
        </w:drawing>
      </w:r>
    </w:p>
    <w:p w:rsidR="004C074E" w:rsidRDefault="004C074E" w:rsidP="004C074E">
      <w:pPr>
        <w:pStyle w:val="Titre3"/>
      </w:pPr>
      <w:bookmarkStart w:id="65" w:name="_Toc437011931"/>
      <w:r>
        <w:t>h) requête n°8</w:t>
      </w:r>
      <w:bookmarkEnd w:id="65"/>
    </w:p>
    <w:p w:rsidR="004C074E" w:rsidRDefault="004C074E" w:rsidP="004C074E"/>
    <w:p w:rsidR="005842CD" w:rsidRDefault="005842CD" w:rsidP="005842CD">
      <w:r>
        <w:t>Pour chaque véhicule de moins de 20 000 km (au moment où la requête est effectuée), donner la somme totale des montants de toutes les locations effectuées par des entreprises dont il a fait l’objet au cours du mois de juillet 2015.</w:t>
      </w:r>
    </w:p>
    <w:p w:rsidR="005842CD" w:rsidRDefault="005842CD" w:rsidP="005842CD"/>
    <w:p w:rsidR="005842CD" w:rsidRDefault="005842CD" w:rsidP="005842CD">
      <w:r>
        <w:t>SELECT SUM(l.PRIX_LOC) montants_locations</w:t>
      </w:r>
    </w:p>
    <w:p w:rsidR="005842CD" w:rsidRDefault="005842CD" w:rsidP="005842CD">
      <w:r>
        <w:t>FROM VEHICULE v, LOUER l, CLIENT c</w:t>
      </w:r>
    </w:p>
    <w:p w:rsidR="005842CD" w:rsidRDefault="005842CD" w:rsidP="005842CD">
      <w:r>
        <w:t>WHERE l.NUM_IMMATRICULATION = v.NUM_IMMATRICULATION</w:t>
      </w:r>
    </w:p>
    <w:p w:rsidR="005842CD" w:rsidRPr="005842CD" w:rsidRDefault="005842CD" w:rsidP="005842CD">
      <w:pPr>
        <w:rPr>
          <w:lang w:val="en-US"/>
        </w:rPr>
      </w:pPr>
      <w:r w:rsidRPr="005842CD">
        <w:rPr>
          <w:lang w:val="en-US"/>
        </w:rPr>
        <w:t>AND c.NUM_CLIENT = l.NUM_CLIENT</w:t>
      </w:r>
    </w:p>
    <w:p w:rsidR="005842CD" w:rsidRPr="005842CD" w:rsidRDefault="005842CD" w:rsidP="005842CD">
      <w:pPr>
        <w:rPr>
          <w:lang w:val="en-US"/>
        </w:rPr>
      </w:pPr>
      <w:r w:rsidRPr="005842CD">
        <w:rPr>
          <w:lang w:val="en-US"/>
        </w:rPr>
        <w:t>AND c.TYPE_CLIENT='entreprise'</w:t>
      </w:r>
    </w:p>
    <w:p w:rsidR="005842CD" w:rsidRPr="005842CD" w:rsidRDefault="005842CD" w:rsidP="005842CD">
      <w:pPr>
        <w:rPr>
          <w:lang w:val="en-US"/>
        </w:rPr>
      </w:pPr>
      <w:r w:rsidRPr="005842CD">
        <w:rPr>
          <w:lang w:val="en-US"/>
        </w:rPr>
        <w:t>AND v.KILOMETRAGE_FIN &lt; 20000</w:t>
      </w:r>
    </w:p>
    <w:p w:rsidR="005842CD" w:rsidRPr="005842CD" w:rsidRDefault="005842CD" w:rsidP="005842CD">
      <w:pPr>
        <w:rPr>
          <w:lang w:val="en-US"/>
        </w:rPr>
      </w:pPr>
      <w:r w:rsidRPr="005842CD">
        <w:rPr>
          <w:lang w:val="en-US"/>
        </w:rPr>
        <w:t>AND l.DATE_DEBUT_LOC BETWEEN ('01/07/2015') and ('31/07/2015')</w:t>
      </w:r>
    </w:p>
    <w:p w:rsidR="005842CD" w:rsidRPr="005842CD" w:rsidRDefault="005842CD" w:rsidP="005842CD">
      <w:pPr>
        <w:rPr>
          <w:lang w:val="en-US"/>
        </w:rPr>
      </w:pPr>
      <w:r w:rsidRPr="005842CD">
        <w:rPr>
          <w:lang w:val="en-US"/>
        </w:rPr>
        <w:t>AND l.DATE_FIN_LOC BETWEEN ('01/07/2015') and ('31/07/2015');</w:t>
      </w:r>
    </w:p>
    <w:p w:rsidR="004C074E" w:rsidRDefault="004C074E" w:rsidP="004C074E">
      <w:pPr>
        <w:rPr>
          <w:lang w:val="en-US"/>
        </w:rPr>
      </w:pPr>
    </w:p>
    <w:p w:rsidR="00F916D8" w:rsidRDefault="00F916D8" w:rsidP="004C074E">
      <w:pPr>
        <w:rPr>
          <w:lang w:val="en-US"/>
        </w:rPr>
      </w:pPr>
      <w:r>
        <w:rPr>
          <w:noProof/>
          <w:lang w:eastAsia="fr-FR"/>
        </w:rPr>
        <w:drawing>
          <wp:inline distT="0" distB="0" distL="0" distR="0">
            <wp:extent cx="1428750" cy="619125"/>
            <wp:effectExtent l="1905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1428750" cy="619125"/>
                    </a:xfrm>
                    <a:prstGeom prst="rect">
                      <a:avLst/>
                    </a:prstGeom>
                    <a:noFill/>
                    <a:ln w="9525">
                      <a:noFill/>
                      <a:miter lim="800000"/>
                      <a:headEnd/>
                      <a:tailEnd/>
                    </a:ln>
                  </pic:spPr>
                </pic:pic>
              </a:graphicData>
            </a:graphic>
          </wp:inline>
        </w:drawing>
      </w:r>
    </w:p>
    <w:p w:rsidR="00F916D8" w:rsidRDefault="00F916D8" w:rsidP="004C074E">
      <w:pPr>
        <w:rPr>
          <w:lang w:val="en-US"/>
        </w:rPr>
      </w:pPr>
    </w:p>
    <w:p w:rsidR="004C074E" w:rsidRDefault="004C074E">
      <w:pPr>
        <w:spacing w:after="200"/>
        <w:rPr>
          <w:lang w:val="en-US"/>
        </w:rPr>
      </w:pPr>
    </w:p>
    <w:p w:rsidR="007772BE" w:rsidRDefault="007772BE">
      <w:pPr>
        <w:spacing w:after="200"/>
        <w:rPr>
          <w:lang w:val="en-US"/>
        </w:rPr>
      </w:pPr>
      <w:r>
        <w:rPr>
          <w:lang w:val="en-US"/>
        </w:rPr>
        <w:br w:type="page"/>
      </w:r>
    </w:p>
    <w:p w:rsidR="007772BE" w:rsidRPr="009124D8" w:rsidRDefault="007772BE" w:rsidP="007772BE">
      <w:pPr>
        <w:pStyle w:val="Titre1"/>
        <w:rPr>
          <w:szCs w:val="24"/>
        </w:rPr>
      </w:pPr>
      <w:bookmarkStart w:id="66" w:name="_Toc437011932"/>
      <w:r>
        <w:lastRenderedPageBreak/>
        <w:t>VI</w:t>
      </w:r>
      <w:r w:rsidR="00F27E38">
        <w:t>I</w:t>
      </w:r>
      <w:r w:rsidRPr="009124D8">
        <w:t xml:space="preserve">. </w:t>
      </w:r>
      <w:r>
        <w:t>Scripts PHP</w:t>
      </w:r>
      <w:bookmarkEnd w:id="66"/>
    </w:p>
    <w:p w:rsidR="007772BE" w:rsidRDefault="007772BE">
      <w:pPr>
        <w:spacing w:after="200"/>
      </w:pPr>
    </w:p>
    <w:p w:rsidR="00D62995" w:rsidRDefault="00D62995" w:rsidP="00D62995">
      <w:pPr>
        <w:pStyle w:val="Titre2"/>
      </w:pPr>
      <w:bookmarkStart w:id="67" w:name="_Toc437011933"/>
      <w:r>
        <w:t>1</w:t>
      </w:r>
      <w:r w:rsidRPr="00657711">
        <w:t xml:space="preserve">. </w:t>
      </w:r>
      <w:r w:rsidR="00BC7C4E">
        <w:t>Quelques illustrations</w:t>
      </w:r>
      <w:bookmarkEnd w:id="67"/>
    </w:p>
    <w:p w:rsidR="00BC7C4E" w:rsidRDefault="00BC7C4E" w:rsidP="00BC7C4E"/>
    <w:p w:rsidR="00BC7C4E" w:rsidRDefault="00BC7C4E" w:rsidP="00BC7C4E">
      <w:r>
        <w:rPr>
          <w:noProof/>
          <w:lang w:eastAsia="fr-FR"/>
        </w:rPr>
        <w:drawing>
          <wp:inline distT="0" distB="0" distL="0" distR="0">
            <wp:extent cx="5753100" cy="4229100"/>
            <wp:effectExtent l="19050" t="0" r="0"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753100" cy="4229100"/>
                    </a:xfrm>
                    <a:prstGeom prst="rect">
                      <a:avLst/>
                    </a:prstGeom>
                    <a:noFill/>
                    <a:ln w="9525">
                      <a:noFill/>
                      <a:miter lim="800000"/>
                      <a:headEnd/>
                      <a:tailEnd/>
                    </a:ln>
                  </pic:spPr>
                </pic:pic>
              </a:graphicData>
            </a:graphic>
          </wp:inline>
        </w:drawing>
      </w:r>
    </w:p>
    <w:p w:rsidR="00BC7C4E" w:rsidRDefault="00BC7C4E" w:rsidP="00BC7C4E">
      <w:r>
        <w:t>Page qui permet de tester les requêtes demandées au projet.</w:t>
      </w:r>
    </w:p>
    <w:p w:rsidR="00BC7C4E" w:rsidRDefault="00BC7C4E" w:rsidP="00BC7C4E"/>
    <w:p w:rsidR="00BC7C4E" w:rsidRDefault="00BC7C4E" w:rsidP="00BC7C4E">
      <w:r>
        <w:rPr>
          <w:noProof/>
          <w:lang w:eastAsia="fr-FR"/>
        </w:rPr>
        <w:lastRenderedPageBreak/>
        <w:drawing>
          <wp:inline distT="0" distB="0" distL="0" distR="0">
            <wp:extent cx="5753100" cy="3543300"/>
            <wp:effectExtent l="1905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753100" cy="3543300"/>
                    </a:xfrm>
                    <a:prstGeom prst="rect">
                      <a:avLst/>
                    </a:prstGeom>
                    <a:noFill/>
                    <a:ln w="9525">
                      <a:noFill/>
                      <a:miter lim="800000"/>
                      <a:headEnd/>
                      <a:tailEnd/>
                    </a:ln>
                  </pic:spPr>
                </pic:pic>
              </a:graphicData>
            </a:graphic>
          </wp:inline>
        </w:drawing>
      </w:r>
    </w:p>
    <w:p w:rsidR="00BC7C4E" w:rsidRDefault="00BC7C4E" w:rsidP="00BC7C4E"/>
    <w:p w:rsidR="00BC7C4E" w:rsidRDefault="00BC7C4E" w:rsidP="00BC7C4E">
      <w:r>
        <w:t>Page (</w:t>
      </w:r>
      <w:r w:rsidRPr="00BC7C4E">
        <w:rPr>
          <w:b/>
          <w:i/>
        </w:rPr>
        <w:t>locations.php</w:t>
      </w:r>
      <w:r>
        <w:t xml:space="preserve">) qui affiche toutes les locations existantes et offre deux options : soit d’enregistrer une nouvelle location ou de la restituer via des liens </w:t>
      </w:r>
      <w:r w:rsidRPr="00BC7C4E">
        <w:rPr>
          <w:i/>
        </w:rPr>
        <w:t>HTML</w:t>
      </w:r>
      <w:r>
        <w:t>.</w:t>
      </w:r>
    </w:p>
    <w:p w:rsidR="00BC7C4E" w:rsidRDefault="00BC7C4E" w:rsidP="00BC7C4E"/>
    <w:p w:rsidR="00BC7C4E" w:rsidRDefault="00BC7C4E" w:rsidP="00BC7C4E"/>
    <w:p w:rsidR="00BC7C4E" w:rsidRDefault="00BC7C4E" w:rsidP="00BC7C4E">
      <w:r>
        <w:rPr>
          <w:noProof/>
          <w:lang w:eastAsia="fr-FR"/>
        </w:rPr>
        <w:drawing>
          <wp:inline distT="0" distB="0" distL="0" distR="0">
            <wp:extent cx="5753100" cy="2609850"/>
            <wp:effectExtent l="19050" t="0" r="0"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5753100" cy="2609850"/>
                    </a:xfrm>
                    <a:prstGeom prst="rect">
                      <a:avLst/>
                    </a:prstGeom>
                    <a:noFill/>
                    <a:ln w="9525">
                      <a:noFill/>
                      <a:miter lim="800000"/>
                      <a:headEnd/>
                      <a:tailEnd/>
                    </a:ln>
                  </pic:spPr>
                </pic:pic>
              </a:graphicData>
            </a:graphic>
          </wp:inline>
        </w:drawing>
      </w:r>
    </w:p>
    <w:p w:rsidR="00BC7C4E" w:rsidRDefault="00BC7C4E" w:rsidP="00BC7C4E"/>
    <w:p w:rsidR="00BC7C4E" w:rsidRDefault="00021294" w:rsidP="00BC7C4E">
      <w:r>
        <w:t>Cette image</w:t>
      </w:r>
      <w:r w:rsidR="00BC7C4E">
        <w:t xml:space="preserve"> montre comment on enregistre une nouvelle location d’un véhicule. Ici, il suffit simplement de saisir tous les champs avant de pouvoir valider sinon cette page affichera une erreur.</w:t>
      </w:r>
    </w:p>
    <w:p w:rsidR="00BC7C4E" w:rsidRDefault="00BC7C4E" w:rsidP="00BC7C4E"/>
    <w:p w:rsidR="00BC7C4E" w:rsidRDefault="00BC7C4E" w:rsidP="00BC7C4E">
      <w:r>
        <w:rPr>
          <w:noProof/>
          <w:lang w:eastAsia="fr-FR"/>
        </w:rPr>
        <w:lastRenderedPageBreak/>
        <w:drawing>
          <wp:inline distT="0" distB="0" distL="0" distR="0">
            <wp:extent cx="5753100" cy="3752850"/>
            <wp:effectExtent l="19050" t="0" r="0" b="0"/>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753100" cy="3752850"/>
                    </a:xfrm>
                    <a:prstGeom prst="rect">
                      <a:avLst/>
                    </a:prstGeom>
                    <a:noFill/>
                    <a:ln w="9525">
                      <a:noFill/>
                      <a:miter lim="800000"/>
                      <a:headEnd/>
                      <a:tailEnd/>
                    </a:ln>
                  </pic:spPr>
                </pic:pic>
              </a:graphicData>
            </a:graphic>
          </wp:inline>
        </w:drawing>
      </w:r>
    </w:p>
    <w:p w:rsidR="00BC7C4E" w:rsidRDefault="00BC7C4E" w:rsidP="00BC7C4E"/>
    <w:p w:rsidR="00BC7C4E" w:rsidRDefault="00021294" w:rsidP="00BC7C4E">
      <w:r>
        <w:t>Cette image</w:t>
      </w:r>
      <w:r w:rsidR="00BC7C4E">
        <w:t xml:space="preserve"> montre comment on </w:t>
      </w:r>
      <w:r>
        <w:t xml:space="preserve">restitue </w:t>
      </w:r>
      <w:r w:rsidR="00BC7C4E">
        <w:t>un véhicule</w:t>
      </w:r>
      <w:r>
        <w:t xml:space="preserve"> à une agence</w:t>
      </w:r>
      <w:r w:rsidR="00BC7C4E">
        <w:t xml:space="preserve">. Ici, </w:t>
      </w:r>
      <w:r>
        <w:t>on saisit le numéro de location qui existe, ensuite, on choisit le nom de d’agence de retour, ainsi que le nom du véhicule concerné</w:t>
      </w:r>
      <w:r w:rsidR="00BC7C4E">
        <w:t>.</w:t>
      </w:r>
    </w:p>
    <w:p w:rsidR="00BC7C4E" w:rsidRPr="00BC7C4E" w:rsidRDefault="00BC7C4E" w:rsidP="00BC7C4E"/>
    <w:p w:rsidR="00D62995" w:rsidRPr="00657711" w:rsidRDefault="00BC7C4E" w:rsidP="00D62995">
      <w:pPr>
        <w:pStyle w:val="Titre2"/>
      </w:pPr>
      <w:bookmarkStart w:id="68" w:name="_Toc437011934"/>
      <w:r>
        <w:t>2. Codes</w:t>
      </w:r>
      <w:bookmarkEnd w:id="68"/>
    </w:p>
    <w:p w:rsidR="00D62995" w:rsidRDefault="003C7475">
      <w:pPr>
        <w:spacing w:after="200"/>
      </w:pPr>
      <w:r>
        <w:rPr>
          <w:noProof/>
          <w:lang w:eastAsia="fr-FR"/>
        </w:rPr>
        <w:drawing>
          <wp:inline distT="0" distB="0" distL="0" distR="0">
            <wp:extent cx="6343650" cy="2809875"/>
            <wp:effectExtent l="19050" t="0" r="0" b="0"/>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6343650" cy="2809875"/>
                    </a:xfrm>
                    <a:prstGeom prst="rect">
                      <a:avLst/>
                    </a:prstGeom>
                    <a:noFill/>
                    <a:ln w="9525">
                      <a:noFill/>
                      <a:miter lim="800000"/>
                      <a:headEnd/>
                      <a:tailEnd/>
                    </a:ln>
                  </pic:spPr>
                </pic:pic>
              </a:graphicData>
            </a:graphic>
          </wp:inline>
        </w:drawing>
      </w:r>
    </w:p>
    <w:p w:rsidR="003C7475" w:rsidRDefault="003C7475">
      <w:pPr>
        <w:spacing w:after="200"/>
      </w:pPr>
      <w:r>
        <w:t>Code qui permet de réaliser une nouvelle location d’un véhicule.</w:t>
      </w:r>
    </w:p>
    <w:p w:rsidR="003C7475" w:rsidRDefault="003C7475">
      <w:pPr>
        <w:spacing w:after="200"/>
      </w:pPr>
    </w:p>
    <w:p w:rsidR="003C7475" w:rsidRDefault="003C7475">
      <w:pPr>
        <w:spacing w:after="200"/>
      </w:pPr>
      <w:r>
        <w:rPr>
          <w:noProof/>
          <w:lang w:eastAsia="fr-FR"/>
        </w:rPr>
        <w:lastRenderedPageBreak/>
        <w:drawing>
          <wp:inline distT="0" distB="0" distL="0" distR="0">
            <wp:extent cx="5981700" cy="2466975"/>
            <wp:effectExtent l="19050" t="0" r="0" b="0"/>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5981700" cy="2466975"/>
                    </a:xfrm>
                    <a:prstGeom prst="rect">
                      <a:avLst/>
                    </a:prstGeom>
                    <a:noFill/>
                    <a:ln w="9525">
                      <a:noFill/>
                      <a:miter lim="800000"/>
                      <a:headEnd/>
                      <a:tailEnd/>
                    </a:ln>
                  </pic:spPr>
                </pic:pic>
              </a:graphicData>
            </a:graphic>
          </wp:inline>
        </w:drawing>
      </w:r>
    </w:p>
    <w:p w:rsidR="003C7475" w:rsidRDefault="003C7475" w:rsidP="003C7475">
      <w:pPr>
        <w:spacing w:after="200"/>
      </w:pPr>
      <w:r>
        <w:t>Code qui permet de réaliser une restitution d’un véhicule à une agence.</w:t>
      </w:r>
    </w:p>
    <w:p w:rsidR="003C7475" w:rsidRDefault="003C7475">
      <w:pPr>
        <w:spacing w:after="200"/>
      </w:pPr>
      <w:r>
        <w:br w:type="page"/>
      </w:r>
    </w:p>
    <w:p w:rsidR="003C7475" w:rsidRPr="007772BE" w:rsidRDefault="003C7475">
      <w:pPr>
        <w:spacing w:after="200"/>
      </w:pPr>
    </w:p>
    <w:p w:rsidR="00A36665" w:rsidRPr="00657711" w:rsidRDefault="00A36665" w:rsidP="00A36665">
      <w:pPr>
        <w:pStyle w:val="Titre1"/>
      </w:pPr>
      <w:bookmarkStart w:id="69" w:name="_Toc356754443"/>
      <w:bookmarkStart w:id="70" w:name="_Toc405761373"/>
      <w:bookmarkStart w:id="71" w:name="_Toc437011935"/>
      <w:r>
        <w:t>VI</w:t>
      </w:r>
      <w:r w:rsidR="00F27E38">
        <w:t>II</w:t>
      </w:r>
      <w:r w:rsidRPr="00657711">
        <w:t>. Remarques sur le déroulement du projet</w:t>
      </w:r>
      <w:bookmarkEnd w:id="69"/>
      <w:bookmarkEnd w:id="70"/>
      <w:bookmarkEnd w:id="71"/>
    </w:p>
    <w:p w:rsidR="00A36665" w:rsidRPr="00657711" w:rsidRDefault="00A36665" w:rsidP="00A36665">
      <w:pPr>
        <w:pStyle w:val="Titre2"/>
      </w:pPr>
      <w:bookmarkStart w:id="72" w:name="_Toc356754444"/>
      <w:bookmarkStart w:id="73" w:name="_Toc405761374"/>
      <w:bookmarkStart w:id="74" w:name="_Toc437011936"/>
      <w:r w:rsidRPr="00657711">
        <w:t>1. Méthode de travail au sein du groupe</w:t>
      </w:r>
      <w:bookmarkEnd w:id="72"/>
      <w:bookmarkEnd w:id="73"/>
      <w:bookmarkEnd w:id="74"/>
    </w:p>
    <w:p w:rsidR="00A36665" w:rsidRDefault="00A36665" w:rsidP="00A36665">
      <w:pPr>
        <w:pStyle w:val="sspartie"/>
        <w:ind w:left="0"/>
      </w:pPr>
    </w:p>
    <w:p w:rsidR="00A36665" w:rsidRDefault="00A36665" w:rsidP="00A36665">
      <w:r>
        <w:t>Après avoir choisi et analysé le sujet, nous avons rédigé le cahier des charges.</w:t>
      </w:r>
    </w:p>
    <w:p w:rsidR="00A36665" w:rsidRDefault="00A36665" w:rsidP="00A36665">
      <w:r>
        <w:t>Ensuite, nous nous réunissions pour mettre en commun nos idées, puis nous nous répartissons les tâches pour effectuer chacun une partie du travail.</w:t>
      </w:r>
    </w:p>
    <w:p w:rsidR="00A36665" w:rsidRDefault="00A36665" w:rsidP="00A36665">
      <w:r>
        <w:t>Puis, nous nous réunissions afin d’effectuer des tests de notre projet et de corriger les erreurs.</w:t>
      </w:r>
    </w:p>
    <w:p w:rsidR="00A36665" w:rsidRDefault="00A36665" w:rsidP="00A36665">
      <w:r>
        <w:t>Nos travaux étaient enregistrés sur nos ordinateurs personnels  pour éviter toute perte de données.</w:t>
      </w:r>
    </w:p>
    <w:p w:rsidR="00A36665" w:rsidRDefault="00A36665" w:rsidP="00A36665"/>
    <w:p w:rsidR="00A36665" w:rsidRPr="00657711" w:rsidRDefault="00A36665" w:rsidP="00A36665">
      <w:pPr>
        <w:pStyle w:val="Titre2"/>
      </w:pPr>
      <w:bookmarkStart w:id="75" w:name="_Toc356754445"/>
      <w:bookmarkStart w:id="76" w:name="_Toc405761375"/>
      <w:bookmarkStart w:id="77" w:name="_Toc437011937"/>
      <w:r w:rsidRPr="00657711">
        <w:t>2. Difficultés rencontrées</w:t>
      </w:r>
      <w:bookmarkEnd w:id="75"/>
      <w:bookmarkEnd w:id="76"/>
      <w:bookmarkEnd w:id="77"/>
    </w:p>
    <w:p w:rsidR="00A36665" w:rsidRDefault="00A36665" w:rsidP="00A36665">
      <w:r>
        <w:t>- l’exécution des requêtes.</w:t>
      </w:r>
    </w:p>
    <w:p w:rsidR="00A36665" w:rsidRDefault="00A36665" w:rsidP="00A36665">
      <w:r>
        <w:t xml:space="preserve">- </w:t>
      </w:r>
      <w:r w:rsidR="00D62995">
        <w:t>la</w:t>
      </w:r>
      <w:r>
        <w:t xml:space="preserve"> connexion de la base de données en PDO.</w:t>
      </w:r>
    </w:p>
    <w:p w:rsidR="00F916D8" w:rsidRDefault="00A36665" w:rsidP="00A36665">
      <w:pPr>
        <w:spacing w:after="200"/>
      </w:pPr>
      <w:r>
        <w:t>- la programmation en PHP.</w:t>
      </w:r>
    </w:p>
    <w:p w:rsidR="003C7475" w:rsidRDefault="003C7475" w:rsidP="00A36665">
      <w:pPr>
        <w:spacing w:after="200"/>
      </w:pPr>
    </w:p>
    <w:p w:rsidR="003C7475" w:rsidRDefault="003C7475">
      <w:pPr>
        <w:spacing w:after="200"/>
      </w:pPr>
      <w:r>
        <w:br w:type="page"/>
      </w:r>
    </w:p>
    <w:p w:rsidR="003C7475" w:rsidRDefault="003C7475" w:rsidP="00A36665">
      <w:pPr>
        <w:spacing w:after="200"/>
      </w:pPr>
    </w:p>
    <w:p w:rsidR="00A36665" w:rsidRDefault="00A36665" w:rsidP="00A36665">
      <w:pPr>
        <w:spacing w:after="200"/>
      </w:pPr>
    </w:p>
    <w:p w:rsidR="00A36665" w:rsidRPr="00657711" w:rsidRDefault="00F27E38" w:rsidP="00A36665">
      <w:pPr>
        <w:pStyle w:val="Titre1"/>
      </w:pPr>
      <w:bookmarkStart w:id="78" w:name="_Toc356754446"/>
      <w:bookmarkStart w:id="79" w:name="_Toc405761376"/>
      <w:bookmarkStart w:id="80" w:name="_Toc437011938"/>
      <w:r>
        <w:t>IX</w:t>
      </w:r>
      <w:r w:rsidR="00A36665" w:rsidRPr="00657711">
        <w:t>. Conclusion</w:t>
      </w:r>
      <w:bookmarkEnd w:id="78"/>
      <w:bookmarkEnd w:id="79"/>
      <w:bookmarkEnd w:id="80"/>
    </w:p>
    <w:p w:rsidR="00A36665" w:rsidRDefault="00A36665" w:rsidP="00A36665">
      <w:r>
        <w:t xml:space="preserve">Par conséquent, nous avons donc créé notre programme construit avec des fonctionnalités grâce au logiciel SQL Developper. </w:t>
      </w:r>
    </w:p>
    <w:p w:rsidR="00A36665" w:rsidRDefault="00A36665" w:rsidP="00A36665">
      <w:r>
        <w:t>Pour réaliser notre projet, nous nous sommes fixés des objectifs de programmation. Notre produit doit être simple d’utilisation, les résultats du calcul devaient être clairs et compréhensibles, le programme doit utiliser des méthodes de SQL Developper et le code doit être très commenté pour permettre à l’utilisateur de comprendre le code malgré quelques difficultés rencontrées.</w:t>
      </w:r>
    </w:p>
    <w:p w:rsidR="00A36665" w:rsidRDefault="00A36665" w:rsidP="00A36665">
      <w:r>
        <w:t>La réalisation de ce projet nous a appris ce qu’est le travail en groupe. Entre autre, nous avons appris à répartir les tâches entre deux personnes, sécuriser les données pour éviter toute perte et mettre en commun le code créé individuellement.</w:t>
      </w:r>
    </w:p>
    <w:p w:rsidR="00A36665" w:rsidRDefault="00A36665" w:rsidP="00A36665">
      <w:r>
        <w:t>De plus, au niveau informatique nous avons découvert et maitriser de nouvelles techniques de programmation  et perfectionné notre programmation SQL.</w:t>
      </w:r>
    </w:p>
    <w:p w:rsidR="00A36665" w:rsidRDefault="00A36665" w:rsidP="00A36665">
      <w:r>
        <w:t>Ceci nous aura été bénéfique pour des projets futurs que ce soit dans les études ou dans la vie professionnelle.</w:t>
      </w:r>
    </w:p>
    <w:p w:rsidR="0000740A" w:rsidRPr="00A36665" w:rsidRDefault="00A36665" w:rsidP="00A36665">
      <w:pPr>
        <w:spacing w:after="200"/>
      </w:pPr>
      <w:r>
        <w:t>Si nous devons refaire ce projet, nous déciderons d’optimiser cette fois la simulation des comportements des souris avec plus de fonctionnalités selon nos propres idées.</w:t>
      </w:r>
    </w:p>
    <w:sectPr w:rsidR="0000740A" w:rsidRPr="00A36665" w:rsidSect="00CC7B16">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5D1C" w:rsidRDefault="000A5D1C" w:rsidP="000473CD">
      <w:pPr>
        <w:spacing w:line="240" w:lineRule="auto"/>
      </w:pPr>
      <w:r>
        <w:separator/>
      </w:r>
    </w:p>
  </w:endnote>
  <w:endnote w:type="continuationSeparator" w:id="1">
    <w:p w:rsidR="000A5D1C" w:rsidRDefault="000A5D1C" w:rsidP="000473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C4E" w:rsidRDefault="00BC7C4E">
    <w:pPr>
      <w:pStyle w:val="Pieddepage"/>
    </w:pPr>
    <w:fldSimple w:instr=" DATE   \* MERGEFORMAT ">
      <w:r>
        <w:rPr>
          <w:noProof/>
        </w:rPr>
        <w:t>04/12/2015</w:t>
      </w:r>
    </w:fldSimple>
    <w:r>
      <w:ptab w:relativeTo="margin" w:alignment="center" w:leader="none"/>
    </w:r>
    <w:r>
      <w:ptab w:relativeTo="margin" w:alignment="right" w:leader="none"/>
    </w:r>
    <w:fldSimple w:instr=" PAGE  \* Arabic  \* MERGEFORMAT ">
      <w:r w:rsidR="008C1B72">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5D1C" w:rsidRDefault="000A5D1C" w:rsidP="000473CD">
      <w:pPr>
        <w:spacing w:line="240" w:lineRule="auto"/>
      </w:pPr>
      <w:r>
        <w:separator/>
      </w:r>
    </w:p>
  </w:footnote>
  <w:footnote w:type="continuationSeparator" w:id="1">
    <w:p w:rsidR="000A5D1C" w:rsidRDefault="000A5D1C" w:rsidP="000473C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C4E" w:rsidRDefault="00BC7C4E">
    <w:pPr>
      <w:pStyle w:val="En-tte"/>
    </w:pPr>
    <w:r>
      <w:rPr>
        <w:noProof/>
      </w:rPr>
      <w:pict>
        <v:shapetype id="_x0000_t202" coordsize="21600,21600" o:spt="202" path="m,l,21600r21600,l21600,xe">
          <v:stroke joinstyle="miter"/>
          <v:path gradientshapeok="t" o:connecttype="rect"/>
        </v:shapetype>
        <v:shape id="_x0000_s29697" type="#_x0000_t202" style="position:absolute;margin-left:448.15pt;margin-top:-1.2pt;width:63.8pt;height:24.8pt;z-index:251660288;mso-height-percent:200;mso-height-percent:200;mso-width-relative:margin;mso-height-relative:margin" strokecolor="white [3212]">
          <v:textbox style="mso-next-textbox:#_x0000_s29697;mso-fit-shape-to-text:t">
            <w:txbxContent>
              <w:p w:rsidR="00BC7C4E" w:rsidRDefault="00BC7C4E">
                <w:r>
                  <w:t>L3-I</w:t>
                </w:r>
              </w:p>
            </w:txbxContent>
          </v:textbox>
        </v:shape>
      </w:pict>
    </w:r>
    <w:r>
      <w:rPr>
        <w:noProof/>
        <w:lang w:eastAsia="fr-FR"/>
      </w:rPr>
      <w:pict>
        <v:shape id="_x0000_s29698" type="#_x0000_t202" style="position:absolute;margin-left:191.65pt;margin-top:2.9pt;width:111.8pt;height:23.95pt;z-index:251661312;mso-width-relative:margin;mso-height-relative:margin;v-text-anchor:middle" strokecolor="white [3212]">
          <v:textbox style="mso-next-textbox:#_x0000_s29698">
            <w:txbxContent>
              <w:p w:rsidR="00BC7C4E" w:rsidRDefault="00BC7C4E" w:rsidP="00496A9A">
                <w:r>
                  <w:t>Base de données</w:t>
                </w:r>
              </w:p>
            </w:txbxContent>
          </v:textbox>
        </v:shape>
      </w:pict>
    </w:r>
    <w:r>
      <w:rPr>
        <w:sz w:val="23"/>
        <w:szCs w:val="23"/>
      </w:rPr>
      <w:t xml:space="preserve">Babaedjou Hanyatou </w:t>
    </w:r>
    <w:r>
      <w:t xml:space="preserve"> </w:t>
    </w:r>
    <w:r>
      <w:br/>
      <w:t>Phetramphand Antoin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6B19"/>
    <w:multiLevelType w:val="hybridMultilevel"/>
    <w:tmpl w:val="6C42BCAA"/>
    <w:lvl w:ilvl="0" w:tplc="1BDE846A">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8676AF"/>
    <w:multiLevelType w:val="hybridMultilevel"/>
    <w:tmpl w:val="E8267B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4059DE"/>
    <w:multiLevelType w:val="hybridMultilevel"/>
    <w:tmpl w:val="A55EB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880D7A"/>
    <w:multiLevelType w:val="hybridMultilevel"/>
    <w:tmpl w:val="4D54ECAC"/>
    <w:lvl w:ilvl="0" w:tplc="325666C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83381A"/>
    <w:multiLevelType w:val="hybridMultilevel"/>
    <w:tmpl w:val="662037A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C47ACC"/>
    <w:multiLevelType w:val="hybridMultilevel"/>
    <w:tmpl w:val="79263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0A60560"/>
    <w:multiLevelType w:val="hybridMultilevel"/>
    <w:tmpl w:val="9A2867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1F42A89"/>
    <w:multiLevelType w:val="hybridMultilevel"/>
    <w:tmpl w:val="9A461C04"/>
    <w:lvl w:ilvl="0" w:tplc="852A3438">
      <w:start w:val="3"/>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nsid w:val="36511304"/>
    <w:multiLevelType w:val="hybridMultilevel"/>
    <w:tmpl w:val="8604D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6A51C9A"/>
    <w:multiLevelType w:val="hybridMultilevel"/>
    <w:tmpl w:val="1B0E6E0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7667455"/>
    <w:multiLevelType w:val="hybridMultilevel"/>
    <w:tmpl w:val="67C43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EE81D99"/>
    <w:multiLevelType w:val="hybridMultilevel"/>
    <w:tmpl w:val="7136B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E91823"/>
    <w:multiLevelType w:val="hybridMultilevel"/>
    <w:tmpl w:val="B364932E"/>
    <w:lvl w:ilvl="0" w:tplc="5158367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506A2F00"/>
    <w:multiLevelType w:val="hybridMultilevel"/>
    <w:tmpl w:val="A07AF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4A24F4"/>
    <w:multiLevelType w:val="hybridMultilevel"/>
    <w:tmpl w:val="0C686000"/>
    <w:lvl w:ilvl="0" w:tplc="A270325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2FF57F1"/>
    <w:multiLevelType w:val="hybridMultilevel"/>
    <w:tmpl w:val="63A4078A"/>
    <w:lvl w:ilvl="0" w:tplc="245AE59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558228AE"/>
    <w:multiLevelType w:val="hybridMultilevel"/>
    <w:tmpl w:val="AA96D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5EA4A5F"/>
    <w:multiLevelType w:val="hybridMultilevel"/>
    <w:tmpl w:val="E5B2950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C7708BF"/>
    <w:multiLevelType w:val="hybridMultilevel"/>
    <w:tmpl w:val="788AC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DAA0D70"/>
    <w:multiLevelType w:val="hybridMultilevel"/>
    <w:tmpl w:val="0F7A20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7D5937"/>
    <w:multiLevelType w:val="hybridMultilevel"/>
    <w:tmpl w:val="AE36C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65804B8"/>
    <w:multiLevelType w:val="hybridMultilevel"/>
    <w:tmpl w:val="FECEBE08"/>
    <w:lvl w:ilvl="0" w:tplc="C68437AA">
      <w:start w:val="1"/>
      <w:numFmt w:val="lowerLetter"/>
      <w:lvlText w:val="%1."/>
      <w:lvlJc w:val="left"/>
      <w:pPr>
        <w:ind w:left="720" w:hanging="360"/>
      </w:pPr>
      <w:rPr>
        <w:rFonts w:eastAsiaTheme="minorHAnsi" w:cstheme="minorBidi" w:hint="default"/>
        <w:b w:val="0"/>
        <w:color w:val="auto"/>
        <w:sz w:val="24"/>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6632125"/>
    <w:multiLevelType w:val="hybridMultilevel"/>
    <w:tmpl w:val="992EF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792200E"/>
    <w:multiLevelType w:val="hybridMultilevel"/>
    <w:tmpl w:val="DB76D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2917C54"/>
    <w:multiLevelType w:val="hybridMultilevel"/>
    <w:tmpl w:val="D6528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970AFF"/>
    <w:multiLevelType w:val="hybridMultilevel"/>
    <w:tmpl w:val="9410CE4E"/>
    <w:lvl w:ilvl="0" w:tplc="E5B4C74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nsid w:val="7F082A8C"/>
    <w:multiLevelType w:val="hybridMultilevel"/>
    <w:tmpl w:val="5DC606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6"/>
  </w:num>
  <w:num w:numId="3">
    <w:abstractNumId w:val="17"/>
  </w:num>
  <w:num w:numId="4">
    <w:abstractNumId w:val="12"/>
  </w:num>
  <w:num w:numId="5">
    <w:abstractNumId w:val="7"/>
  </w:num>
  <w:num w:numId="6">
    <w:abstractNumId w:val="5"/>
  </w:num>
  <w:num w:numId="7">
    <w:abstractNumId w:val="3"/>
  </w:num>
  <w:num w:numId="8">
    <w:abstractNumId w:val="11"/>
  </w:num>
  <w:num w:numId="9">
    <w:abstractNumId w:val="23"/>
  </w:num>
  <w:num w:numId="10">
    <w:abstractNumId w:val="15"/>
  </w:num>
  <w:num w:numId="11">
    <w:abstractNumId w:val="25"/>
  </w:num>
  <w:num w:numId="12">
    <w:abstractNumId w:val="4"/>
  </w:num>
  <w:num w:numId="13">
    <w:abstractNumId w:val="9"/>
  </w:num>
  <w:num w:numId="14">
    <w:abstractNumId w:val="1"/>
  </w:num>
  <w:num w:numId="15">
    <w:abstractNumId w:val="19"/>
  </w:num>
  <w:num w:numId="16">
    <w:abstractNumId w:val="6"/>
  </w:num>
  <w:num w:numId="17">
    <w:abstractNumId w:val="21"/>
  </w:num>
  <w:num w:numId="18">
    <w:abstractNumId w:val="24"/>
  </w:num>
  <w:num w:numId="19">
    <w:abstractNumId w:val="2"/>
  </w:num>
  <w:num w:numId="20">
    <w:abstractNumId w:val="8"/>
  </w:num>
  <w:num w:numId="21">
    <w:abstractNumId w:val="18"/>
  </w:num>
  <w:num w:numId="22">
    <w:abstractNumId w:val="16"/>
  </w:num>
  <w:num w:numId="23">
    <w:abstractNumId w:val="13"/>
  </w:num>
  <w:num w:numId="24">
    <w:abstractNumId w:val="10"/>
  </w:num>
  <w:num w:numId="25">
    <w:abstractNumId w:val="20"/>
  </w:num>
  <w:num w:numId="26">
    <w:abstractNumId w:val="22"/>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9154"/>
    <o:shapelayout v:ext="edit">
      <o:idmap v:ext="edit" data="29"/>
    </o:shapelayout>
  </w:hdrShapeDefaults>
  <w:footnotePr>
    <w:footnote w:id="0"/>
    <w:footnote w:id="1"/>
  </w:footnotePr>
  <w:endnotePr>
    <w:endnote w:id="0"/>
    <w:endnote w:id="1"/>
  </w:endnotePr>
  <w:compat/>
  <w:rsids>
    <w:rsidRoot w:val="000B28BD"/>
    <w:rsid w:val="000005D2"/>
    <w:rsid w:val="000018D4"/>
    <w:rsid w:val="00001C39"/>
    <w:rsid w:val="0000740A"/>
    <w:rsid w:val="00021294"/>
    <w:rsid w:val="000338E8"/>
    <w:rsid w:val="00035CEF"/>
    <w:rsid w:val="00036156"/>
    <w:rsid w:val="000473CD"/>
    <w:rsid w:val="00053A32"/>
    <w:rsid w:val="00080F0F"/>
    <w:rsid w:val="000A5D1C"/>
    <w:rsid w:val="000B28BD"/>
    <w:rsid w:val="000B41B2"/>
    <w:rsid w:val="000B5992"/>
    <w:rsid w:val="000C6393"/>
    <w:rsid w:val="000F51D1"/>
    <w:rsid w:val="0013473C"/>
    <w:rsid w:val="00137C99"/>
    <w:rsid w:val="00163A88"/>
    <w:rsid w:val="00166C17"/>
    <w:rsid w:val="001725C0"/>
    <w:rsid w:val="00182E5C"/>
    <w:rsid w:val="001914A0"/>
    <w:rsid w:val="0019180F"/>
    <w:rsid w:val="001A30C3"/>
    <w:rsid w:val="001A7495"/>
    <w:rsid w:val="001E56A9"/>
    <w:rsid w:val="00202605"/>
    <w:rsid w:val="002120D8"/>
    <w:rsid w:val="00216E33"/>
    <w:rsid w:val="00222A6E"/>
    <w:rsid w:val="002269D1"/>
    <w:rsid w:val="0025374A"/>
    <w:rsid w:val="002617ED"/>
    <w:rsid w:val="002B0806"/>
    <w:rsid w:val="002C2370"/>
    <w:rsid w:val="002E134C"/>
    <w:rsid w:val="002E21CA"/>
    <w:rsid w:val="002F6C12"/>
    <w:rsid w:val="003010A8"/>
    <w:rsid w:val="00301325"/>
    <w:rsid w:val="00310B4E"/>
    <w:rsid w:val="00323D35"/>
    <w:rsid w:val="003404FC"/>
    <w:rsid w:val="00352635"/>
    <w:rsid w:val="003565B2"/>
    <w:rsid w:val="00361614"/>
    <w:rsid w:val="00366587"/>
    <w:rsid w:val="0037323A"/>
    <w:rsid w:val="0038228E"/>
    <w:rsid w:val="00383256"/>
    <w:rsid w:val="003B52A5"/>
    <w:rsid w:val="003C7475"/>
    <w:rsid w:val="00400B03"/>
    <w:rsid w:val="00426061"/>
    <w:rsid w:val="00431210"/>
    <w:rsid w:val="00431FB8"/>
    <w:rsid w:val="0044291B"/>
    <w:rsid w:val="004464C8"/>
    <w:rsid w:val="00451991"/>
    <w:rsid w:val="004544C8"/>
    <w:rsid w:val="00455939"/>
    <w:rsid w:val="00461B46"/>
    <w:rsid w:val="00467EC5"/>
    <w:rsid w:val="004926AC"/>
    <w:rsid w:val="00496A9A"/>
    <w:rsid w:val="004C074E"/>
    <w:rsid w:val="004D2859"/>
    <w:rsid w:val="004E4388"/>
    <w:rsid w:val="005114E4"/>
    <w:rsid w:val="00520EC5"/>
    <w:rsid w:val="00521863"/>
    <w:rsid w:val="00552E55"/>
    <w:rsid w:val="005534F4"/>
    <w:rsid w:val="00582DEB"/>
    <w:rsid w:val="005842CD"/>
    <w:rsid w:val="0059647B"/>
    <w:rsid w:val="005B48AE"/>
    <w:rsid w:val="005B517D"/>
    <w:rsid w:val="005C0C1E"/>
    <w:rsid w:val="005C5D79"/>
    <w:rsid w:val="005D35AF"/>
    <w:rsid w:val="005D4900"/>
    <w:rsid w:val="005E505E"/>
    <w:rsid w:val="00600958"/>
    <w:rsid w:val="00617649"/>
    <w:rsid w:val="00641635"/>
    <w:rsid w:val="00662126"/>
    <w:rsid w:val="00690A68"/>
    <w:rsid w:val="006927A7"/>
    <w:rsid w:val="006A5E96"/>
    <w:rsid w:val="006B05EF"/>
    <w:rsid w:val="006B7838"/>
    <w:rsid w:val="006D06EC"/>
    <w:rsid w:val="006F4A9A"/>
    <w:rsid w:val="006F721A"/>
    <w:rsid w:val="007018E1"/>
    <w:rsid w:val="007126A4"/>
    <w:rsid w:val="00714F3B"/>
    <w:rsid w:val="0073519B"/>
    <w:rsid w:val="007403CB"/>
    <w:rsid w:val="007479B6"/>
    <w:rsid w:val="00753251"/>
    <w:rsid w:val="007670A7"/>
    <w:rsid w:val="007772BE"/>
    <w:rsid w:val="007777B7"/>
    <w:rsid w:val="00784E4A"/>
    <w:rsid w:val="007A173E"/>
    <w:rsid w:val="007B2B8D"/>
    <w:rsid w:val="007C7790"/>
    <w:rsid w:val="007D3070"/>
    <w:rsid w:val="007D3ED2"/>
    <w:rsid w:val="007F0CB6"/>
    <w:rsid w:val="007F540C"/>
    <w:rsid w:val="008131DD"/>
    <w:rsid w:val="00835B15"/>
    <w:rsid w:val="008661CB"/>
    <w:rsid w:val="00885791"/>
    <w:rsid w:val="00897E7F"/>
    <w:rsid w:val="008A041B"/>
    <w:rsid w:val="008B49AC"/>
    <w:rsid w:val="008C1B72"/>
    <w:rsid w:val="008E09AE"/>
    <w:rsid w:val="008F39AD"/>
    <w:rsid w:val="009005BB"/>
    <w:rsid w:val="009124D8"/>
    <w:rsid w:val="0094392E"/>
    <w:rsid w:val="009503B4"/>
    <w:rsid w:val="009603AD"/>
    <w:rsid w:val="0096420D"/>
    <w:rsid w:val="009808C2"/>
    <w:rsid w:val="009B3292"/>
    <w:rsid w:val="009C320D"/>
    <w:rsid w:val="009F4B49"/>
    <w:rsid w:val="00A028DC"/>
    <w:rsid w:val="00A13AB5"/>
    <w:rsid w:val="00A148F0"/>
    <w:rsid w:val="00A17C1A"/>
    <w:rsid w:val="00A2252B"/>
    <w:rsid w:val="00A24D7A"/>
    <w:rsid w:val="00A30CBF"/>
    <w:rsid w:val="00A36665"/>
    <w:rsid w:val="00A429B0"/>
    <w:rsid w:val="00A458A3"/>
    <w:rsid w:val="00A47888"/>
    <w:rsid w:val="00A509A5"/>
    <w:rsid w:val="00A91B94"/>
    <w:rsid w:val="00A9538B"/>
    <w:rsid w:val="00AA3C82"/>
    <w:rsid w:val="00AB04C8"/>
    <w:rsid w:val="00AF2833"/>
    <w:rsid w:val="00B10E44"/>
    <w:rsid w:val="00B17453"/>
    <w:rsid w:val="00B33072"/>
    <w:rsid w:val="00B42D35"/>
    <w:rsid w:val="00B77B9A"/>
    <w:rsid w:val="00B87A26"/>
    <w:rsid w:val="00B9222E"/>
    <w:rsid w:val="00BB35DA"/>
    <w:rsid w:val="00BC7115"/>
    <w:rsid w:val="00BC7C4E"/>
    <w:rsid w:val="00BD1363"/>
    <w:rsid w:val="00BE4749"/>
    <w:rsid w:val="00C01F12"/>
    <w:rsid w:val="00C16DE8"/>
    <w:rsid w:val="00C26040"/>
    <w:rsid w:val="00C33456"/>
    <w:rsid w:val="00C45DCF"/>
    <w:rsid w:val="00C90526"/>
    <w:rsid w:val="00CA75DB"/>
    <w:rsid w:val="00CB0775"/>
    <w:rsid w:val="00CB2058"/>
    <w:rsid w:val="00CC1808"/>
    <w:rsid w:val="00CC220A"/>
    <w:rsid w:val="00CC5B1F"/>
    <w:rsid w:val="00CC7B16"/>
    <w:rsid w:val="00CD05CD"/>
    <w:rsid w:val="00CF1652"/>
    <w:rsid w:val="00D03954"/>
    <w:rsid w:val="00D134E8"/>
    <w:rsid w:val="00D14D7F"/>
    <w:rsid w:val="00D336A2"/>
    <w:rsid w:val="00D52406"/>
    <w:rsid w:val="00D554FF"/>
    <w:rsid w:val="00D55DF6"/>
    <w:rsid w:val="00D569EC"/>
    <w:rsid w:val="00D62995"/>
    <w:rsid w:val="00D65817"/>
    <w:rsid w:val="00D74EAC"/>
    <w:rsid w:val="00DB037C"/>
    <w:rsid w:val="00DB1ECB"/>
    <w:rsid w:val="00DB2311"/>
    <w:rsid w:val="00DB3A52"/>
    <w:rsid w:val="00DB65A6"/>
    <w:rsid w:val="00DC10E1"/>
    <w:rsid w:val="00DC7983"/>
    <w:rsid w:val="00DD470A"/>
    <w:rsid w:val="00DE1FE7"/>
    <w:rsid w:val="00E02DE8"/>
    <w:rsid w:val="00E22ACC"/>
    <w:rsid w:val="00E267F5"/>
    <w:rsid w:val="00E34D16"/>
    <w:rsid w:val="00E4283F"/>
    <w:rsid w:val="00E4640B"/>
    <w:rsid w:val="00E5535F"/>
    <w:rsid w:val="00E652E1"/>
    <w:rsid w:val="00E72F08"/>
    <w:rsid w:val="00E84064"/>
    <w:rsid w:val="00EA77CA"/>
    <w:rsid w:val="00EA7B7D"/>
    <w:rsid w:val="00EB3221"/>
    <w:rsid w:val="00ED3BC8"/>
    <w:rsid w:val="00ED3F15"/>
    <w:rsid w:val="00EE5AFF"/>
    <w:rsid w:val="00F034E6"/>
    <w:rsid w:val="00F11965"/>
    <w:rsid w:val="00F1509A"/>
    <w:rsid w:val="00F17705"/>
    <w:rsid w:val="00F2022F"/>
    <w:rsid w:val="00F27E38"/>
    <w:rsid w:val="00F36A1A"/>
    <w:rsid w:val="00F60E77"/>
    <w:rsid w:val="00F66438"/>
    <w:rsid w:val="00F71709"/>
    <w:rsid w:val="00F916D8"/>
    <w:rsid w:val="00FC5E18"/>
    <w:rsid w:val="00FD1703"/>
    <w:rsid w:val="00FF492E"/>
    <w:rsid w:val="00FF79B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5DB"/>
    <w:pPr>
      <w:spacing w:after="0"/>
    </w:pPr>
    <w:rPr>
      <w:sz w:val="24"/>
    </w:rPr>
  </w:style>
  <w:style w:type="paragraph" w:styleId="Titre1">
    <w:name w:val="heading 1"/>
    <w:basedOn w:val="Normal"/>
    <w:next w:val="Normal"/>
    <w:link w:val="Titre1Car"/>
    <w:uiPriority w:val="9"/>
    <w:qFormat/>
    <w:rsid w:val="009124D8"/>
    <w:pPr>
      <w:keepNext/>
      <w:keepLines/>
      <w:spacing w:before="480"/>
      <w:outlineLvl w:val="0"/>
    </w:pPr>
    <w:rPr>
      <w:rFonts w:eastAsiaTheme="majorEastAsia" w:cstheme="majorBidi"/>
      <w:b/>
      <w:bCs/>
      <w:color w:val="000000" w:themeColor="text1"/>
      <w:sz w:val="36"/>
      <w:szCs w:val="28"/>
      <w:u w:val="single"/>
    </w:rPr>
  </w:style>
  <w:style w:type="paragraph" w:styleId="Titre2">
    <w:name w:val="heading 2"/>
    <w:basedOn w:val="Normal"/>
    <w:next w:val="Normal"/>
    <w:link w:val="Titre2Car"/>
    <w:uiPriority w:val="9"/>
    <w:unhideWhenUsed/>
    <w:qFormat/>
    <w:rsid w:val="009124D8"/>
    <w:pPr>
      <w:keepNext/>
      <w:keepLines/>
      <w:spacing w:before="200"/>
      <w:ind w:left="708"/>
      <w:outlineLvl w:val="1"/>
    </w:pPr>
    <w:rPr>
      <w:rFonts w:eastAsiaTheme="majorEastAsia" w:cstheme="majorBidi"/>
      <w:b/>
      <w:bCs/>
      <w:color w:val="000000" w:themeColor="text1"/>
      <w:sz w:val="28"/>
      <w:szCs w:val="26"/>
      <w:u w:val="single"/>
    </w:rPr>
  </w:style>
  <w:style w:type="paragraph" w:styleId="Titre3">
    <w:name w:val="heading 3"/>
    <w:basedOn w:val="Normal"/>
    <w:next w:val="Normal"/>
    <w:link w:val="Titre3Car"/>
    <w:uiPriority w:val="9"/>
    <w:unhideWhenUsed/>
    <w:qFormat/>
    <w:rsid w:val="009124D8"/>
    <w:pPr>
      <w:keepNext/>
      <w:keepLines/>
      <w:spacing w:before="200"/>
      <w:ind w:left="1416"/>
      <w:outlineLvl w:val="2"/>
    </w:pPr>
    <w:rPr>
      <w:rFonts w:eastAsiaTheme="majorEastAsia" w:cstheme="majorBidi"/>
      <w:b/>
      <w:bCs/>
      <w:color w:val="000000" w:themeColor="text1"/>
      <w:sz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0B28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9124D8"/>
    <w:rPr>
      <w:rFonts w:eastAsiaTheme="majorEastAsia" w:cstheme="majorBidi"/>
      <w:b/>
      <w:bCs/>
      <w:color w:val="000000" w:themeColor="text1"/>
      <w:sz w:val="36"/>
      <w:szCs w:val="28"/>
      <w:u w:val="single"/>
    </w:rPr>
  </w:style>
  <w:style w:type="paragraph" w:styleId="En-ttedetabledesmatires">
    <w:name w:val="TOC Heading"/>
    <w:basedOn w:val="Titre1"/>
    <w:next w:val="Normal"/>
    <w:uiPriority w:val="39"/>
    <w:semiHidden/>
    <w:unhideWhenUsed/>
    <w:qFormat/>
    <w:rsid w:val="000B28BD"/>
    <w:pPr>
      <w:outlineLvl w:val="9"/>
    </w:pPr>
  </w:style>
  <w:style w:type="paragraph" w:styleId="Textedebulles">
    <w:name w:val="Balloon Text"/>
    <w:basedOn w:val="Normal"/>
    <w:link w:val="TextedebullesCar"/>
    <w:uiPriority w:val="99"/>
    <w:semiHidden/>
    <w:unhideWhenUsed/>
    <w:rsid w:val="000B28B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B28BD"/>
    <w:rPr>
      <w:rFonts w:ascii="Tahoma" w:hAnsi="Tahoma" w:cs="Tahoma"/>
      <w:sz w:val="16"/>
      <w:szCs w:val="16"/>
    </w:rPr>
  </w:style>
  <w:style w:type="character" w:customStyle="1" w:styleId="Titre2Car">
    <w:name w:val="Titre 2 Car"/>
    <w:basedOn w:val="Policepardfaut"/>
    <w:link w:val="Titre2"/>
    <w:uiPriority w:val="9"/>
    <w:rsid w:val="009124D8"/>
    <w:rPr>
      <w:rFonts w:eastAsiaTheme="majorEastAsia" w:cstheme="majorBidi"/>
      <w:b/>
      <w:bCs/>
      <w:color w:val="000000" w:themeColor="text1"/>
      <w:sz w:val="28"/>
      <w:szCs w:val="26"/>
      <w:u w:val="single"/>
    </w:rPr>
  </w:style>
  <w:style w:type="character" w:customStyle="1" w:styleId="Titre3Car">
    <w:name w:val="Titre 3 Car"/>
    <w:basedOn w:val="Policepardfaut"/>
    <w:link w:val="Titre3"/>
    <w:uiPriority w:val="9"/>
    <w:rsid w:val="009124D8"/>
    <w:rPr>
      <w:rFonts w:eastAsiaTheme="majorEastAsia" w:cstheme="majorBidi"/>
      <w:b/>
      <w:bCs/>
      <w:color w:val="000000" w:themeColor="text1"/>
      <w:sz w:val="26"/>
      <w:u w:val="single"/>
    </w:rPr>
  </w:style>
  <w:style w:type="paragraph" w:styleId="Paragraphedeliste">
    <w:name w:val="List Paragraph"/>
    <w:basedOn w:val="Normal"/>
    <w:link w:val="ParagraphedelisteCar"/>
    <w:uiPriority w:val="34"/>
    <w:qFormat/>
    <w:rsid w:val="00A2252B"/>
    <w:pPr>
      <w:ind w:left="720"/>
      <w:contextualSpacing/>
    </w:pPr>
  </w:style>
  <w:style w:type="paragraph" w:styleId="En-tte">
    <w:name w:val="header"/>
    <w:basedOn w:val="Normal"/>
    <w:link w:val="En-tteCar"/>
    <w:uiPriority w:val="99"/>
    <w:semiHidden/>
    <w:unhideWhenUsed/>
    <w:rsid w:val="000473CD"/>
    <w:pPr>
      <w:tabs>
        <w:tab w:val="center" w:pos="4536"/>
        <w:tab w:val="right" w:pos="9072"/>
      </w:tabs>
      <w:spacing w:line="240" w:lineRule="auto"/>
    </w:pPr>
  </w:style>
  <w:style w:type="character" w:customStyle="1" w:styleId="En-tteCar">
    <w:name w:val="En-tête Car"/>
    <w:basedOn w:val="Policepardfaut"/>
    <w:link w:val="En-tte"/>
    <w:uiPriority w:val="99"/>
    <w:semiHidden/>
    <w:rsid w:val="000473CD"/>
    <w:rPr>
      <w:sz w:val="24"/>
    </w:rPr>
  </w:style>
  <w:style w:type="paragraph" w:styleId="Pieddepage">
    <w:name w:val="footer"/>
    <w:basedOn w:val="Normal"/>
    <w:link w:val="PieddepageCar"/>
    <w:uiPriority w:val="99"/>
    <w:semiHidden/>
    <w:unhideWhenUsed/>
    <w:rsid w:val="000473CD"/>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0473CD"/>
    <w:rPr>
      <w:sz w:val="24"/>
    </w:rPr>
  </w:style>
  <w:style w:type="paragraph" w:styleId="TM1">
    <w:name w:val="toc 1"/>
    <w:basedOn w:val="Normal"/>
    <w:next w:val="Normal"/>
    <w:autoRedefine/>
    <w:uiPriority w:val="39"/>
    <w:unhideWhenUsed/>
    <w:rsid w:val="009124D8"/>
    <w:pPr>
      <w:spacing w:after="100"/>
    </w:pPr>
  </w:style>
  <w:style w:type="paragraph" w:styleId="TM2">
    <w:name w:val="toc 2"/>
    <w:basedOn w:val="Normal"/>
    <w:next w:val="Normal"/>
    <w:autoRedefine/>
    <w:uiPriority w:val="39"/>
    <w:unhideWhenUsed/>
    <w:rsid w:val="009124D8"/>
    <w:pPr>
      <w:spacing w:after="100"/>
      <w:ind w:left="240"/>
    </w:pPr>
  </w:style>
  <w:style w:type="paragraph" w:styleId="TM3">
    <w:name w:val="toc 3"/>
    <w:basedOn w:val="Normal"/>
    <w:next w:val="Normal"/>
    <w:autoRedefine/>
    <w:uiPriority w:val="39"/>
    <w:unhideWhenUsed/>
    <w:rsid w:val="009124D8"/>
    <w:pPr>
      <w:spacing w:after="100"/>
      <w:ind w:left="480"/>
    </w:pPr>
  </w:style>
  <w:style w:type="character" w:styleId="Lienhypertexte">
    <w:name w:val="Hyperlink"/>
    <w:basedOn w:val="Policepardfaut"/>
    <w:uiPriority w:val="99"/>
    <w:unhideWhenUsed/>
    <w:rsid w:val="009124D8"/>
    <w:rPr>
      <w:color w:val="0000FF" w:themeColor="hyperlink"/>
      <w:u w:val="single"/>
    </w:rPr>
  </w:style>
  <w:style w:type="character" w:customStyle="1" w:styleId="ParagraphedelisteCar">
    <w:name w:val="Paragraphe de liste Car"/>
    <w:basedOn w:val="Policepardfaut"/>
    <w:link w:val="Paragraphedeliste"/>
    <w:uiPriority w:val="34"/>
    <w:rsid w:val="0059647B"/>
    <w:rPr>
      <w:sz w:val="24"/>
    </w:rPr>
  </w:style>
  <w:style w:type="paragraph" w:customStyle="1" w:styleId="sspartie">
    <w:name w:val="ss partie"/>
    <w:basedOn w:val="Normal"/>
    <w:link w:val="sspartieCar"/>
    <w:qFormat/>
    <w:rsid w:val="00A36665"/>
    <w:pPr>
      <w:ind w:left="1416"/>
    </w:pPr>
    <w:rPr>
      <w:b/>
      <w:sz w:val="28"/>
      <w:u w:val="single"/>
    </w:rPr>
  </w:style>
  <w:style w:type="character" w:customStyle="1" w:styleId="sspartieCar">
    <w:name w:val="ss partie Car"/>
    <w:basedOn w:val="Policepardfaut"/>
    <w:link w:val="sspartie"/>
    <w:rsid w:val="00A36665"/>
    <w:rPr>
      <w:b/>
      <w:sz w:val="28"/>
      <w:u w:val="single"/>
    </w:rPr>
  </w:style>
</w:styles>
</file>

<file path=word/webSettings.xml><?xml version="1.0" encoding="utf-8"?>
<w:webSettings xmlns:r="http://schemas.openxmlformats.org/officeDocument/2006/relationships" xmlns:w="http://schemas.openxmlformats.org/wordprocessingml/2006/main">
  <w:divs>
    <w:div w:id="260912492">
      <w:bodyDiv w:val="1"/>
      <w:marLeft w:val="0"/>
      <w:marRight w:val="0"/>
      <w:marTop w:val="0"/>
      <w:marBottom w:val="0"/>
      <w:divBdr>
        <w:top w:val="none" w:sz="0" w:space="0" w:color="auto"/>
        <w:left w:val="none" w:sz="0" w:space="0" w:color="auto"/>
        <w:bottom w:val="none" w:sz="0" w:space="0" w:color="auto"/>
        <w:right w:val="none" w:sz="0" w:space="0" w:color="auto"/>
      </w:divBdr>
      <w:divsChild>
        <w:div w:id="1817186429">
          <w:marLeft w:val="0"/>
          <w:marRight w:val="0"/>
          <w:marTop w:val="0"/>
          <w:marBottom w:val="0"/>
          <w:divBdr>
            <w:top w:val="none" w:sz="0" w:space="0" w:color="auto"/>
            <w:left w:val="none" w:sz="0" w:space="0" w:color="auto"/>
            <w:bottom w:val="none" w:sz="0" w:space="0" w:color="auto"/>
            <w:right w:val="none" w:sz="0" w:space="0" w:color="auto"/>
          </w:divBdr>
          <w:divsChild>
            <w:div w:id="1506364537">
              <w:marLeft w:val="0"/>
              <w:marRight w:val="0"/>
              <w:marTop w:val="0"/>
              <w:marBottom w:val="0"/>
              <w:divBdr>
                <w:top w:val="none" w:sz="0" w:space="0" w:color="auto"/>
                <w:left w:val="none" w:sz="0" w:space="0" w:color="auto"/>
                <w:bottom w:val="none" w:sz="0" w:space="0" w:color="auto"/>
                <w:right w:val="none" w:sz="0" w:space="0" w:color="auto"/>
              </w:divBdr>
              <w:divsChild>
                <w:div w:id="1645305521">
                  <w:marLeft w:val="0"/>
                  <w:marRight w:val="0"/>
                  <w:marTop w:val="0"/>
                  <w:marBottom w:val="0"/>
                  <w:divBdr>
                    <w:top w:val="none" w:sz="0" w:space="0" w:color="auto"/>
                    <w:left w:val="none" w:sz="0" w:space="0" w:color="auto"/>
                    <w:bottom w:val="none" w:sz="0" w:space="0" w:color="auto"/>
                    <w:right w:val="none" w:sz="0" w:space="0" w:color="auto"/>
                  </w:divBdr>
                  <w:divsChild>
                    <w:div w:id="996880527">
                      <w:marLeft w:val="0"/>
                      <w:marRight w:val="0"/>
                      <w:marTop w:val="0"/>
                      <w:marBottom w:val="0"/>
                      <w:divBdr>
                        <w:top w:val="none" w:sz="0" w:space="0" w:color="auto"/>
                        <w:left w:val="none" w:sz="0" w:space="0" w:color="auto"/>
                        <w:bottom w:val="none" w:sz="0" w:space="0" w:color="auto"/>
                        <w:right w:val="none" w:sz="0" w:space="0" w:color="auto"/>
                      </w:divBdr>
                      <w:divsChild>
                        <w:div w:id="48190922">
                          <w:marLeft w:val="0"/>
                          <w:marRight w:val="0"/>
                          <w:marTop w:val="0"/>
                          <w:marBottom w:val="0"/>
                          <w:divBdr>
                            <w:top w:val="none" w:sz="0" w:space="0" w:color="auto"/>
                            <w:left w:val="none" w:sz="0" w:space="0" w:color="auto"/>
                            <w:bottom w:val="none" w:sz="0" w:space="0" w:color="auto"/>
                            <w:right w:val="none" w:sz="0" w:space="0" w:color="auto"/>
                          </w:divBdr>
                          <w:divsChild>
                            <w:div w:id="22657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044114">
      <w:bodyDiv w:val="1"/>
      <w:marLeft w:val="0"/>
      <w:marRight w:val="0"/>
      <w:marTop w:val="0"/>
      <w:marBottom w:val="0"/>
      <w:divBdr>
        <w:top w:val="none" w:sz="0" w:space="0" w:color="auto"/>
        <w:left w:val="none" w:sz="0" w:space="0" w:color="auto"/>
        <w:bottom w:val="none" w:sz="0" w:space="0" w:color="auto"/>
        <w:right w:val="none" w:sz="0" w:space="0" w:color="auto"/>
      </w:divBdr>
      <w:divsChild>
        <w:div w:id="2127188661">
          <w:marLeft w:val="0"/>
          <w:marRight w:val="0"/>
          <w:marTop w:val="0"/>
          <w:marBottom w:val="0"/>
          <w:divBdr>
            <w:top w:val="none" w:sz="0" w:space="0" w:color="auto"/>
            <w:left w:val="none" w:sz="0" w:space="0" w:color="auto"/>
            <w:bottom w:val="none" w:sz="0" w:space="0" w:color="auto"/>
            <w:right w:val="none" w:sz="0" w:space="0" w:color="auto"/>
          </w:divBdr>
          <w:divsChild>
            <w:div w:id="1255942063">
              <w:marLeft w:val="0"/>
              <w:marRight w:val="0"/>
              <w:marTop w:val="0"/>
              <w:marBottom w:val="0"/>
              <w:divBdr>
                <w:top w:val="none" w:sz="0" w:space="0" w:color="auto"/>
                <w:left w:val="none" w:sz="0" w:space="0" w:color="auto"/>
                <w:bottom w:val="none" w:sz="0" w:space="0" w:color="auto"/>
                <w:right w:val="none" w:sz="0" w:space="0" w:color="auto"/>
              </w:divBdr>
              <w:divsChild>
                <w:div w:id="595747528">
                  <w:marLeft w:val="0"/>
                  <w:marRight w:val="0"/>
                  <w:marTop w:val="0"/>
                  <w:marBottom w:val="0"/>
                  <w:divBdr>
                    <w:top w:val="none" w:sz="0" w:space="0" w:color="auto"/>
                    <w:left w:val="none" w:sz="0" w:space="0" w:color="auto"/>
                    <w:bottom w:val="none" w:sz="0" w:space="0" w:color="auto"/>
                    <w:right w:val="none" w:sz="0" w:space="0" w:color="auto"/>
                  </w:divBdr>
                  <w:divsChild>
                    <w:div w:id="1547067520">
                      <w:marLeft w:val="0"/>
                      <w:marRight w:val="0"/>
                      <w:marTop w:val="0"/>
                      <w:marBottom w:val="0"/>
                      <w:divBdr>
                        <w:top w:val="none" w:sz="0" w:space="0" w:color="auto"/>
                        <w:left w:val="none" w:sz="0" w:space="0" w:color="auto"/>
                        <w:bottom w:val="none" w:sz="0" w:space="0" w:color="auto"/>
                        <w:right w:val="none" w:sz="0" w:space="0" w:color="auto"/>
                      </w:divBdr>
                      <w:divsChild>
                        <w:div w:id="828518966">
                          <w:marLeft w:val="0"/>
                          <w:marRight w:val="0"/>
                          <w:marTop w:val="0"/>
                          <w:marBottom w:val="0"/>
                          <w:divBdr>
                            <w:top w:val="none" w:sz="0" w:space="0" w:color="auto"/>
                            <w:left w:val="none" w:sz="0" w:space="0" w:color="auto"/>
                            <w:bottom w:val="none" w:sz="0" w:space="0" w:color="auto"/>
                            <w:right w:val="none" w:sz="0" w:space="0" w:color="auto"/>
                          </w:divBdr>
                          <w:divsChild>
                            <w:div w:id="1671059727">
                              <w:marLeft w:val="0"/>
                              <w:marRight w:val="0"/>
                              <w:marTop w:val="0"/>
                              <w:marBottom w:val="0"/>
                              <w:divBdr>
                                <w:top w:val="none" w:sz="0" w:space="0" w:color="auto"/>
                                <w:left w:val="none" w:sz="0" w:space="0" w:color="auto"/>
                                <w:bottom w:val="none" w:sz="0" w:space="0" w:color="auto"/>
                                <w:right w:val="none" w:sz="0" w:space="0" w:color="auto"/>
                              </w:divBdr>
                              <w:divsChild>
                                <w:div w:id="88672251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826746">
      <w:bodyDiv w:val="1"/>
      <w:marLeft w:val="0"/>
      <w:marRight w:val="0"/>
      <w:marTop w:val="0"/>
      <w:marBottom w:val="0"/>
      <w:divBdr>
        <w:top w:val="none" w:sz="0" w:space="0" w:color="auto"/>
        <w:left w:val="none" w:sz="0" w:space="0" w:color="auto"/>
        <w:bottom w:val="none" w:sz="0" w:space="0" w:color="auto"/>
        <w:right w:val="none" w:sz="0" w:space="0" w:color="auto"/>
      </w:divBdr>
      <w:divsChild>
        <w:div w:id="839738222">
          <w:marLeft w:val="0"/>
          <w:marRight w:val="0"/>
          <w:marTop w:val="0"/>
          <w:marBottom w:val="0"/>
          <w:divBdr>
            <w:top w:val="none" w:sz="0" w:space="0" w:color="auto"/>
            <w:left w:val="none" w:sz="0" w:space="0" w:color="auto"/>
            <w:bottom w:val="none" w:sz="0" w:space="0" w:color="auto"/>
            <w:right w:val="none" w:sz="0" w:space="0" w:color="auto"/>
          </w:divBdr>
          <w:divsChild>
            <w:div w:id="747270967">
              <w:marLeft w:val="0"/>
              <w:marRight w:val="0"/>
              <w:marTop w:val="0"/>
              <w:marBottom w:val="0"/>
              <w:divBdr>
                <w:top w:val="none" w:sz="0" w:space="0" w:color="auto"/>
                <w:left w:val="none" w:sz="0" w:space="0" w:color="auto"/>
                <w:bottom w:val="none" w:sz="0" w:space="0" w:color="auto"/>
                <w:right w:val="none" w:sz="0" w:space="0" w:color="auto"/>
              </w:divBdr>
              <w:divsChild>
                <w:div w:id="656081481">
                  <w:marLeft w:val="0"/>
                  <w:marRight w:val="0"/>
                  <w:marTop w:val="0"/>
                  <w:marBottom w:val="0"/>
                  <w:divBdr>
                    <w:top w:val="none" w:sz="0" w:space="0" w:color="auto"/>
                    <w:left w:val="none" w:sz="0" w:space="0" w:color="auto"/>
                    <w:bottom w:val="none" w:sz="0" w:space="0" w:color="auto"/>
                    <w:right w:val="none" w:sz="0" w:space="0" w:color="auto"/>
                  </w:divBdr>
                  <w:divsChild>
                    <w:div w:id="1872570622">
                      <w:marLeft w:val="0"/>
                      <w:marRight w:val="0"/>
                      <w:marTop w:val="0"/>
                      <w:marBottom w:val="0"/>
                      <w:divBdr>
                        <w:top w:val="none" w:sz="0" w:space="0" w:color="auto"/>
                        <w:left w:val="none" w:sz="0" w:space="0" w:color="auto"/>
                        <w:bottom w:val="none" w:sz="0" w:space="0" w:color="auto"/>
                        <w:right w:val="none" w:sz="0" w:space="0" w:color="auto"/>
                      </w:divBdr>
                      <w:divsChild>
                        <w:div w:id="1904291859">
                          <w:marLeft w:val="0"/>
                          <w:marRight w:val="0"/>
                          <w:marTop w:val="0"/>
                          <w:marBottom w:val="0"/>
                          <w:divBdr>
                            <w:top w:val="none" w:sz="0" w:space="0" w:color="auto"/>
                            <w:left w:val="none" w:sz="0" w:space="0" w:color="auto"/>
                            <w:bottom w:val="none" w:sz="0" w:space="0" w:color="auto"/>
                            <w:right w:val="none" w:sz="0" w:space="0" w:color="auto"/>
                          </w:divBdr>
                          <w:divsChild>
                            <w:div w:id="498346840">
                              <w:marLeft w:val="0"/>
                              <w:marRight w:val="0"/>
                              <w:marTop w:val="0"/>
                              <w:marBottom w:val="0"/>
                              <w:divBdr>
                                <w:top w:val="none" w:sz="0" w:space="0" w:color="auto"/>
                                <w:left w:val="none" w:sz="0" w:space="0" w:color="auto"/>
                                <w:bottom w:val="none" w:sz="0" w:space="0" w:color="auto"/>
                                <w:right w:val="none" w:sz="0" w:space="0" w:color="auto"/>
                              </w:divBdr>
                              <w:divsChild>
                                <w:div w:id="492332970">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4AD81A-2464-4D1F-973F-500280A6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23</Pages>
  <Words>3123</Words>
  <Characters>17178</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TRAMPHAND</dc:creator>
  <cp:lastModifiedBy>Antoine</cp:lastModifiedBy>
  <cp:revision>151</cp:revision>
  <dcterms:created xsi:type="dcterms:W3CDTF">2014-10-05T17:09:00Z</dcterms:created>
  <dcterms:modified xsi:type="dcterms:W3CDTF">2015-12-04T16:02:00Z</dcterms:modified>
</cp:coreProperties>
</file>